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5112"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Приложение</w:t>
      </w:r>
    </w:p>
    <w:p w14:paraId="66ACDEA0"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 xml:space="preserve">к </w:t>
      </w:r>
      <w:hyperlink r:id="rId8" w:anchor="sub_0" w:history="1">
        <w:r w:rsidRPr="000B4B3A">
          <w:rPr>
            <w:rFonts w:ascii="Times New Roman" w:eastAsia="Times New Roman" w:hAnsi="Times New Roman" w:cs="Times New Roman"/>
            <w:bCs/>
            <w:sz w:val="26"/>
            <w:szCs w:val="26"/>
            <w:lang w:eastAsia="ru-RU"/>
          </w:rPr>
          <w:t>постановлению</w:t>
        </w:r>
      </w:hyperlink>
      <w:r w:rsidRPr="000B4B3A">
        <w:rPr>
          <w:rFonts w:ascii="Times New Roman" w:eastAsia="Times New Roman" w:hAnsi="Times New Roman" w:cs="Times New Roman"/>
          <w:bCs/>
          <w:sz w:val="26"/>
          <w:szCs w:val="26"/>
          <w:lang w:eastAsia="ru-RU"/>
        </w:rPr>
        <w:t xml:space="preserve"> Правительства</w:t>
      </w:r>
    </w:p>
    <w:p w14:paraId="10E59E15"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Республики Хакасия</w:t>
      </w:r>
    </w:p>
    <w:p w14:paraId="53EE4C11" w14:textId="71A5665A"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от «___</w:t>
      </w:r>
      <w:proofErr w:type="gramStart"/>
      <w:r w:rsidRPr="000B4B3A">
        <w:rPr>
          <w:rFonts w:ascii="Times New Roman" w:eastAsia="Times New Roman" w:hAnsi="Times New Roman" w:cs="Times New Roman"/>
          <w:bCs/>
          <w:sz w:val="26"/>
          <w:szCs w:val="26"/>
          <w:lang w:eastAsia="ru-RU"/>
        </w:rPr>
        <w:t>_»_</w:t>
      </w:r>
      <w:proofErr w:type="gramEnd"/>
      <w:r w:rsidRPr="000B4B3A">
        <w:rPr>
          <w:rFonts w:ascii="Times New Roman" w:eastAsia="Times New Roman" w:hAnsi="Times New Roman" w:cs="Times New Roman"/>
          <w:bCs/>
          <w:sz w:val="26"/>
          <w:szCs w:val="26"/>
          <w:lang w:eastAsia="ru-RU"/>
        </w:rPr>
        <w:t>____202</w:t>
      </w:r>
      <w:r w:rsidR="00702678" w:rsidRPr="000B4B3A">
        <w:rPr>
          <w:rFonts w:ascii="Times New Roman" w:eastAsia="Times New Roman" w:hAnsi="Times New Roman" w:cs="Times New Roman"/>
          <w:bCs/>
          <w:sz w:val="26"/>
          <w:szCs w:val="26"/>
          <w:lang w:eastAsia="ru-RU"/>
        </w:rPr>
        <w:t>2</w:t>
      </w:r>
      <w:r w:rsidRPr="000B4B3A">
        <w:rPr>
          <w:rFonts w:ascii="Times New Roman" w:eastAsia="Times New Roman" w:hAnsi="Times New Roman" w:cs="Times New Roman"/>
          <w:bCs/>
          <w:sz w:val="26"/>
          <w:szCs w:val="26"/>
          <w:lang w:eastAsia="ru-RU"/>
        </w:rPr>
        <w:t xml:space="preserve"> г. №___</w:t>
      </w:r>
    </w:p>
    <w:p w14:paraId="77E90A1B"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sz w:val="26"/>
          <w:szCs w:val="26"/>
          <w:lang w:eastAsia="ru-RU"/>
        </w:rPr>
      </w:pPr>
    </w:p>
    <w:p w14:paraId="42359728" w14:textId="77777777" w:rsidR="00C368DD" w:rsidRPr="000B4B3A" w:rsidRDefault="00C368DD" w:rsidP="000B4B3A">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 xml:space="preserve">РОССИЙСКАЯ ФЕДЕРАЦИЯ </w:t>
      </w:r>
    </w:p>
    <w:p w14:paraId="1CF4C25C" w14:textId="77777777" w:rsidR="00C368DD" w:rsidRPr="000B4B3A" w:rsidRDefault="00C368DD" w:rsidP="000B4B3A">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РЕСПУБЛИКА ХАКАСИЯ</w:t>
      </w:r>
    </w:p>
    <w:p w14:paraId="74D0FB51" w14:textId="77777777" w:rsidR="00C368DD" w:rsidRPr="000B4B3A" w:rsidRDefault="00C368DD" w:rsidP="000B4B3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10463F99"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Вносится</w:t>
      </w:r>
    </w:p>
    <w:p w14:paraId="72029D15"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 xml:space="preserve">Главой Республики Хакасия </w:t>
      </w:r>
      <w:r w:rsidRPr="000B4B3A">
        <w:rPr>
          <w:rFonts w:ascii="Times New Roman" w:eastAsia="Times New Roman" w:hAnsi="Times New Roman" w:cs="Times New Roman"/>
          <w:bCs/>
          <w:sz w:val="26"/>
          <w:szCs w:val="26"/>
          <w:lang w:eastAsia="ru-RU"/>
        </w:rPr>
        <w:sym w:font="Symbol" w:char="F02D"/>
      </w:r>
      <w:bookmarkStart w:id="0" w:name="_GoBack"/>
      <w:bookmarkEnd w:id="0"/>
    </w:p>
    <w:p w14:paraId="695119ED"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Председателем Правительства</w:t>
      </w:r>
    </w:p>
    <w:p w14:paraId="675C7721"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Cs/>
          <w:sz w:val="26"/>
          <w:szCs w:val="26"/>
          <w:lang w:eastAsia="ru-RU"/>
        </w:rPr>
        <w:t>Республики Хакасия</w:t>
      </w:r>
    </w:p>
    <w:p w14:paraId="61532B9E"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p>
    <w:p w14:paraId="4EBD2530" w14:textId="77777777" w:rsidR="00C368DD" w:rsidRPr="000B4B3A" w:rsidRDefault="00C368DD" w:rsidP="000B4B3A">
      <w:pPr>
        <w:widowControl w:val="0"/>
        <w:autoSpaceDE w:val="0"/>
        <w:autoSpaceDN w:val="0"/>
        <w:adjustRightInd w:val="0"/>
        <w:spacing w:after="0" w:line="240" w:lineRule="auto"/>
        <w:ind w:left="567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Cs/>
          <w:sz w:val="26"/>
          <w:szCs w:val="26"/>
          <w:lang w:eastAsia="ru-RU"/>
        </w:rPr>
        <w:t>Проект № _____</w:t>
      </w:r>
    </w:p>
    <w:p w14:paraId="494885A4" w14:textId="77777777" w:rsidR="00C368DD" w:rsidRPr="000B4B3A" w:rsidRDefault="00C368DD" w:rsidP="000B4B3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4CCECE22" w14:textId="77777777" w:rsidR="00757E96" w:rsidRPr="000B4B3A" w:rsidRDefault="00757E96" w:rsidP="000B4B3A">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p>
    <w:p w14:paraId="34C6C977" w14:textId="77777777" w:rsidR="00757E96" w:rsidRPr="000B4B3A" w:rsidRDefault="00757E96" w:rsidP="000B4B3A">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ЗАКОН</w:t>
      </w:r>
    </w:p>
    <w:p w14:paraId="492BAF46" w14:textId="77777777" w:rsidR="00757E96" w:rsidRPr="000B4B3A" w:rsidRDefault="00757E96" w:rsidP="000B4B3A">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РЕСПУБЛИКИ ХАКАСИЯ</w:t>
      </w:r>
    </w:p>
    <w:p w14:paraId="2BEFF07D" w14:textId="77777777" w:rsidR="00757E96" w:rsidRPr="000B4B3A" w:rsidRDefault="00757E96" w:rsidP="000B4B3A">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p>
    <w:p w14:paraId="2EE9C001" w14:textId="77777777" w:rsidR="00757E96" w:rsidRPr="000B4B3A" w:rsidRDefault="00757E96" w:rsidP="000B4B3A">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О ФИЗИЧЕСКОЙ КУЛЬТУРЕ И СПОРТЕ</w:t>
      </w:r>
    </w:p>
    <w:p w14:paraId="5877C2F9" w14:textId="77777777" w:rsidR="00757E96" w:rsidRPr="000B4B3A" w:rsidRDefault="00757E96" w:rsidP="000B4B3A">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В РЕСПУБЛИКЕ ХАКАСИЯ</w:t>
      </w:r>
    </w:p>
    <w:p w14:paraId="057FB7C8" w14:textId="77777777" w:rsidR="00757E96" w:rsidRPr="000B4B3A" w:rsidRDefault="00757E96" w:rsidP="000B4B3A">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0FBA27A9" w14:textId="77777777" w:rsidR="00757E96" w:rsidRPr="000B4B3A" w:rsidRDefault="00757E96" w:rsidP="000B4B3A">
      <w:pPr>
        <w:widowControl w:val="0"/>
        <w:autoSpaceDE w:val="0"/>
        <w:autoSpaceDN w:val="0"/>
        <w:spacing w:after="0" w:line="240" w:lineRule="auto"/>
        <w:ind w:firstLine="567"/>
        <w:jc w:val="right"/>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Принят</w:t>
      </w:r>
    </w:p>
    <w:p w14:paraId="7390341E" w14:textId="77777777" w:rsidR="00757E96" w:rsidRPr="000B4B3A" w:rsidRDefault="00757E96" w:rsidP="000B4B3A">
      <w:pPr>
        <w:widowControl w:val="0"/>
        <w:autoSpaceDE w:val="0"/>
        <w:autoSpaceDN w:val="0"/>
        <w:spacing w:after="0" w:line="240" w:lineRule="auto"/>
        <w:ind w:firstLine="567"/>
        <w:jc w:val="right"/>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Верховным Советом</w:t>
      </w:r>
    </w:p>
    <w:p w14:paraId="7E2C45CD" w14:textId="77777777" w:rsidR="00757E96" w:rsidRPr="000B4B3A" w:rsidRDefault="00757E96" w:rsidP="000B4B3A">
      <w:pPr>
        <w:widowControl w:val="0"/>
        <w:autoSpaceDE w:val="0"/>
        <w:autoSpaceDN w:val="0"/>
        <w:spacing w:after="0" w:line="240" w:lineRule="auto"/>
        <w:ind w:firstLine="567"/>
        <w:jc w:val="right"/>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Республики Хакасия</w:t>
      </w:r>
    </w:p>
    <w:p w14:paraId="037EC0B0" w14:textId="503170A6" w:rsidR="00757E96" w:rsidRPr="000B4B3A" w:rsidRDefault="00757E96" w:rsidP="000B4B3A">
      <w:pPr>
        <w:widowControl w:val="0"/>
        <w:autoSpaceDE w:val="0"/>
        <w:autoSpaceDN w:val="0"/>
        <w:spacing w:after="0" w:line="240" w:lineRule="auto"/>
        <w:ind w:firstLine="567"/>
        <w:jc w:val="right"/>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___» ____202</w:t>
      </w:r>
      <w:r w:rsidR="004623C4" w:rsidRPr="000B4B3A">
        <w:rPr>
          <w:rFonts w:ascii="Times New Roman" w:eastAsia="Times New Roman" w:hAnsi="Times New Roman" w:cs="Times New Roman"/>
          <w:sz w:val="26"/>
          <w:szCs w:val="26"/>
          <w:lang w:eastAsia="ru-RU"/>
        </w:rPr>
        <w:t>2</w:t>
      </w:r>
      <w:r w:rsidRPr="000B4B3A">
        <w:rPr>
          <w:rFonts w:ascii="Times New Roman" w:eastAsia="Times New Roman" w:hAnsi="Times New Roman" w:cs="Times New Roman"/>
          <w:sz w:val="26"/>
          <w:szCs w:val="26"/>
          <w:lang w:eastAsia="ru-RU"/>
        </w:rPr>
        <w:t xml:space="preserve"> года</w:t>
      </w:r>
    </w:p>
    <w:p w14:paraId="30B2D31D" w14:textId="77777777" w:rsidR="00757E96" w:rsidRPr="000B4B3A" w:rsidRDefault="00757E96" w:rsidP="000B4B3A">
      <w:pPr>
        <w:widowControl w:val="0"/>
        <w:autoSpaceDE w:val="0"/>
        <w:autoSpaceDN w:val="0"/>
        <w:spacing w:after="0" w:line="240" w:lineRule="auto"/>
        <w:ind w:firstLine="567"/>
        <w:jc w:val="center"/>
        <w:outlineLvl w:val="0"/>
        <w:rPr>
          <w:rFonts w:ascii="Times New Roman" w:eastAsia="Times New Roman" w:hAnsi="Times New Roman" w:cs="Times New Roman"/>
          <w:b/>
          <w:sz w:val="26"/>
          <w:szCs w:val="26"/>
          <w:lang w:eastAsia="ru-RU"/>
        </w:rPr>
      </w:pPr>
    </w:p>
    <w:p w14:paraId="5759DBB2" w14:textId="77777777" w:rsidR="00757E96" w:rsidRPr="000B4B3A" w:rsidRDefault="00757E96" w:rsidP="000B4B3A">
      <w:pPr>
        <w:widowControl w:val="0"/>
        <w:autoSpaceDE w:val="0"/>
        <w:autoSpaceDN w:val="0"/>
        <w:spacing w:after="0" w:line="240" w:lineRule="auto"/>
        <w:ind w:firstLine="567"/>
        <w:jc w:val="center"/>
        <w:outlineLvl w:val="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Глава 1. ОБЩИЕ ПОЛОЖЕНИЯ</w:t>
      </w:r>
    </w:p>
    <w:p w14:paraId="2D4E258A" w14:textId="77777777" w:rsidR="00757E96" w:rsidRPr="000B4B3A" w:rsidRDefault="00757E96" w:rsidP="000B4B3A">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2A02EBDC" w14:textId="77777777" w:rsidR="00757E96" w:rsidRPr="000B4B3A" w:rsidRDefault="00757E96" w:rsidP="000B4B3A">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lang w:eastAsia="ru-RU"/>
        </w:rPr>
      </w:pPr>
      <w:r w:rsidRPr="000B4B3A">
        <w:rPr>
          <w:rFonts w:ascii="Times New Roman" w:eastAsia="Calibri" w:hAnsi="Times New Roman" w:cs="Times New Roman"/>
          <w:b/>
          <w:bCs/>
          <w:sz w:val="26"/>
          <w:szCs w:val="26"/>
          <w:lang w:eastAsia="ru-RU"/>
        </w:rPr>
        <w:t>Статья 1. Предмет регулирования настоящего Закона</w:t>
      </w:r>
    </w:p>
    <w:p w14:paraId="4D1F30C3"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409E7A83"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 xml:space="preserve">Настоящий Закон в соответствии с </w:t>
      </w:r>
      <w:hyperlink r:id="rId9" w:history="1">
        <w:r w:rsidRPr="000B4B3A">
          <w:rPr>
            <w:rFonts w:ascii="Times New Roman" w:eastAsia="Calibri" w:hAnsi="Times New Roman" w:cs="Times New Roman"/>
            <w:sz w:val="26"/>
            <w:szCs w:val="26"/>
            <w:lang w:eastAsia="ru-RU"/>
          </w:rPr>
          <w:t>Конституцией</w:t>
        </w:r>
      </w:hyperlink>
      <w:r w:rsidRPr="000B4B3A">
        <w:rPr>
          <w:rFonts w:ascii="Times New Roman" w:eastAsia="Calibri" w:hAnsi="Times New Roman" w:cs="Times New Roman"/>
          <w:sz w:val="26"/>
          <w:szCs w:val="26"/>
          <w:lang w:eastAsia="ru-RU"/>
        </w:rPr>
        <w:t xml:space="preserve"> Российской Федерации, Федеральным </w:t>
      </w:r>
      <w:hyperlink r:id="rId10" w:history="1">
        <w:r w:rsidRPr="000B4B3A">
          <w:rPr>
            <w:rFonts w:ascii="Times New Roman" w:eastAsia="Calibri" w:hAnsi="Times New Roman" w:cs="Times New Roman"/>
            <w:sz w:val="26"/>
            <w:szCs w:val="26"/>
            <w:lang w:eastAsia="ru-RU"/>
          </w:rPr>
          <w:t>законом</w:t>
        </w:r>
      </w:hyperlink>
      <w:r w:rsidRPr="000B4B3A">
        <w:rPr>
          <w:rFonts w:ascii="Times New Roman" w:eastAsia="Calibri" w:hAnsi="Times New Roman" w:cs="Times New Roman"/>
          <w:sz w:val="26"/>
          <w:szCs w:val="26"/>
          <w:lang w:eastAsia="ru-RU"/>
        </w:rPr>
        <w:t xml:space="preserve"> от 4 декабря 2007 года № 329-ФЗ «О физической культуре и спорте в Российской Федерации» (далее – Федеральный закон) и иными федеральными законами, </w:t>
      </w:r>
      <w:hyperlink r:id="rId11" w:history="1">
        <w:r w:rsidRPr="000B4B3A">
          <w:rPr>
            <w:rFonts w:ascii="Times New Roman" w:eastAsia="Calibri" w:hAnsi="Times New Roman" w:cs="Times New Roman"/>
            <w:sz w:val="26"/>
            <w:szCs w:val="26"/>
            <w:lang w:eastAsia="ru-RU"/>
          </w:rPr>
          <w:t>Конституцией</w:t>
        </w:r>
      </w:hyperlink>
      <w:r w:rsidRPr="000B4B3A">
        <w:rPr>
          <w:rFonts w:ascii="Times New Roman" w:eastAsia="Calibri" w:hAnsi="Times New Roman" w:cs="Times New Roman"/>
          <w:sz w:val="26"/>
          <w:szCs w:val="26"/>
          <w:lang w:eastAsia="ru-RU"/>
        </w:rPr>
        <w:t xml:space="preserve"> Республики Хакасия устанавливает правовые, организационные, экономические и социальные основы деятельности в области физической культуры и спорта в Республике Хакасия.</w:t>
      </w:r>
    </w:p>
    <w:p w14:paraId="1ACECCFB"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0A9A876A" w14:textId="77777777" w:rsidR="00757E96" w:rsidRPr="000B4B3A" w:rsidRDefault="00757E96" w:rsidP="000B4B3A">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lang w:eastAsia="ru-RU"/>
        </w:rPr>
      </w:pPr>
      <w:r w:rsidRPr="000B4B3A">
        <w:rPr>
          <w:rFonts w:ascii="Times New Roman" w:eastAsia="Calibri" w:hAnsi="Times New Roman" w:cs="Times New Roman"/>
          <w:b/>
          <w:bCs/>
          <w:sz w:val="26"/>
          <w:szCs w:val="26"/>
          <w:lang w:eastAsia="ru-RU"/>
        </w:rPr>
        <w:t>Статья 2. Основные понятия, используемые в настоящем Законе</w:t>
      </w:r>
    </w:p>
    <w:p w14:paraId="654992E5"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52954D88"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1. В целях настоящего Закона используются следующие основные понятия:</w:t>
      </w:r>
    </w:p>
    <w:p w14:paraId="44CC3B4A"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 xml:space="preserve">1) календарный план официальных физкультурных мероприятий и спортивных мероприятий Республики Хакасия – документ, определяющий перечень официальных физкультурных мероприятий и спортивных мероприятий на территории Республики Хакасия, перечень межрегиональных, всероссийских и международных физкультурных мероприятий и спортивных мероприятий, в которых принимают участие спортивные сборные команды Республики Хакасия, а также перечень спортивных мероприятий в целях подготовки спортивных сборных команд Республики </w:t>
      </w:r>
      <w:r w:rsidRPr="000B4B3A">
        <w:rPr>
          <w:rFonts w:ascii="Times New Roman" w:eastAsia="Calibri" w:hAnsi="Times New Roman" w:cs="Times New Roman"/>
          <w:sz w:val="26"/>
          <w:szCs w:val="26"/>
          <w:lang w:eastAsia="ru-RU"/>
        </w:rPr>
        <w:lastRenderedPageBreak/>
        <w:t>Хакасия к всероссийским и международным спортивным мероприятиям и обеспечения участия спортивных сборных команд Республики Хакасия во всероссийских и международных спортивных мероприятиях;</w:t>
      </w:r>
    </w:p>
    <w:p w14:paraId="6A0B5A66"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2) республиканские официальные физкультурные мероприятия и спортивные мероприятия – физкультурные мероприятия и спортивные мероприятия, включенные в календарный план официальных физкультурных мероприятий и спортивных мероприятий Республики Хакасия;</w:t>
      </w:r>
    </w:p>
    <w:p w14:paraId="5097F70F"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3) спортивные сборные команды Республики Хакасия – формируемые республикански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Республики Хакасия.</w:t>
      </w:r>
    </w:p>
    <w:p w14:paraId="70EDEBE3"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 xml:space="preserve">2. Иные понятия, используемые в настоящем Законе, применяются в тех же значениях, что и в Федеральном </w:t>
      </w:r>
      <w:hyperlink r:id="rId12" w:history="1">
        <w:r w:rsidRPr="000B4B3A">
          <w:rPr>
            <w:rFonts w:ascii="Times New Roman" w:eastAsia="Calibri" w:hAnsi="Times New Roman" w:cs="Times New Roman"/>
            <w:sz w:val="26"/>
            <w:szCs w:val="26"/>
            <w:lang w:eastAsia="ru-RU"/>
          </w:rPr>
          <w:t>законе</w:t>
        </w:r>
      </w:hyperlink>
      <w:r w:rsidRPr="000B4B3A">
        <w:rPr>
          <w:rFonts w:ascii="Times New Roman" w:eastAsia="Calibri" w:hAnsi="Times New Roman" w:cs="Times New Roman"/>
          <w:sz w:val="26"/>
          <w:szCs w:val="26"/>
          <w:lang w:eastAsia="ru-RU"/>
        </w:rPr>
        <w:t>.</w:t>
      </w:r>
    </w:p>
    <w:p w14:paraId="727F63D0"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1C25289D" w14:textId="77777777" w:rsidR="00757E96" w:rsidRPr="000B4B3A" w:rsidRDefault="00757E96" w:rsidP="000B4B3A">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lang w:eastAsia="ru-RU"/>
        </w:rPr>
      </w:pPr>
      <w:r w:rsidRPr="000B4B3A">
        <w:rPr>
          <w:rFonts w:ascii="Times New Roman" w:eastAsia="Calibri" w:hAnsi="Times New Roman" w:cs="Times New Roman"/>
          <w:b/>
          <w:bCs/>
          <w:sz w:val="26"/>
          <w:szCs w:val="26"/>
          <w:lang w:eastAsia="ru-RU"/>
        </w:rPr>
        <w:t>Статья 3. Законодательство Республики Хакасия о физической культуре и спорте</w:t>
      </w:r>
    </w:p>
    <w:p w14:paraId="5893C0DC"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375AB01C"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 xml:space="preserve">Законодательство Республики Хакасия о физической культуре и спорте основывается на </w:t>
      </w:r>
      <w:hyperlink r:id="rId13" w:history="1">
        <w:r w:rsidRPr="000B4B3A">
          <w:rPr>
            <w:rFonts w:ascii="Times New Roman" w:eastAsia="Calibri" w:hAnsi="Times New Roman" w:cs="Times New Roman"/>
            <w:sz w:val="26"/>
            <w:szCs w:val="26"/>
            <w:lang w:eastAsia="ru-RU"/>
          </w:rPr>
          <w:t>Конституции</w:t>
        </w:r>
      </w:hyperlink>
      <w:r w:rsidRPr="000B4B3A">
        <w:rPr>
          <w:rFonts w:ascii="Times New Roman" w:eastAsia="Calibri" w:hAnsi="Times New Roman" w:cs="Times New Roman"/>
          <w:sz w:val="26"/>
          <w:szCs w:val="26"/>
          <w:lang w:eastAsia="ru-RU"/>
        </w:rPr>
        <w:t xml:space="preserve"> Российской Федерации, федеральных законах и иных нормативных правовых актах Российской Федерации, </w:t>
      </w:r>
      <w:hyperlink r:id="rId14" w:history="1">
        <w:r w:rsidRPr="000B4B3A">
          <w:rPr>
            <w:rFonts w:ascii="Times New Roman" w:eastAsia="Calibri" w:hAnsi="Times New Roman" w:cs="Times New Roman"/>
            <w:sz w:val="26"/>
            <w:szCs w:val="26"/>
            <w:lang w:eastAsia="ru-RU"/>
          </w:rPr>
          <w:t>Конституции</w:t>
        </w:r>
      </w:hyperlink>
      <w:r w:rsidRPr="000B4B3A">
        <w:rPr>
          <w:rFonts w:ascii="Times New Roman" w:eastAsia="Calibri" w:hAnsi="Times New Roman" w:cs="Times New Roman"/>
          <w:sz w:val="26"/>
          <w:szCs w:val="26"/>
          <w:lang w:eastAsia="ru-RU"/>
        </w:rPr>
        <w:t xml:space="preserve"> Республики Хакасия и состоит из настоящего Закона и иных нормативных правовых актов Республики Хакасия.</w:t>
      </w:r>
    </w:p>
    <w:p w14:paraId="2D22E323"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14:paraId="2E707BB3" w14:textId="77777777" w:rsidR="00757E96" w:rsidRPr="000B4B3A" w:rsidRDefault="00757E96" w:rsidP="000B4B3A">
      <w:pPr>
        <w:spacing w:after="0" w:line="240" w:lineRule="auto"/>
        <w:ind w:firstLine="709"/>
        <w:jc w:val="both"/>
        <w:textAlignment w:val="baseline"/>
        <w:outlineLvl w:val="2"/>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Статья 4. Основные принципы законодательства Республики Хакасия о физической культуре и спорте</w:t>
      </w:r>
    </w:p>
    <w:p w14:paraId="2C464E88"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Основными принципами законодательства о физической культуре и спорте являются:</w:t>
      </w:r>
    </w:p>
    <w:p w14:paraId="203F7C58"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Законодательство Республики Хакасия о физической культуре и спорте основывается на следующих принципах:</w:t>
      </w:r>
    </w:p>
    <w:p w14:paraId="3E91F3A4"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14:paraId="003CB2D9"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единство нормативной правовой базы в области физической культуры и спорта на всей территории Российской Федерации;</w:t>
      </w:r>
    </w:p>
    <w:p w14:paraId="33A5E143"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w:t>
      </w:r>
    </w:p>
    <w:p w14:paraId="7DBF842E"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установление государственных гарантий прав граждан в области физической культуры и спорта;</w:t>
      </w:r>
    </w:p>
    <w:p w14:paraId="373ED3D2"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запрет на дискриминацию и насилие в области физической культуры и спорта, на противоправное влияние на результаты официальных спортивных соревнований;</w:t>
      </w:r>
    </w:p>
    <w:p w14:paraId="0050E38E"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14:paraId="3A365DE8"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соблюдение международных договоров Российской Федерации в области физической культуры и спорта;</w:t>
      </w:r>
    </w:p>
    <w:p w14:paraId="52BD6446"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8)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p>
    <w:p w14:paraId="46BCB53C"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 взаимодействие федерального органа исполнительной власти в области физической культуры и спорта, органов исполнительной власти Республики Хакасия, органов местного самоуправления со спортивными федерациями;</w:t>
      </w:r>
    </w:p>
    <w:p w14:paraId="5081968A" w14:textId="77777777"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 непрерывность и преемственность физического воспитания граждан, относящихся к различным возрастным группам;</w:t>
      </w:r>
    </w:p>
    <w:p w14:paraId="1678FA83" w14:textId="70AA11A8" w:rsidR="00757E96" w:rsidRPr="000B4B3A" w:rsidRDefault="00757E96" w:rsidP="000B4B3A">
      <w:pPr>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1) содействие развитию всех видов и составных частей спорта, в том числе детско-юношеского спорта, школьного спорта и студенческого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14:paraId="477451FE" w14:textId="77777777" w:rsidR="00A9496D" w:rsidRPr="000B4B3A" w:rsidRDefault="00A9496D" w:rsidP="000B4B3A">
      <w:pPr>
        <w:spacing w:after="0" w:line="240" w:lineRule="auto"/>
        <w:ind w:firstLine="709"/>
        <w:jc w:val="both"/>
        <w:textAlignment w:val="baseline"/>
        <w:rPr>
          <w:rFonts w:ascii="Times New Roman" w:eastAsia="Times New Roman" w:hAnsi="Times New Roman" w:cs="Times New Roman"/>
          <w:sz w:val="26"/>
          <w:szCs w:val="26"/>
          <w:lang w:eastAsia="ru-RU"/>
        </w:rPr>
      </w:pPr>
    </w:p>
    <w:p w14:paraId="3A2F26EB" w14:textId="547A4FC5"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5. Субъекты физической культуры и спорта в Республике Хакасия</w:t>
      </w:r>
    </w:p>
    <w:p w14:paraId="735311E1" w14:textId="77777777" w:rsidR="00A9496D" w:rsidRPr="000B4B3A" w:rsidRDefault="00A9496D"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3DF4C91B"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К субъектам физической культуры и спорта в Республике Хакасия относятся:</w:t>
      </w:r>
    </w:p>
    <w:p w14:paraId="72D3F270" w14:textId="77777777" w:rsidR="00757E96" w:rsidRPr="000B4B3A" w:rsidRDefault="00757E96" w:rsidP="000B4B3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rPr>
        <w:t xml:space="preserve">1) </w:t>
      </w:r>
      <w:r w:rsidRPr="000B4B3A">
        <w:rPr>
          <w:rFonts w:ascii="Times New Roman" w:eastAsia="Calibri" w:hAnsi="Times New Roman" w:cs="Times New Roman"/>
          <w:sz w:val="26"/>
          <w:szCs w:val="26"/>
          <w:lang w:eastAsia="ru-RU"/>
        </w:rPr>
        <w:t>орган исполнительной власти Республики Хакасия в области физической культуры и спорта, органы местного самоуправления, подведомственные этим органам организации;</w:t>
      </w:r>
    </w:p>
    <w:p w14:paraId="4808A68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физкультурно-спортивные организации, в том числе физкультурно-спортивные общества, спортивно-технические общества, спортивные клубы (включая профессиональные спортивные клубы, физкультурно-спортивные клубы), объединения физкультурно-спортивных клубов, центры спортивной подготовки, профессиональные спортивные лиги, студенческие спортивные лиги, школьные спортивные лиги, а также общественно-государственные организации, организующие соревнования по военно-прикладным и служебно-прикладным видам спорта;</w:t>
      </w:r>
    </w:p>
    <w:p w14:paraId="0EE95BF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спортивные федерации;</w:t>
      </w:r>
    </w:p>
    <w:p w14:paraId="297AD5AC"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образовательные организации, осуществляющие деятельность в области физической культуры и спорта;</w:t>
      </w:r>
    </w:p>
    <w:p w14:paraId="6863FC6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оборонные спортивно-технические организации;</w:t>
      </w:r>
    </w:p>
    <w:p w14:paraId="5ED5E75C"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профессиональные союзы в области физической культуры и спорта;</w:t>
      </w:r>
    </w:p>
    <w:p w14:paraId="4F199142"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граждане, занимающиеся физической культурой, спортсмены и их коллективы (спортивные команды), зрители, спортивные судьи, тренеры и иные специалисты в области физической культуры и спорта в соответствии с перечнем таких специалистов, утвержденным федеральным органом исполнительной власти в области физической культуры и спорта;</w:t>
      </w:r>
    </w:p>
    <w:p w14:paraId="22E66CD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 спортивные агенты;</w:t>
      </w:r>
    </w:p>
    <w:p w14:paraId="7CEA421A"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9) иные субъекты физической культуры и спорта в соответствии с Федеральным </w:t>
      </w:r>
      <w:hyperlink r:id="rId15" w:history="1">
        <w:r w:rsidRPr="000B4B3A">
          <w:rPr>
            <w:rFonts w:ascii="Times New Roman" w:eastAsia="Times New Roman" w:hAnsi="Times New Roman" w:cs="Times New Roman"/>
            <w:sz w:val="26"/>
            <w:szCs w:val="26"/>
            <w:lang w:eastAsia="ru-RU"/>
          </w:rPr>
          <w:t>законом</w:t>
        </w:r>
      </w:hyperlink>
      <w:r w:rsidRPr="000B4B3A">
        <w:rPr>
          <w:rFonts w:ascii="Times New Roman" w:eastAsia="Times New Roman" w:hAnsi="Times New Roman" w:cs="Times New Roman"/>
          <w:sz w:val="26"/>
          <w:szCs w:val="26"/>
          <w:lang w:eastAsia="ru-RU"/>
        </w:rPr>
        <w:t xml:space="preserve">. </w:t>
      </w:r>
    </w:p>
    <w:p w14:paraId="41F6E30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7700F28" w14:textId="77777777" w:rsidR="00757E96" w:rsidRPr="000B4B3A" w:rsidRDefault="00757E96" w:rsidP="000B4B3A">
      <w:pPr>
        <w:spacing w:after="0" w:line="240" w:lineRule="auto"/>
        <w:ind w:firstLine="709"/>
        <w:jc w:val="center"/>
        <w:rPr>
          <w:rFonts w:ascii="Times New Roman" w:eastAsia="Calibri" w:hAnsi="Times New Roman" w:cs="Times New Roman"/>
          <w:b/>
          <w:sz w:val="26"/>
          <w:szCs w:val="26"/>
        </w:rPr>
      </w:pPr>
      <w:r w:rsidRPr="000B4B3A">
        <w:rPr>
          <w:rFonts w:ascii="Times New Roman" w:eastAsia="Calibri" w:hAnsi="Times New Roman" w:cs="Times New Roman"/>
          <w:b/>
          <w:sz w:val="26"/>
          <w:szCs w:val="26"/>
        </w:rPr>
        <w:t>Глава 2. ПОЛНОМОЧИЯ ОРГАНОВ ГОСУДАРСТВЕННОЙ ВЛАСТИ РЕСПУБЛИКИ ХАКАСИЯ И ДЕЯТЕЛЬНОСТЬ ОРГАНОВ МЕСТНОГ САМОУПРАВЛЕНИЯ, РАСПОЛОЖЕННЫХ НА ТЕРРИТОРИИ РЕСПУБЛИКИ ХАКАСИЯ, В СФЕРЕ ФИЗИЧЕСКОЙ КУЛЬТУРЫ И СПОРТА</w:t>
      </w:r>
    </w:p>
    <w:p w14:paraId="6102514A" w14:textId="77777777" w:rsidR="00757E96" w:rsidRPr="000B4B3A" w:rsidRDefault="00757E96" w:rsidP="000B4B3A">
      <w:pPr>
        <w:spacing w:after="0" w:line="240" w:lineRule="auto"/>
        <w:ind w:firstLine="709"/>
        <w:jc w:val="center"/>
        <w:rPr>
          <w:rFonts w:ascii="Times New Roman" w:eastAsia="Calibri" w:hAnsi="Times New Roman" w:cs="Times New Roman"/>
          <w:b/>
          <w:sz w:val="26"/>
          <w:szCs w:val="26"/>
        </w:rPr>
      </w:pPr>
    </w:p>
    <w:p w14:paraId="368F008D" w14:textId="77777777" w:rsidR="00EE7738" w:rsidRPr="000B4B3A" w:rsidRDefault="00EE7738" w:rsidP="000B4B3A">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0B4B3A">
        <w:rPr>
          <w:rFonts w:ascii="Times New Roman" w:hAnsi="Times New Roman" w:cs="Times New Roman"/>
          <w:b/>
          <w:bCs/>
          <w:sz w:val="26"/>
          <w:szCs w:val="26"/>
        </w:rPr>
        <w:t>Статья 4. Полномочия Верховного Совета Республики Хакасия в области физической культуры и спорта</w:t>
      </w:r>
    </w:p>
    <w:p w14:paraId="2714F1C6"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b/>
          <w:bCs/>
          <w:sz w:val="26"/>
          <w:szCs w:val="26"/>
        </w:rPr>
      </w:pPr>
    </w:p>
    <w:p w14:paraId="698BF685"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К полномочиям Верховного Совета Республики Хакасия в области физической культуры и спорта относятся:</w:t>
      </w:r>
    </w:p>
    <w:p w14:paraId="397D31FF"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 принятие законов Республики Хакасия в области физической культуры и спорта;</w:t>
      </w:r>
    </w:p>
    <w:p w14:paraId="12F3C9C6"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 установление в соответствии с действующим законодательством налоговых и иных льгот, стимулирующих развитие физической культуры и спорта;</w:t>
      </w:r>
    </w:p>
    <w:p w14:paraId="2D906502"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 учреждение почетных званий, в том числе почетных спортивных званий по национальным видам спорта Республики Хакасия, развивающимся в Республике Хакасия, наград и иных форм поощрения Республики Хакасия в области физической культуры и спорта;</w:t>
      </w:r>
    </w:p>
    <w:p w14:paraId="177FBA6C"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 контроль за исполнением законов Республики Хакасия в области физической культуры и спорта;</w:t>
      </w:r>
    </w:p>
    <w:p w14:paraId="1A1F79A8"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5) иные полномочия в соответствии с законодательством Российской Федерации и законодательством Республики Хакасия.</w:t>
      </w:r>
    </w:p>
    <w:p w14:paraId="448AF341"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b/>
          <w:bCs/>
          <w:sz w:val="26"/>
          <w:szCs w:val="26"/>
        </w:rPr>
      </w:pPr>
    </w:p>
    <w:p w14:paraId="21A2DA8F" w14:textId="77777777" w:rsidR="00EE7738" w:rsidRPr="000B4B3A" w:rsidRDefault="00EE7738" w:rsidP="000B4B3A">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0B4B3A">
        <w:rPr>
          <w:rFonts w:ascii="Times New Roman" w:hAnsi="Times New Roman" w:cs="Times New Roman"/>
          <w:b/>
          <w:bCs/>
          <w:sz w:val="26"/>
          <w:szCs w:val="26"/>
        </w:rPr>
        <w:t>Статья 5. Полномочия Правительства Республики Хакасия в области физической культуры и спорта</w:t>
      </w:r>
    </w:p>
    <w:p w14:paraId="7FA76089"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b/>
          <w:bCs/>
          <w:sz w:val="26"/>
          <w:szCs w:val="26"/>
        </w:rPr>
      </w:pPr>
    </w:p>
    <w:p w14:paraId="532F57A3"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К полномочиям Правительства Республики Хакасия в области физической культуры и спорта относятся:</w:t>
      </w:r>
    </w:p>
    <w:p w14:paraId="5A41E965"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 определение основных задач и направлений развития физической культуры и спорта в Республике Хакасия, утверждение государственных программ Республики Хакасия в области развития физической культуры и спорта;</w:t>
      </w:r>
    </w:p>
    <w:p w14:paraId="7CD9E926" w14:textId="2347222B"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w:t>
      </w:r>
      <w:r w:rsidR="00EE7738" w:rsidRPr="000B4B3A">
        <w:rPr>
          <w:rFonts w:ascii="Times New Roman" w:hAnsi="Times New Roman" w:cs="Times New Roman"/>
          <w:sz w:val="26"/>
          <w:szCs w:val="26"/>
        </w:rPr>
        <w:t xml:space="preserve">) участие в подготовке программ развития видов спорта в Российской Федерации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Республике Хакасия в соответствии с Федеральным </w:t>
      </w:r>
      <w:hyperlink r:id="rId16" w:history="1">
        <w:r w:rsidR="00EE7738" w:rsidRPr="000B4B3A">
          <w:rPr>
            <w:rFonts w:ascii="Times New Roman" w:hAnsi="Times New Roman" w:cs="Times New Roman"/>
            <w:sz w:val="26"/>
            <w:szCs w:val="26"/>
          </w:rPr>
          <w:t>законом</w:t>
        </w:r>
      </w:hyperlink>
      <w:r w:rsidR="00EE7738" w:rsidRPr="000B4B3A">
        <w:rPr>
          <w:rFonts w:ascii="Times New Roman" w:hAnsi="Times New Roman" w:cs="Times New Roman"/>
          <w:sz w:val="26"/>
          <w:szCs w:val="26"/>
        </w:rPr>
        <w:t>;</w:t>
      </w:r>
    </w:p>
    <w:p w14:paraId="7463F070" w14:textId="10B41768"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w:t>
      </w:r>
      <w:r w:rsidR="00EE7738" w:rsidRPr="000B4B3A">
        <w:rPr>
          <w:rFonts w:ascii="Times New Roman" w:hAnsi="Times New Roman" w:cs="Times New Roman"/>
          <w:sz w:val="26"/>
          <w:szCs w:val="26"/>
        </w:rPr>
        <w:t>) разработка и принятие в соответствии с законодательством Российской Федерации и законодательством Республики Хакасия нормативных правовых актов в области физической культуры и спорта;</w:t>
      </w:r>
    </w:p>
    <w:p w14:paraId="390BE08A" w14:textId="61EAB147"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w:t>
      </w:r>
      <w:r w:rsidR="00EE7738" w:rsidRPr="000B4B3A">
        <w:rPr>
          <w:rFonts w:ascii="Times New Roman" w:hAnsi="Times New Roman" w:cs="Times New Roman"/>
          <w:sz w:val="26"/>
          <w:szCs w:val="26"/>
        </w:rPr>
        <w:t>) осуществление бюджетного финансирования сферы физической культуры и спорта из республиканского бюджета Республики Хакасия;</w:t>
      </w:r>
    </w:p>
    <w:p w14:paraId="17B1DEAF" w14:textId="260D84EE"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5</w:t>
      </w:r>
      <w:r w:rsidR="00EE7738" w:rsidRPr="000B4B3A">
        <w:rPr>
          <w:rFonts w:ascii="Times New Roman" w:hAnsi="Times New Roman" w:cs="Times New Roman"/>
          <w:sz w:val="26"/>
          <w:szCs w:val="26"/>
        </w:rPr>
        <w:t>) учреждение, реорганизация и ликвидация государственных учреждений Республики Хакасия, осуществляющих деятельность в области физической культуры и спорта;</w:t>
      </w:r>
    </w:p>
    <w:p w14:paraId="4E7239EF" w14:textId="00E912A1"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6</w:t>
      </w:r>
      <w:r w:rsidR="00EE7738" w:rsidRPr="000B4B3A">
        <w:rPr>
          <w:rFonts w:ascii="Times New Roman" w:hAnsi="Times New Roman" w:cs="Times New Roman"/>
          <w:sz w:val="26"/>
          <w:szCs w:val="26"/>
        </w:rPr>
        <w:t>) иные полномочия в соответствии с законодательством Российской Федерации и законодательством Республики Хакасия.</w:t>
      </w:r>
    </w:p>
    <w:p w14:paraId="0F257253"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p>
    <w:p w14:paraId="2A9F8E3B" w14:textId="77777777" w:rsidR="00EE7738" w:rsidRPr="000B4B3A" w:rsidRDefault="00EE7738" w:rsidP="000B4B3A">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0B4B3A">
        <w:rPr>
          <w:rFonts w:ascii="Times New Roman" w:hAnsi="Times New Roman" w:cs="Times New Roman"/>
          <w:b/>
          <w:bCs/>
          <w:sz w:val="26"/>
          <w:szCs w:val="26"/>
        </w:rPr>
        <w:t>Статья 6. Полномочия исполнительного органа государственной власти Республики Хакасия, уполномоченного на решение вопросов в области физической культуры и спорта</w:t>
      </w:r>
    </w:p>
    <w:p w14:paraId="46202A20"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b/>
          <w:bCs/>
          <w:sz w:val="26"/>
          <w:szCs w:val="26"/>
        </w:rPr>
      </w:pPr>
    </w:p>
    <w:p w14:paraId="5AFCEC68" w14:textId="0054016E"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Исполнительный орган государственной власти Республики Хакасия, уполномоченный на решение вопросов в области физической культуры и спорта (далее </w:t>
      </w:r>
      <w:r w:rsidR="00214631" w:rsidRPr="000B4B3A">
        <w:rPr>
          <w:rFonts w:ascii="Times New Roman" w:hAnsi="Times New Roman" w:cs="Times New Roman"/>
          <w:sz w:val="26"/>
          <w:szCs w:val="26"/>
        </w:rPr>
        <w:t>–</w:t>
      </w:r>
      <w:r w:rsidRPr="000B4B3A">
        <w:rPr>
          <w:rFonts w:ascii="Times New Roman" w:hAnsi="Times New Roman" w:cs="Times New Roman"/>
          <w:sz w:val="26"/>
          <w:szCs w:val="26"/>
        </w:rPr>
        <w:t xml:space="preserve"> исполнительный орган государственной власти Республики Хакасия в области физической культуры и спорта), осуществляет следующие полномочия:</w:t>
      </w:r>
    </w:p>
    <w:p w14:paraId="3406495E"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1) вносит на рассмотрение Правительства Республики Хакасия проекты нормативных правовых актов по вопросам, отнесенным к области физической культуры и спорта;</w:t>
      </w:r>
    </w:p>
    <w:p w14:paraId="70397117" w14:textId="0ACF522D"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 разрабатывает и реализует государственные программы Республики Хакасия в области развития физической культуры и спорта и межмуниципальные программы в области физической культуры и спорта;</w:t>
      </w:r>
    </w:p>
    <w:p w14:paraId="0FC3CEC6" w14:textId="764FE35E" w:rsidR="000061C2" w:rsidRPr="00633407" w:rsidRDefault="00A9496D" w:rsidP="000B4B3A">
      <w:pPr>
        <w:spacing w:after="0" w:line="240" w:lineRule="auto"/>
        <w:ind w:firstLine="709"/>
        <w:jc w:val="both"/>
        <w:rPr>
          <w:rFonts w:ascii="Times New Roman" w:eastAsia="Times New Roman" w:hAnsi="Times New Roman" w:cs="Times New Roman"/>
          <w:sz w:val="26"/>
          <w:szCs w:val="26"/>
          <w:lang w:eastAsia="ru-RU"/>
        </w:rPr>
      </w:pPr>
      <w:r w:rsidRPr="00633407">
        <w:rPr>
          <w:rFonts w:ascii="Times New Roman" w:eastAsia="Calibri" w:hAnsi="Times New Roman" w:cs="Times New Roman"/>
          <w:sz w:val="26"/>
          <w:szCs w:val="26"/>
        </w:rPr>
        <w:t>3</w:t>
      </w:r>
      <w:r w:rsidR="000061C2" w:rsidRPr="00633407">
        <w:rPr>
          <w:rFonts w:ascii="Times New Roman" w:eastAsia="Calibri" w:hAnsi="Times New Roman" w:cs="Times New Roman"/>
          <w:sz w:val="26"/>
          <w:szCs w:val="26"/>
        </w:rPr>
        <w:t>)</w:t>
      </w:r>
      <w:r w:rsidR="000061C2" w:rsidRPr="00633407">
        <w:rPr>
          <w:rFonts w:ascii="Times New Roman" w:eastAsia="Times New Roman" w:hAnsi="Times New Roman" w:cs="Times New Roman"/>
          <w:sz w:val="26"/>
          <w:szCs w:val="26"/>
          <w:lang w:eastAsia="ru-RU"/>
        </w:rPr>
        <w:t xml:space="preserve"> осуществляет в пределах своей компетенции руководство и межотраслевую координацию в области физической культуры и спорта; </w:t>
      </w:r>
    </w:p>
    <w:p w14:paraId="31C5AE5B" w14:textId="346EB410" w:rsidR="00EE7738" w:rsidRPr="000B4B3A" w:rsidRDefault="00A9496D" w:rsidP="000B4B3A">
      <w:pPr>
        <w:autoSpaceDE w:val="0"/>
        <w:autoSpaceDN w:val="0"/>
        <w:adjustRightInd w:val="0"/>
        <w:spacing w:after="0" w:line="240" w:lineRule="auto"/>
        <w:ind w:firstLine="709"/>
        <w:jc w:val="both"/>
        <w:rPr>
          <w:rFonts w:ascii="Times New Roman" w:hAnsi="Times New Roman" w:cs="Times New Roman"/>
          <w:sz w:val="26"/>
          <w:szCs w:val="26"/>
        </w:rPr>
      </w:pPr>
      <w:r w:rsidRPr="00633407">
        <w:rPr>
          <w:rFonts w:ascii="Times New Roman" w:hAnsi="Times New Roman" w:cs="Times New Roman"/>
          <w:sz w:val="26"/>
          <w:szCs w:val="26"/>
        </w:rPr>
        <w:t>4</w:t>
      </w:r>
      <w:r w:rsidR="00EE7738" w:rsidRPr="00633407">
        <w:rPr>
          <w:rFonts w:ascii="Times New Roman" w:hAnsi="Times New Roman" w:cs="Times New Roman"/>
          <w:sz w:val="26"/>
          <w:szCs w:val="26"/>
        </w:rPr>
        <w:t>) устанавливает порядок разработки правил национальных</w:t>
      </w:r>
      <w:r w:rsidR="00EE7738" w:rsidRPr="000B4B3A">
        <w:rPr>
          <w:rFonts w:ascii="Times New Roman" w:hAnsi="Times New Roman" w:cs="Times New Roman"/>
          <w:sz w:val="26"/>
          <w:szCs w:val="26"/>
        </w:rPr>
        <w:t xml:space="preserve"> видов спорта Республики Хакасия (за исключением национальных видов спорта, развитие которых осуществляется соответствующей общероссийской спортивной федерацией);</w:t>
      </w:r>
    </w:p>
    <w:p w14:paraId="374FB0D8" w14:textId="638B9E57" w:rsidR="00EE7738" w:rsidRPr="000B4B3A" w:rsidRDefault="00A9496D"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5</w:t>
      </w:r>
      <w:r w:rsidR="00EE7738" w:rsidRPr="000B4B3A">
        <w:rPr>
          <w:rFonts w:ascii="Times New Roman" w:hAnsi="Times New Roman" w:cs="Times New Roman"/>
          <w:sz w:val="26"/>
          <w:szCs w:val="26"/>
        </w:rPr>
        <w:t>) представляет предложения об установлении почетных спортивных званий по национальным видам спорта Республики Хакасия, об учреждении почетных званий, наград, именных стипендий и иных форм поощрения Республики Хакасия в области физической культуры и спорта, а также готовит предложения и осуществляет согласование по награждению государственными наградами Российской Федерации и Республики Хакасия в области физической культуры и спорта;</w:t>
      </w:r>
    </w:p>
    <w:p w14:paraId="07401880" w14:textId="6C118E57" w:rsidR="00EE7738" w:rsidRPr="000B4B3A" w:rsidRDefault="00A9496D"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6</w:t>
      </w:r>
      <w:r w:rsidR="00EE7738" w:rsidRPr="000B4B3A">
        <w:rPr>
          <w:rFonts w:ascii="Times New Roman" w:hAnsi="Times New Roman" w:cs="Times New Roman"/>
          <w:sz w:val="26"/>
          <w:szCs w:val="26"/>
        </w:rPr>
        <w:t>) устанавливает общие принципы и критерии формирования списков кандидатов в спортивные сборные команды Республики Хакасия, порядок их утверждения;</w:t>
      </w:r>
    </w:p>
    <w:p w14:paraId="1EDE3EF9" w14:textId="0E73C98B" w:rsidR="00EE7738" w:rsidRPr="000B4B3A" w:rsidRDefault="00A9496D"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7</w:t>
      </w:r>
      <w:r w:rsidR="00EE7738" w:rsidRPr="000B4B3A">
        <w:rPr>
          <w:rFonts w:ascii="Times New Roman" w:hAnsi="Times New Roman" w:cs="Times New Roman"/>
          <w:sz w:val="26"/>
          <w:szCs w:val="26"/>
        </w:rPr>
        <w:t>) утверждает порядок формирования и обеспечения спортивных сборных команд Республики Хакасия, а именно:</w:t>
      </w:r>
    </w:p>
    <w:p w14:paraId="4F22A25C" w14:textId="380E8FBC"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а) наделяет статусом </w:t>
      </w:r>
      <w:r w:rsidR="00214631" w:rsidRPr="000B4B3A">
        <w:rPr>
          <w:rFonts w:ascii="Times New Roman" w:hAnsi="Times New Roman" w:cs="Times New Roman"/>
          <w:sz w:val="26"/>
          <w:szCs w:val="26"/>
        </w:rPr>
        <w:t>«</w:t>
      </w:r>
      <w:r w:rsidRPr="000B4B3A">
        <w:rPr>
          <w:rFonts w:ascii="Times New Roman" w:hAnsi="Times New Roman" w:cs="Times New Roman"/>
          <w:sz w:val="26"/>
          <w:szCs w:val="26"/>
        </w:rPr>
        <w:t>Спортивная сборная команда Республики Хакасия</w:t>
      </w:r>
      <w:r w:rsidR="00214631" w:rsidRPr="000B4B3A">
        <w:rPr>
          <w:rFonts w:ascii="Times New Roman" w:hAnsi="Times New Roman" w:cs="Times New Roman"/>
          <w:sz w:val="26"/>
          <w:szCs w:val="26"/>
        </w:rPr>
        <w:t>»</w:t>
      </w:r>
      <w:r w:rsidRPr="000B4B3A">
        <w:rPr>
          <w:rFonts w:ascii="Times New Roman" w:hAnsi="Times New Roman" w:cs="Times New Roman"/>
          <w:sz w:val="26"/>
          <w:szCs w:val="26"/>
        </w:rPr>
        <w:t xml:space="preserve"> коллективы по различным видам спорта, включенным во Всероссийский реестр видов спорта;</w:t>
      </w:r>
    </w:p>
    <w:p w14:paraId="7EBB7D55"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б) организует материально-техническое обеспечение, в том числе обеспечение спортивной экипировкой, финансовое, научно-методическое, медико-биологическое и антидопинговое обеспечение спортивных сборных команд Республики Хакасия;</w:t>
      </w:r>
    </w:p>
    <w:p w14:paraId="74C7C771" w14:textId="013B03C8"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в</w:t>
      </w:r>
      <w:r w:rsidR="00EE7738" w:rsidRPr="000B4B3A">
        <w:rPr>
          <w:rFonts w:ascii="Times New Roman" w:hAnsi="Times New Roman" w:cs="Times New Roman"/>
          <w:sz w:val="26"/>
          <w:szCs w:val="26"/>
        </w:rPr>
        <w:t>) устанавливает нормативы финансирования питания членов спортивных сборных команд Республики Хакасия, являющихся обучающимися государственных профессиональных образовательных организаций Республики Хакасия по специальностям среднего профессионального образования в области физической культуры и спорта;</w:t>
      </w:r>
    </w:p>
    <w:p w14:paraId="0D95A89B" w14:textId="15FCD1A3"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г</w:t>
      </w:r>
      <w:r w:rsidR="00EE7738" w:rsidRPr="000B4B3A">
        <w:rPr>
          <w:rFonts w:ascii="Times New Roman" w:hAnsi="Times New Roman" w:cs="Times New Roman"/>
          <w:sz w:val="26"/>
          <w:szCs w:val="26"/>
        </w:rPr>
        <w:t>) обеспечивает подготовку спортивного резерва для спортивных сборных команд Республики Хакасия;</w:t>
      </w:r>
    </w:p>
    <w:p w14:paraId="4171FCE7" w14:textId="1078363B"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8</w:t>
      </w:r>
      <w:r w:rsidR="00EE7738" w:rsidRPr="000B4B3A">
        <w:rPr>
          <w:rFonts w:ascii="Times New Roman" w:hAnsi="Times New Roman" w:cs="Times New Roman"/>
          <w:sz w:val="26"/>
          <w:szCs w:val="26"/>
        </w:rPr>
        <w:t>) осуществляет развитие детско-юношеского спорта в целях создания условий для подготовки спортивных сборных команд Республики Хакасия и спортивного резерва для спортивных сборных команд Республики Хакасия;</w:t>
      </w:r>
    </w:p>
    <w:p w14:paraId="14DC384E" w14:textId="1C0A2C77"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9</w:t>
      </w:r>
      <w:r w:rsidR="00EE7738" w:rsidRPr="000B4B3A">
        <w:rPr>
          <w:rFonts w:ascii="Times New Roman" w:hAnsi="Times New Roman" w:cs="Times New Roman"/>
          <w:sz w:val="26"/>
          <w:szCs w:val="26"/>
        </w:rPr>
        <w:t>) содействует развитию массового спорта, спорта высших достижений;</w:t>
      </w:r>
    </w:p>
    <w:p w14:paraId="5391C2D9" w14:textId="1911DD91"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0</w:t>
      </w:r>
      <w:r w:rsidR="00EE7738" w:rsidRPr="000B4B3A">
        <w:rPr>
          <w:rFonts w:ascii="Times New Roman" w:hAnsi="Times New Roman" w:cs="Times New Roman"/>
          <w:sz w:val="26"/>
          <w:szCs w:val="26"/>
        </w:rPr>
        <w:t>) содействует развитию профессионального спорта путем предоставления государственной поддержки физкультурно-спортивным организациям, основным видом деятельности которых является развитие профессионального спорта;</w:t>
      </w:r>
    </w:p>
    <w:p w14:paraId="31C7A78D" w14:textId="5CC72445"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1</w:t>
      </w:r>
      <w:r w:rsidR="00EE7738" w:rsidRPr="000B4B3A">
        <w:rPr>
          <w:rFonts w:ascii="Times New Roman" w:hAnsi="Times New Roman" w:cs="Times New Roman"/>
          <w:sz w:val="26"/>
          <w:szCs w:val="26"/>
        </w:rPr>
        <w:t xml:space="preserve">) содействует в осуществлении мероприятий по подготовке спортивных сборных команд Республики Хакасия ко всероссийским, межрегиональным и республиканским официальным спортивным мероприятиям и по участию в них, в том числе путем предоставления государственной поддержки республиканским спортивным федерациям в соответствии с Федеральным </w:t>
      </w:r>
      <w:hyperlink r:id="rId17" w:history="1">
        <w:r w:rsidR="00EE7738" w:rsidRPr="000B4B3A">
          <w:rPr>
            <w:rFonts w:ascii="Times New Roman" w:hAnsi="Times New Roman" w:cs="Times New Roman"/>
            <w:sz w:val="26"/>
            <w:szCs w:val="26"/>
          </w:rPr>
          <w:t>законом</w:t>
        </w:r>
      </w:hyperlink>
      <w:r w:rsidR="00EE7738" w:rsidRPr="000B4B3A">
        <w:rPr>
          <w:rFonts w:ascii="Times New Roman" w:hAnsi="Times New Roman" w:cs="Times New Roman"/>
          <w:sz w:val="26"/>
          <w:szCs w:val="26"/>
        </w:rPr>
        <w:t xml:space="preserve"> и нормативными правовыми актами Республики Хакасия;</w:t>
      </w:r>
    </w:p>
    <w:p w14:paraId="127236A2" w14:textId="1E69016C"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1</w:t>
      </w:r>
      <w:r w:rsidR="00F53C93" w:rsidRPr="000B4B3A">
        <w:rPr>
          <w:rFonts w:ascii="Times New Roman" w:hAnsi="Times New Roman" w:cs="Times New Roman"/>
          <w:sz w:val="26"/>
          <w:szCs w:val="26"/>
        </w:rPr>
        <w:t>2</w:t>
      </w:r>
      <w:r w:rsidR="00EE7738" w:rsidRPr="000B4B3A">
        <w:rPr>
          <w:rFonts w:ascii="Times New Roman" w:hAnsi="Times New Roman" w:cs="Times New Roman"/>
          <w:sz w:val="26"/>
          <w:szCs w:val="26"/>
        </w:rPr>
        <w:t>) обеспечивает организацию развития национальных видов спорта, в том числе устанавливает порядок проведения спортивных мероприятий по национальным видам спорта Республики Хакасия;</w:t>
      </w:r>
    </w:p>
    <w:p w14:paraId="42A690FC" w14:textId="62CB8183"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w:t>
      </w:r>
      <w:r w:rsidR="00F53C93" w:rsidRPr="000B4B3A">
        <w:rPr>
          <w:rFonts w:ascii="Times New Roman" w:hAnsi="Times New Roman" w:cs="Times New Roman"/>
          <w:sz w:val="26"/>
          <w:szCs w:val="26"/>
        </w:rPr>
        <w:t>3</w:t>
      </w:r>
      <w:r w:rsidR="00EE7738" w:rsidRPr="000B4B3A">
        <w:rPr>
          <w:rFonts w:ascii="Times New Roman" w:hAnsi="Times New Roman" w:cs="Times New Roman"/>
          <w:sz w:val="26"/>
          <w:szCs w:val="26"/>
        </w:rPr>
        <w:t xml:space="preserve">) осуществляет присвоение спортивных разрядов, квалификационных категорий тренеров, квалификационных категорий специалистов в области физической культуры и спорта и квалификационных категорий спортивных судей в соответствии со </w:t>
      </w:r>
      <w:hyperlink r:id="rId18" w:history="1">
        <w:r w:rsidR="00EE7738" w:rsidRPr="000B4B3A">
          <w:rPr>
            <w:rFonts w:ascii="Times New Roman" w:hAnsi="Times New Roman" w:cs="Times New Roman"/>
            <w:sz w:val="26"/>
            <w:szCs w:val="26"/>
          </w:rPr>
          <w:t>статьей 22</w:t>
        </w:r>
      </w:hyperlink>
      <w:r w:rsidR="00EE7738" w:rsidRPr="000B4B3A">
        <w:rPr>
          <w:rFonts w:ascii="Times New Roman" w:hAnsi="Times New Roman" w:cs="Times New Roman"/>
          <w:sz w:val="26"/>
          <w:szCs w:val="26"/>
        </w:rPr>
        <w:t xml:space="preserve"> Федерального закона;</w:t>
      </w:r>
    </w:p>
    <w:p w14:paraId="3CCFA18B" w14:textId="5A7E5F9C"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w:t>
      </w:r>
      <w:r w:rsidR="00F53C93" w:rsidRPr="000B4B3A">
        <w:rPr>
          <w:rFonts w:ascii="Times New Roman" w:hAnsi="Times New Roman" w:cs="Times New Roman"/>
          <w:sz w:val="26"/>
          <w:szCs w:val="26"/>
        </w:rPr>
        <w:t>4</w:t>
      </w:r>
      <w:r w:rsidR="00EE7738" w:rsidRPr="000B4B3A">
        <w:rPr>
          <w:rFonts w:ascii="Times New Roman" w:hAnsi="Times New Roman" w:cs="Times New Roman"/>
          <w:sz w:val="26"/>
          <w:szCs w:val="26"/>
        </w:rPr>
        <w:t>) реализует меры по развитию физической культуры и спорта инвалидов, лиц с ограниченными возможностями здоровья, адаптивной физической культуры и адаптивного спорта в Республике Хакасия;</w:t>
      </w:r>
    </w:p>
    <w:p w14:paraId="1C8E051E" w14:textId="1497015D"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w:t>
      </w:r>
      <w:r w:rsidR="00F53C93" w:rsidRPr="000B4B3A">
        <w:rPr>
          <w:rFonts w:ascii="Times New Roman" w:hAnsi="Times New Roman" w:cs="Times New Roman"/>
          <w:sz w:val="26"/>
          <w:szCs w:val="26"/>
        </w:rPr>
        <w:t>5</w:t>
      </w:r>
      <w:r w:rsidR="00EE7738" w:rsidRPr="000B4B3A">
        <w:rPr>
          <w:rFonts w:ascii="Times New Roman" w:hAnsi="Times New Roman" w:cs="Times New Roman"/>
          <w:sz w:val="26"/>
          <w:szCs w:val="26"/>
        </w:rPr>
        <w:t>) организует подготовку и дополнительное профессиональное образование кадров в области физической культуры и спорта;</w:t>
      </w:r>
    </w:p>
    <w:p w14:paraId="7F8E994F" w14:textId="50F77155"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w:t>
      </w:r>
      <w:r w:rsidR="00F53C93" w:rsidRPr="000B4B3A">
        <w:rPr>
          <w:rFonts w:ascii="Times New Roman" w:hAnsi="Times New Roman" w:cs="Times New Roman"/>
          <w:sz w:val="26"/>
          <w:szCs w:val="26"/>
        </w:rPr>
        <w:t>6</w:t>
      </w:r>
      <w:r w:rsidR="00EE7738" w:rsidRPr="000B4B3A">
        <w:rPr>
          <w:rFonts w:ascii="Times New Roman" w:hAnsi="Times New Roman" w:cs="Times New Roman"/>
          <w:sz w:val="26"/>
          <w:szCs w:val="26"/>
        </w:rPr>
        <w:t>) организует и проводит республиканские официальные физкультурные мероприятия и спортивные мероприятия, межмуниципальные официальные физкультурные мероприятия и спортивные мероприятия, а именно:</w:t>
      </w:r>
    </w:p>
    <w:p w14:paraId="36FB7937"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а) устанавливает порядок проведения республиканских официальных физкультурных мероприятий и спортивных мероприятий и </w:t>
      </w:r>
      <w:proofErr w:type="gramStart"/>
      <w:r w:rsidRPr="000B4B3A">
        <w:rPr>
          <w:rFonts w:ascii="Times New Roman" w:hAnsi="Times New Roman" w:cs="Times New Roman"/>
          <w:sz w:val="26"/>
          <w:szCs w:val="26"/>
        </w:rPr>
        <w:t>межмуниципальных официальных физкультурных мероприятий</w:t>
      </w:r>
      <w:proofErr w:type="gramEnd"/>
      <w:r w:rsidRPr="000B4B3A">
        <w:rPr>
          <w:rFonts w:ascii="Times New Roman" w:hAnsi="Times New Roman" w:cs="Times New Roman"/>
          <w:sz w:val="26"/>
          <w:szCs w:val="26"/>
        </w:rPr>
        <w:t xml:space="preserve"> и спортивных мероприятий на территории Республики Хакасия;</w:t>
      </w:r>
    </w:p>
    <w:p w14:paraId="68660ED7"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б) утверждает и реализует календарный план официальных физкультурных мероприятий и спортивных мероприятий Республики Хакасия, в том числе включающий в себя физкультурные мероприятия и спортивные мероприятия по реализации комплекса ГТО;</w:t>
      </w:r>
    </w:p>
    <w:p w14:paraId="7186D2CD"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в) 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Республики Хакасия;</w:t>
      </w:r>
    </w:p>
    <w:p w14:paraId="5103FB2E"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г) организует информационное обеспечение республиканских и </w:t>
      </w:r>
      <w:proofErr w:type="gramStart"/>
      <w:r w:rsidRPr="000B4B3A">
        <w:rPr>
          <w:rFonts w:ascii="Times New Roman" w:hAnsi="Times New Roman" w:cs="Times New Roman"/>
          <w:sz w:val="26"/>
          <w:szCs w:val="26"/>
        </w:rPr>
        <w:t>межмуниципальных официальных физкультурных мероприятий</w:t>
      </w:r>
      <w:proofErr w:type="gramEnd"/>
      <w:r w:rsidRPr="000B4B3A">
        <w:rPr>
          <w:rFonts w:ascii="Times New Roman" w:hAnsi="Times New Roman" w:cs="Times New Roman"/>
          <w:sz w:val="26"/>
          <w:szCs w:val="26"/>
        </w:rPr>
        <w:t xml:space="preserve"> и спортивных мероприятий;</w:t>
      </w:r>
    </w:p>
    <w:p w14:paraId="20C7F9C4"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д) устанавливает порядок разработки и утверждения календарного плана официальных физкультурных мероприятий и спортивных мероприятий Республики Хакасия, в том числе порядок включения физкультурных мероприятий и спортивных мероприятий в указанный календарный план;</w:t>
      </w:r>
    </w:p>
    <w:p w14:paraId="613795C2"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е) ежегодно формирует и утверждает перечень значимых официальных физкультурных мероприятий и спортивных мероприятий, проводимых на территории Республики Хакасия;</w:t>
      </w:r>
    </w:p>
    <w:p w14:paraId="3CAA1AF5" w14:textId="77777777"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ж) устанавливает порядок финансирования за счет средств республиканского бюджета Республики Хакасия и нормы расходов средств на проведение официальных физкультурных мероприятий и спортивных мероприятий, включенных в календарный план официальных физкультурных мероприятий и спортивных мероприятий Республики Хакасия;</w:t>
      </w:r>
    </w:p>
    <w:p w14:paraId="74D32430" w14:textId="52860635"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w:t>
      </w:r>
      <w:r w:rsidR="00F53C93" w:rsidRPr="000B4B3A">
        <w:rPr>
          <w:rFonts w:ascii="Times New Roman" w:hAnsi="Times New Roman" w:cs="Times New Roman"/>
          <w:sz w:val="26"/>
          <w:szCs w:val="26"/>
        </w:rPr>
        <w:t>7</w:t>
      </w:r>
      <w:r w:rsidR="00EE7738" w:rsidRPr="000B4B3A">
        <w:rPr>
          <w:rFonts w:ascii="Times New Roman" w:hAnsi="Times New Roman" w:cs="Times New Roman"/>
          <w:sz w:val="26"/>
          <w:szCs w:val="26"/>
        </w:rPr>
        <w:t>) наделяет некоммерческие организации правом по оценке выполнения нормативов испытаний (тестов) комплекса ГТО;</w:t>
      </w:r>
    </w:p>
    <w:p w14:paraId="68617338" w14:textId="40A5112A"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w:t>
      </w:r>
      <w:r w:rsidR="00F53C93" w:rsidRPr="000B4B3A">
        <w:rPr>
          <w:rFonts w:ascii="Times New Roman" w:hAnsi="Times New Roman" w:cs="Times New Roman"/>
          <w:sz w:val="26"/>
          <w:szCs w:val="26"/>
        </w:rPr>
        <w:t>8</w:t>
      </w:r>
      <w:r w:rsidRPr="000B4B3A">
        <w:rPr>
          <w:rFonts w:ascii="Times New Roman" w:hAnsi="Times New Roman" w:cs="Times New Roman"/>
          <w:sz w:val="26"/>
          <w:szCs w:val="26"/>
        </w:rPr>
        <w:t>) организует проведение республиканских смотров-конкурсов на лучшую постановку физкультурно-оздоровительной и спортивно-массовой работы среди физкультурно-спортивных организаций, спортивных школ, общественных организаций спортивной направленности Республики Хакасия;</w:t>
      </w:r>
    </w:p>
    <w:p w14:paraId="7D8E1BE2" w14:textId="17A74F60" w:rsidR="00EE7738" w:rsidRPr="000B4B3A" w:rsidRDefault="00EE7738"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1</w:t>
      </w:r>
      <w:r w:rsidR="00F53C93" w:rsidRPr="000B4B3A">
        <w:rPr>
          <w:rFonts w:ascii="Times New Roman" w:hAnsi="Times New Roman" w:cs="Times New Roman"/>
          <w:sz w:val="26"/>
          <w:szCs w:val="26"/>
        </w:rPr>
        <w:t>9</w:t>
      </w:r>
      <w:r w:rsidRPr="000B4B3A">
        <w:rPr>
          <w:rFonts w:ascii="Times New Roman" w:hAnsi="Times New Roman" w:cs="Times New Roman"/>
          <w:sz w:val="26"/>
          <w:szCs w:val="26"/>
        </w:rPr>
        <w:t>) участвует в организации и проведении на территории Республики Хакасия межрегиональных, всероссийских и международных спортивных соревнований, международных физкультурных мероприятий и тренировочных мероприятий спортивных сборных команд Российской Федерации за счет средств республиканского бюджета Республики Хакасия;</w:t>
      </w:r>
    </w:p>
    <w:p w14:paraId="1292A6BA" w14:textId="336751EB"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0</w:t>
      </w:r>
      <w:r w:rsidR="00EE7738" w:rsidRPr="000B4B3A">
        <w:rPr>
          <w:rFonts w:ascii="Times New Roman" w:hAnsi="Times New Roman" w:cs="Times New Roman"/>
          <w:sz w:val="26"/>
          <w:szCs w:val="26"/>
        </w:rPr>
        <w:t>) устанавливает порядок разработки программ развития видов спорта в Республике Хакасия, осуществляет утверждение таких программ и участие в их реализации;</w:t>
      </w:r>
    </w:p>
    <w:p w14:paraId="3161C5C4" w14:textId="5EB68CB8"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1</w:t>
      </w:r>
      <w:r w:rsidR="00EE7738" w:rsidRPr="000B4B3A">
        <w:rPr>
          <w:rFonts w:ascii="Times New Roman" w:hAnsi="Times New Roman" w:cs="Times New Roman"/>
          <w:sz w:val="26"/>
          <w:szCs w:val="26"/>
        </w:rPr>
        <w:t>) осуществляет государственную аккредитацию республиканских спортивных федераций;</w:t>
      </w:r>
    </w:p>
    <w:p w14:paraId="2C830002" w14:textId="0FDEAFA1"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w:t>
      </w:r>
      <w:r w:rsidR="00F53C93" w:rsidRPr="000B4B3A">
        <w:rPr>
          <w:rFonts w:ascii="Times New Roman" w:hAnsi="Times New Roman" w:cs="Times New Roman"/>
          <w:sz w:val="26"/>
          <w:szCs w:val="26"/>
        </w:rPr>
        <w:t>2</w:t>
      </w:r>
      <w:r w:rsidR="00EE7738" w:rsidRPr="000B4B3A">
        <w:rPr>
          <w:rFonts w:ascii="Times New Roman" w:hAnsi="Times New Roman" w:cs="Times New Roman"/>
          <w:sz w:val="26"/>
          <w:szCs w:val="26"/>
        </w:rPr>
        <w:t>) организует взаимодействие с органами государственной власти, образовательными организациями, физкультурно-спортивными организациями, оборонно-спортивными организациями, органами местного самоуправления по вопросам физической культуры и спорта;</w:t>
      </w:r>
    </w:p>
    <w:p w14:paraId="1F06759A" w14:textId="5CD224B2"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w:t>
      </w:r>
      <w:r w:rsidR="00F53C93" w:rsidRPr="000B4B3A">
        <w:rPr>
          <w:rFonts w:ascii="Times New Roman" w:hAnsi="Times New Roman" w:cs="Times New Roman"/>
          <w:sz w:val="26"/>
          <w:szCs w:val="26"/>
        </w:rPr>
        <w:t>3</w:t>
      </w:r>
      <w:r w:rsidR="00EE7738" w:rsidRPr="000B4B3A">
        <w:rPr>
          <w:rFonts w:ascii="Times New Roman" w:hAnsi="Times New Roman" w:cs="Times New Roman"/>
          <w:sz w:val="26"/>
          <w:szCs w:val="26"/>
        </w:rPr>
        <w:t>) подводит итоги работы и представляет информацию в Правительство Республики Хакасия по вопросам физической культуры и спорта;</w:t>
      </w:r>
    </w:p>
    <w:p w14:paraId="55DA46C6" w14:textId="384E1466"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w:t>
      </w:r>
      <w:r w:rsidR="00F53C93" w:rsidRPr="000B4B3A">
        <w:rPr>
          <w:rFonts w:ascii="Times New Roman" w:hAnsi="Times New Roman" w:cs="Times New Roman"/>
          <w:sz w:val="26"/>
          <w:szCs w:val="26"/>
        </w:rPr>
        <w:t>4</w:t>
      </w:r>
      <w:r w:rsidR="00EE7738" w:rsidRPr="000B4B3A">
        <w:rPr>
          <w:rFonts w:ascii="Times New Roman" w:hAnsi="Times New Roman" w:cs="Times New Roman"/>
          <w:sz w:val="26"/>
          <w:szCs w:val="26"/>
        </w:rPr>
        <w:t>) устанавливает спортивные звания и спортивные разряды по национальным видам спорта Республики Хакасия, содержание норм, требований и условий для их присвоения, порядок их присвоения;</w:t>
      </w:r>
    </w:p>
    <w:p w14:paraId="31D9EBC1" w14:textId="64F00E9B"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w:t>
      </w:r>
      <w:r w:rsidR="00F53C93" w:rsidRPr="000B4B3A">
        <w:rPr>
          <w:rFonts w:ascii="Times New Roman" w:hAnsi="Times New Roman" w:cs="Times New Roman"/>
          <w:sz w:val="26"/>
          <w:szCs w:val="26"/>
        </w:rPr>
        <w:t>5</w:t>
      </w:r>
      <w:r w:rsidR="00EE7738" w:rsidRPr="000B4B3A">
        <w:rPr>
          <w:rFonts w:ascii="Times New Roman" w:hAnsi="Times New Roman" w:cs="Times New Roman"/>
          <w:sz w:val="26"/>
          <w:szCs w:val="26"/>
        </w:rPr>
        <w:t>) осуществляет контроль за соблюдением организациями, созданными Республикой Хакасия и осуществляющими спортивную подготовку, а также организациями, находящимися на территории Республики Хакасия, созданными без участия Российской Федерации, Республики Хакасия, муниципальных образований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14:paraId="0EE23736" w14:textId="44AE4687" w:rsidR="00ED6314" w:rsidRPr="00633407"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3407">
        <w:rPr>
          <w:rFonts w:ascii="Times New Roman" w:eastAsia="Times New Roman" w:hAnsi="Times New Roman" w:cs="Times New Roman"/>
          <w:sz w:val="26"/>
          <w:szCs w:val="26"/>
          <w:lang w:eastAsia="ru-RU"/>
        </w:rPr>
        <w:t>26</w:t>
      </w:r>
      <w:r w:rsidR="00ED6314" w:rsidRPr="00633407">
        <w:rPr>
          <w:rFonts w:ascii="Times New Roman" w:eastAsia="Times New Roman" w:hAnsi="Times New Roman" w:cs="Times New Roman"/>
          <w:sz w:val="26"/>
          <w:szCs w:val="26"/>
          <w:lang w:eastAsia="ru-RU"/>
        </w:rPr>
        <w:t>) разрабатывает программы реабилитационного восстановления, коррекционно-оздоровительного развития совместно с уполномоченными исполнительными органами государственной власти Республики Хакасия в сферах здравоохранения и образования;</w:t>
      </w:r>
    </w:p>
    <w:p w14:paraId="176CC473" w14:textId="25B894E4" w:rsidR="00ED6314" w:rsidRPr="00633407"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3407">
        <w:rPr>
          <w:rFonts w:ascii="Times New Roman" w:eastAsia="Times New Roman" w:hAnsi="Times New Roman" w:cs="Times New Roman"/>
          <w:sz w:val="26"/>
          <w:szCs w:val="26"/>
          <w:lang w:eastAsia="ru-RU"/>
        </w:rPr>
        <w:t>27</w:t>
      </w:r>
      <w:r w:rsidR="00ED6314" w:rsidRPr="00633407">
        <w:rPr>
          <w:rFonts w:ascii="Times New Roman" w:eastAsia="Times New Roman" w:hAnsi="Times New Roman" w:cs="Times New Roman"/>
          <w:sz w:val="26"/>
          <w:szCs w:val="26"/>
          <w:lang w:eastAsia="ru-RU"/>
        </w:rPr>
        <w:t>) содействует проведению научных исследований республиканского значения в сфере физической культуры и спорта;</w:t>
      </w:r>
    </w:p>
    <w:p w14:paraId="42B91B3C" w14:textId="0616F79B" w:rsidR="00ED6314"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3407">
        <w:rPr>
          <w:rFonts w:ascii="Times New Roman" w:eastAsia="Times New Roman" w:hAnsi="Times New Roman" w:cs="Times New Roman"/>
          <w:sz w:val="26"/>
          <w:szCs w:val="26"/>
          <w:lang w:eastAsia="ru-RU"/>
        </w:rPr>
        <w:t>28</w:t>
      </w:r>
      <w:r w:rsidR="00ED6314" w:rsidRPr="00633407">
        <w:rPr>
          <w:rFonts w:ascii="Times New Roman" w:eastAsia="Times New Roman" w:hAnsi="Times New Roman" w:cs="Times New Roman"/>
          <w:sz w:val="26"/>
          <w:szCs w:val="26"/>
          <w:lang w:eastAsia="ru-RU"/>
        </w:rPr>
        <w:t>) проводит анализ развития физической культуры и спорта и их влияния на состояние здоровья населения Республики Хакасия;</w:t>
      </w:r>
    </w:p>
    <w:p w14:paraId="5C5A60C0" w14:textId="54529B76" w:rsidR="00EE7738" w:rsidRPr="000B4B3A" w:rsidRDefault="00214631"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w:t>
      </w:r>
      <w:r w:rsidR="00F53C93" w:rsidRPr="000B4B3A">
        <w:rPr>
          <w:rFonts w:ascii="Times New Roman" w:hAnsi="Times New Roman" w:cs="Times New Roman"/>
          <w:sz w:val="26"/>
          <w:szCs w:val="26"/>
        </w:rPr>
        <w:t>9</w:t>
      </w:r>
      <w:r w:rsidR="00EE7738" w:rsidRPr="000B4B3A">
        <w:rPr>
          <w:rFonts w:ascii="Times New Roman" w:hAnsi="Times New Roman" w:cs="Times New Roman"/>
          <w:sz w:val="26"/>
          <w:szCs w:val="26"/>
        </w:rPr>
        <w:t>) участвует в обеспечении подготовки спортивного резерва для спортивных сборных команд Российской Федерации;</w:t>
      </w:r>
    </w:p>
    <w:p w14:paraId="054F5766" w14:textId="0611F255"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0</w:t>
      </w:r>
      <w:r w:rsidR="00EE7738" w:rsidRPr="000B4B3A">
        <w:rPr>
          <w:rFonts w:ascii="Times New Roman" w:hAnsi="Times New Roman" w:cs="Times New Roman"/>
          <w:sz w:val="26"/>
          <w:szCs w:val="26"/>
        </w:rPr>
        <w:t>) осуществляет методическое обеспечение организаций, осуществляющих спортивную подготовку;</w:t>
      </w:r>
    </w:p>
    <w:p w14:paraId="42FDB0CB" w14:textId="27CDE0DA"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1</w:t>
      </w:r>
      <w:r w:rsidR="00EE7738" w:rsidRPr="000B4B3A">
        <w:rPr>
          <w:rFonts w:ascii="Times New Roman" w:hAnsi="Times New Roman" w:cs="Times New Roman"/>
          <w:sz w:val="26"/>
          <w:szCs w:val="26"/>
        </w:rPr>
        <w:t>) координирует деятельность физкультурно-спортивных организаций по подготовке спортивного резерва для спортивных сборных команд Республики Хакасия и участию спортивных сборных команд Республики Хакасия в межрегиональных и во всероссийских спортивных соревнованиях;</w:t>
      </w:r>
    </w:p>
    <w:p w14:paraId="1B9FDD00" w14:textId="68689DFE"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2</w:t>
      </w:r>
      <w:r w:rsidR="00EE7738" w:rsidRPr="000B4B3A">
        <w:rPr>
          <w:rFonts w:ascii="Times New Roman" w:hAnsi="Times New Roman" w:cs="Times New Roman"/>
          <w:sz w:val="26"/>
          <w:szCs w:val="26"/>
        </w:rPr>
        <w:t>) создает условия для осуществления инновационной и экспериментальной деятельности в области физической культуры и спорта в Республике Хакасия и внедрения достигнутых результатов в практику;</w:t>
      </w:r>
    </w:p>
    <w:p w14:paraId="740C9148" w14:textId="7611CBAE"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3</w:t>
      </w:r>
      <w:r w:rsidR="00EE7738" w:rsidRPr="000B4B3A">
        <w:rPr>
          <w:rFonts w:ascii="Times New Roman" w:hAnsi="Times New Roman" w:cs="Times New Roman"/>
          <w:sz w:val="26"/>
          <w:szCs w:val="26"/>
        </w:rPr>
        <w:t xml:space="preserve">) участвует в организации мероприятий по выдвижению Российской Федерации, городов Российской Федерации в качестве кандидатов на право проведения международных физкультурных мероприятий и спортивных мероприятий, подготовке и проведению таких мероприятий на территории Республики Хакасия с </w:t>
      </w:r>
      <w:r w:rsidR="00EE7738" w:rsidRPr="000B4B3A">
        <w:rPr>
          <w:rFonts w:ascii="Times New Roman" w:hAnsi="Times New Roman" w:cs="Times New Roman"/>
          <w:sz w:val="26"/>
          <w:szCs w:val="26"/>
        </w:rPr>
        <w:lastRenderedPageBreak/>
        <w:t>учетом требований, установленных соответствующими международными спортивными организациями;</w:t>
      </w:r>
    </w:p>
    <w:p w14:paraId="0BC5F748" w14:textId="40F7DA72" w:rsidR="00EE7738"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4</w:t>
      </w:r>
      <w:r w:rsidR="00EE7738" w:rsidRPr="000B4B3A">
        <w:rPr>
          <w:rFonts w:ascii="Times New Roman" w:hAnsi="Times New Roman" w:cs="Times New Roman"/>
          <w:sz w:val="26"/>
          <w:szCs w:val="26"/>
        </w:rPr>
        <w:t>) осуществляет иные полномочия в соответствии с законодательством Российской Федерации и законодательством Республики Хакасия.</w:t>
      </w:r>
    </w:p>
    <w:p w14:paraId="6637EAFE" w14:textId="77777777" w:rsidR="00A9496D" w:rsidRPr="000B4B3A" w:rsidRDefault="00A9496D" w:rsidP="000B4B3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598A01A9" w14:textId="0B9D850C"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7</w:t>
      </w:r>
      <w:r w:rsidR="00757E96" w:rsidRPr="000B4B3A">
        <w:rPr>
          <w:rFonts w:ascii="Times New Roman" w:eastAsia="Times New Roman" w:hAnsi="Times New Roman" w:cs="Times New Roman"/>
          <w:b/>
          <w:sz w:val="26"/>
          <w:szCs w:val="26"/>
          <w:lang w:eastAsia="ru-RU"/>
        </w:rPr>
        <w:t>. Уполномоченный исполнительный орган государственной власти Республики Хакасия в сфере здравоохранения:</w:t>
      </w:r>
    </w:p>
    <w:p w14:paraId="2B0EC50B" w14:textId="77777777" w:rsidR="00A9496D" w:rsidRPr="000B4B3A" w:rsidRDefault="00A9496D" w:rsidP="000B4B3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1E6E87D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принимает участие в разработке программ реабилитационного восстановления, коррекционно-оздоровительного развития и содействует их практическому применению;</w:t>
      </w:r>
    </w:p>
    <w:p w14:paraId="115E0C9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w:t>
      </w:r>
    </w:p>
    <w:p w14:paraId="60169DC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существляет другие полномочия в сфере физической культуры и спорта в соответствии с федеральными законами, иными нормативными правовыми актами Российской Федерации, настоящим Законом, другими законами Республики Хакасия и нормативными правовыми актами Республики Хакасия, принимаемыми Главой Республики Хакасия и Правительством Республики Хакасия.</w:t>
      </w:r>
    </w:p>
    <w:p w14:paraId="5EAFC4B7" w14:textId="28595030"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утверждает возраст спортсменов по видам спорта в физкультурно-спортивных организациях, в которых осуществляется учебно-тренировочный процесс по подготовке спортивного резерва и спортсменов высокого класса;</w:t>
      </w:r>
    </w:p>
    <w:p w14:paraId="0565F6A4" w14:textId="77777777" w:rsidR="00EE7738" w:rsidRPr="000B4B3A" w:rsidRDefault="00EE7738" w:rsidP="000B4B3A">
      <w:pPr>
        <w:spacing w:after="0" w:line="240" w:lineRule="auto"/>
        <w:ind w:firstLine="709"/>
        <w:jc w:val="both"/>
        <w:rPr>
          <w:rFonts w:ascii="Times New Roman" w:eastAsia="Times New Roman" w:hAnsi="Times New Roman" w:cs="Times New Roman"/>
          <w:sz w:val="26"/>
          <w:szCs w:val="26"/>
          <w:lang w:eastAsia="ru-RU"/>
        </w:rPr>
      </w:pPr>
    </w:p>
    <w:p w14:paraId="181A9020" w14:textId="3B06F4F7"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 xml:space="preserve">Статья </w:t>
      </w:r>
      <w:r w:rsidR="00F53C93" w:rsidRPr="000B4B3A">
        <w:rPr>
          <w:rFonts w:ascii="Times New Roman" w:eastAsia="Times New Roman" w:hAnsi="Times New Roman" w:cs="Times New Roman"/>
          <w:b/>
          <w:sz w:val="26"/>
          <w:szCs w:val="26"/>
          <w:lang w:eastAsia="ru-RU"/>
        </w:rPr>
        <w:t>8</w:t>
      </w:r>
      <w:r w:rsidRPr="000B4B3A">
        <w:rPr>
          <w:rFonts w:ascii="Times New Roman" w:eastAsia="Times New Roman" w:hAnsi="Times New Roman" w:cs="Times New Roman"/>
          <w:b/>
          <w:sz w:val="26"/>
          <w:szCs w:val="26"/>
          <w:lang w:eastAsia="ru-RU"/>
        </w:rPr>
        <w:t>. Деятельность органов местного самоуправления муниципальных образований, расположенных на территории Республики Хакасия, в сфере физической культуры и спорта</w:t>
      </w:r>
    </w:p>
    <w:p w14:paraId="0D9C1E17" w14:textId="77777777" w:rsidR="00EE7738" w:rsidRPr="000B4B3A" w:rsidRDefault="00EE7738"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4E17E7D4"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рганы местного самоуправления муниципальных образований, расположенных на территории Республики Хакасия, в сфере физической культуры и спорта в соответствии с федеральным законом:</w:t>
      </w:r>
    </w:p>
    <w:p w14:paraId="06257F72"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определяют основные задачи и направления развития физической культуры и спорта с учетом местных условий и возможностей, принимают и реализуют местные программы развития физической культуры и спорта;</w:t>
      </w:r>
    </w:p>
    <w:p w14:paraId="6796DA34" w14:textId="1BC45052"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757E96" w:rsidRPr="000B4B3A">
        <w:rPr>
          <w:rFonts w:ascii="Times New Roman" w:eastAsia="Times New Roman" w:hAnsi="Times New Roman" w:cs="Times New Roman"/>
          <w:sz w:val="26"/>
          <w:szCs w:val="26"/>
          <w:lang w:eastAsia="ru-RU"/>
        </w:rPr>
        <w:t>) осуществляют развитие школьного спорта и массового спорта;</w:t>
      </w:r>
    </w:p>
    <w:p w14:paraId="213DFA06" w14:textId="1966A7C7"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w:t>
      </w:r>
      <w:r w:rsidR="00757E96" w:rsidRPr="000B4B3A">
        <w:rPr>
          <w:rFonts w:ascii="Times New Roman" w:eastAsia="Times New Roman" w:hAnsi="Times New Roman" w:cs="Times New Roman"/>
          <w:sz w:val="26"/>
          <w:szCs w:val="26"/>
          <w:lang w:eastAsia="ru-RU"/>
        </w:rPr>
        <w:t>) присваивают спортивные разряды и квалификационные категории спортивных судей в соответствии с федеральным законодательством;</w:t>
      </w:r>
    </w:p>
    <w:p w14:paraId="61AD78B1" w14:textId="1DF99ED6"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w:t>
      </w:r>
      <w:r w:rsidR="00757E96" w:rsidRPr="000B4B3A">
        <w:rPr>
          <w:rFonts w:ascii="Times New Roman" w:eastAsia="Times New Roman" w:hAnsi="Times New Roman" w:cs="Times New Roman"/>
          <w:sz w:val="26"/>
          <w:szCs w:val="26"/>
          <w:lang w:eastAsia="ru-RU"/>
        </w:rPr>
        <w:t>) осуществляют популяризацию физической культуры и спорта среди различных групп населения;</w:t>
      </w:r>
    </w:p>
    <w:p w14:paraId="56FC0733" w14:textId="544274A0"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w:t>
      </w:r>
      <w:r w:rsidR="00757E96" w:rsidRPr="000B4B3A">
        <w:rPr>
          <w:rFonts w:ascii="Times New Roman" w:eastAsia="Times New Roman" w:hAnsi="Times New Roman" w:cs="Times New Roman"/>
          <w:sz w:val="26"/>
          <w:szCs w:val="26"/>
          <w:lang w:eastAsia="ru-RU"/>
        </w:rPr>
        <w:t>) организуют проведение муниципальных официальных физкультурных мероприятий и спортивных мероприятий, а также организуют физкультурно-спортивную работу по месту жительства граждан;</w:t>
      </w:r>
    </w:p>
    <w:p w14:paraId="1DAD14C2" w14:textId="3689C44E"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w:t>
      </w:r>
      <w:r w:rsidR="00757E96" w:rsidRPr="000B4B3A">
        <w:rPr>
          <w:rFonts w:ascii="Times New Roman" w:eastAsia="Times New Roman" w:hAnsi="Times New Roman" w:cs="Times New Roman"/>
          <w:sz w:val="26"/>
          <w:szCs w:val="26"/>
          <w:lang w:eastAsia="ru-RU"/>
        </w:rPr>
        <w:t xml:space="preserve">) утверждают и реализуют календарные планы физкультурных мероприятий и спортивных мероприятий муниципальных образований, в том числе включающие в </w:t>
      </w:r>
      <w:r w:rsidR="00757E96" w:rsidRPr="000B4B3A">
        <w:rPr>
          <w:rFonts w:ascii="Times New Roman" w:eastAsia="Times New Roman" w:hAnsi="Times New Roman" w:cs="Times New Roman"/>
          <w:sz w:val="26"/>
          <w:szCs w:val="26"/>
          <w:lang w:eastAsia="ru-RU"/>
        </w:rPr>
        <w:lastRenderedPageBreak/>
        <w:t>себя физкультурные мероприятия и спортивные мероприятия по реализации комплекса ГТО;</w:t>
      </w:r>
    </w:p>
    <w:p w14:paraId="1402192A" w14:textId="57A6E091"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w:t>
      </w:r>
      <w:r w:rsidR="00757E96" w:rsidRPr="000B4B3A">
        <w:rPr>
          <w:rFonts w:ascii="Times New Roman" w:eastAsia="Times New Roman" w:hAnsi="Times New Roman" w:cs="Times New Roman"/>
          <w:sz w:val="26"/>
          <w:szCs w:val="26"/>
          <w:lang w:eastAsia="ru-RU"/>
        </w:rPr>
        <w:t>) организуют медицинское обеспечение официальных физкультурных мероприятий и спортивных мероприятий муниципальных образований;</w:t>
      </w:r>
    </w:p>
    <w:p w14:paraId="2F8C2D10" w14:textId="3FF407C5"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w:t>
      </w:r>
      <w:r w:rsidR="00757E96" w:rsidRPr="000B4B3A">
        <w:rPr>
          <w:rFonts w:ascii="Times New Roman" w:eastAsia="Times New Roman" w:hAnsi="Times New Roman" w:cs="Times New Roman"/>
          <w:sz w:val="26"/>
          <w:szCs w:val="26"/>
          <w:lang w:eastAsia="ru-RU"/>
        </w:rPr>
        <w:t>) содействуют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14:paraId="2FA97942" w14:textId="5B6B1472"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w:t>
      </w:r>
      <w:r w:rsidR="00757E96" w:rsidRPr="000B4B3A">
        <w:rPr>
          <w:rFonts w:ascii="Times New Roman" w:eastAsia="Times New Roman" w:hAnsi="Times New Roman" w:cs="Times New Roman"/>
          <w:sz w:val="26"/>
          <w:szCs w:val="26"/>
          <w:lang w:eastAsia="ru-RU"/>
        </w:rPr>
        <w:t>) осуществляют контроль за соблюдением организациями, созданными муниципальными образованиями, расположенными на территории Республики Хакасия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14:paraId="139DA688" w14:textId="33F6033E"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w:t>
      </w:r>
      <w:r w:rsidR="00757E96" w:rsidRPr="000B4B3A">
        <w:rPr>
          <w:rFonts w:ascii="Times New Roman" w:eastAsia="Times New Roman" w:hAnsi="Times New Roman" w:cs="Times New Roman"/>
          <w:sz w:val="26"/>
          <w:szCs w:val="26"/>
          <w:lang w:eastAsia="ru-RU"/>
        </w:rPr>
        <w:t>) осуществляют развитие детско-юношеского спорта в целях создания условий для подготовки спортивных сборных команд муниципальных образований и участвуют в обеспечении подготовки спортивного резерва для спортивных сборных команд Республики Хакасия;</w:t>
      </w:r>
    </w:p>
    <w:p w14:paraId="220A62CF" w14:textId="2507157A"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1</w:t>
      </w:r>
      <w:r w:rsidR="00757E96" w:rsidRPr="000B4B3A">
        <w:rPr>
          <w:rFonts w:ascii="Times New Roman" w:eastAsia="Times New Roman" w:hAnsi="Times New Roman" w:cs="Times New Roman"/>
          <w:sz w:val="26"/>
          <w:szCs w:val="26"/>
          <w:lang w:eastAsia="ru-RU"/>
        </w:rPr>
        <w:t>) наделяют некоммерческие организации правом по оценке выполнения нормативов испытаний (тестов) комплекса ГТО;</w:t>
      </w:r>
    </w:p>
    <w:p w14:paraId="037D69E8" w14:textId="2BA199F9"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2</w:t>
      </w:r>
      <w:r w:rsidR="00757E96" w:rsidRPr="000B4B3A">
        <w:rPr>
          <w:rFonts w:ascii="Times New Roman" w:eastAsia="Times New Roman" w:hAnsi="Times New Roman" w:cs="Times New Roman"/>
          <w:sz w:val="26"/>
          <w:szCs w:val="26"/>
          <w:lang w:eastAsia="ru-RU"/>
        </w:rPr>
        <w:t>) имеют право утверждать порядок формирования спортивных сборных команд муниципальных районов и городских округов, осуществлять их обеспечение;</w:t>
      </w:r>
    </w:p>
    <w:p w14:paraId="7D54A06D" w14:textId="6B859F3F"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3</w:t>
      </w:r>
      <w:r w:rsidR="00757E96" w:rsidRPr="000B4B3A">
        <w:rPr>
          <w:rFonts w:ascii="Times New Roman" w:eastAsia="Times New Roman" w:hAnsi="Times New Roman" w:cs="Times New Roman"/>
          <w:sz w:val="26"/>
          <w:szCs w:val="26"/>
          <w:lang w:eastAsia="ru-RU"/>
        </w:rPr>
        <w:t>) имеют право участвовать в организации и проведении межмуниципальных, республиканских, межрегиональных,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Республики Хакасия, проводимых на территориях муниципальных образований;</w:t>
      </w:r>
    </w:p>
    <w:p w14:paraId="329B69D0" w14:textId="3B916217"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4</w:t>
      </w:r>
      <w:r w:rsidR="00757E96" w:rsidRPr="000B4B3A">
        <w:rPr>
          <w:rFonts w:ascii="Times New Roman" w:eastAsia="Times New Roman" w:hAnsi="Times New Roman" w:cs="Times New Roman"/>
          <w:sz w:val="26"/>
          <w:szCs w:val="26"/>
          <w:lang w:eastAsia="ru-RU"/>
        </w:rPr>
        <w:t>) имеют право оказывать содействие субъектам физической культуры и спорта, осуществляющим свою деятельность на территориях муниципальных образований;</w:t>
      </w:r>
    </w:p>
    <w:p w14:paraId="0F371FEA" w14:textId="153B983A"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5</w:t>
      </w:r>
      <w:r w:rsidR="00757E96" w:rsidRPr="000B4B3A">
        <w:rPr>
          <w:rFonts w:ascii="Times New Roman" w:eastAsia="Times New Roman" w:hAnsi="Times New Roman" w:cs="Times New Roman"/>
          <w:sz w:val="26"/>
          <w:szCs w:val="26"/>
          <w:lang w:eastAsia="ru-RU"/>
        </w:rPr>
        <w:t>) имеют право создавать центры тестирования по выполнению нормативов испытаний (тестов) комплекса ГТО в форме некоммерческих организаций;</w:t>
      </w:r>
    </w:p>
    <w:p w14:paraId="50D01532" w14:textId="319C1A3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F53C93" w:rsidRPr="000B4B3A">
        <w:rPr>
          <w:rFonts w:ascii="Times New Roman" w:eastAsia="Times New Roman" w:hAnsi="Times New Roman" w:cs="Times New Roman"/>
          <w:sz w:val="26"/>
          <w:szCs w:val="26"/>
          <w:lang w:eastAsia="ru-RU"/>
        </w:rPr>
        <w:t>6</w:t>
      </w:r>
      <w:r w:rsidRPr="000B4B3A">
        <w:rPr>
          <w:rFonts w:ascii="Times New Roman" w:eastAsia="Times New Roman" w:hAnsi="Times New Roman" w:cs="Times New Roman"/>
          <w:sz w:val="26"/>
          <w:szCs w:val="26"/>
          <w:lang w:eastAsia="ru-RU"/>
        </w:rPr>
        <w:t>) имеют право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9C9FA0D" w14:textId="287897B3"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F53C93" w:rsidRPr="000B4B3A">
        <w:rPr>
          <w:rFonts w:ascii="Times New Roman" w:eastAsia="Times New Roman" w:hAnsi="Times New Roman" w:cs="Times New Roman"/>
          <w:sz w:val="26"/>
          <w:szCs w:val="26"/>
          <w:lang w:eastAsia="ru-RU"/>
        </w:rPr>
        <w:t>7</w:t>
      </w:r>
      <w:r w:rsidRPr="000B4B3A">
        <w:rPr>
          <w:rFonts w:ascii="Times New Roman" w:eastAsia="Times New Roman" w:hAnsi="Times New Roman" w:cs="Times New Roman"/>
          <w:sz w:val="26"/>
          <w:szCs w:val="26"/>
          <w:lang w:eastAsia="ru-RU"/>
        </w:rPr>
        <w:t>) осуществляют другие установленные в соответствии с законодательством Российской Федерации и уставами муниципальных образований полномочия.</w:t>
      </w:r>
    </w:p>
    <w:p w14:paraId="348AAB3A" w14:textId="52494CD4"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F53C93" w:rsidRPr="000B4B3A">
        <w:rPr>
          <w:rFonts w:ascii="Times New Roman" w:eastAsia="Times New Roman" w:hAnsi="Times New Roman" w:cs="Times New Roman"/>
          <w:sz w:val="26"/>
          <w:szCs w:val="26"/>
          <w:lang w:eastAsia="ru-RU"/>
        </w:rPr>
        <w:t>8</w:t>
      </w:r>
      <w:r w:rsidRPr="000B4B3A">
        <w:rPr>
          <w:rFonts w:ascii="Times New Roman" w:eastAsia="Times New Roman" w:hAnsi="Times New Roman" w:cs="Times New Roman"/>
          <w:sz w:val="26"/>
          <w:szCs w:val="26"/>
          <w:lang w:eastAsia="ru-RU"/>
        </w:rPr>
        <w:t>) осуществляют другие установленные в соответствии с законодательством Российской Федерации и уставами муниципальных образований полномочия.</w:t>
      </w:r>
    </w:p>
    <w:p w14:paraId="46D79621" w14:textId="77777777"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Развитие физической культуры и спорта осуществляется за счет средств республиканского и местных бюджетов.</w:t>
      </w:r>
    </w:p>
    <w:p w14:paraId="57A74375" w14:textId="77777777"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С учетом природно-климатических условий, численности населения, инфраструктуры муниципальных образований Правительством Республики Хакасия разрабатываются программы развития физической культуры и спорта.</w:t>
      </w:r>
    </w:p>
    <w:p w14:paraId="4E9D4352" w14:textId="77777777" w:rsidR="004623C4" w:rsidRPr="000B4B3A" w:rsidRDefault="004623C4" w:rsidP="000B4B3A">
      <w:pPr>
        <w:shd w:val="clear" w:color="auto" w:fill="FFFFFF"/>
        <w:spacing w:after="0" w:line="240" w:lineRule="auto"/>
        <w:ind w:firstLine="709"/>
        <w:jc w:val="center"/>
        <w:rPr>
          <w:rFonts w:ascii="Times New Roman" w:eastAsia="Calibri" w:hAnsi="Times New Roman" w:cs="Times New Roman"/>
          <w:b/>
          <w:sz w:val="26"/>
          <w:szCs w:val="26"/>
        </w:rPr>
      </w:pPr>
    </w:p>
    <w:p w14:paraId="46D3C6AE" w14:textId="18D56C02" w:rsidR="00757E96" w:rsidRPr="000B4B3A" w:rsidRDefault="00757E96" w:rsidP="000B4B3A">
      <w:pPr>
        <w:shd w:val="clear" w:color="auto" w:fill="FFFFFF"/>
        <w:spacing w:after="0" w:line="240" w:lineRule="auto"/>
        <w:ind w:firstLine="709"/>
        <w:jc w:val="center"/>
        <w:rPr>
          <w:rFonts w:ascii="Times New Roman" w:eastAsia="Calibri" w:hAnsi="Times New Roman" w:cs="Times New Roman"/>
          <w:b/>
          <w:sz w:val="26"/>
          <w:szCs w:val="26"/>
        </w:rPr>
      </w:pPr>
      <w:r w:rsidRPr="000B4B3A">
        <w:rPr>
          <w:rFonts w:ascii="Times New Roman" w:eastAsia="Calibri" w:hAnsi="Times New Roman" w:cs="Times New Roman"/>
          <w:b/>
          <w:sz w:val="26"/>
          <w:szCs w:val="26"/>
        </w:rPr>
        <w:t>Глава 3. ОРГАНИЗАЦИЯ ДЕЯТЕЛЬНОСТИ В СФЕРЕ ФИЗИЧЕСКОЙ КУЛЬТУРЫ И СПОРТА</w:t>
      </w:r>
    </w:p>
    <w:p w14:paraId="23DF759A" w14:textId="77777777" w:rsidR="00757E96" w:rsidRPr="000B4B3A" w:rsidRDefault="00757E96" w:rsidP="000B4B3A">
      <w:pPr>
        <w:shd w:val="clear" w:color="auto" w:fill="FFFFFF"/>
        <w:spacing w:after="0" w:line="240" w:lineRule="auto"/>
        <w:ind w:firstLine="709"/>
        <w:jc w:val="center"/>
        <w:rPr>
          <w:rFonts w:ascii="Times New Roman" w:eastAsia="Times New Roman" w:hAnsi="Times New Roman" w:cs="Times New Roman"/>
          <w:b/>
          <w:sz w:val="26"/>
          <w:szCs w:val="26"/>
          <w:lang w:eastAsia="ru-RU"/>
        </w:rPr>
      </w:pPr>
    </w:p>
    <w:p w14:paraId="4579DF9F" w14:textId="77A2AD19"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 xml:space="preserve">Статья </w:t>
      </w:r>
      <w:r w:rsidR="00F53C93" w:rsidRPr="000B4B3A">
        <w:rPr>
          <w:rFonts w:ascii="Times New Roman" w:eastAsia="Times New Roman" w:hAnsi="Times New Roman" w:cs="Times New Roman"/>
          <w:b/>
          <w:sz w:val="26"/>
          <w:szCs w:val="26"/>
          <w:lang w:eastAsia="ru-RU"/>
        </w:rPr>
        <w:t>9</w:t>
      </w:r>
      <w:r w:rsidRPr="000B4B3A">
        <w:rPr>
          <w:rFonts w:ascii="Times New Roman" w:eastAsia="Times New Roman" w:hAnsi="Times New Roman" w:cs="Times New Roman"/>
          <w:b/>
          <w:sz w:val="26"/>
          <w:szCs w:val="26"/>
          <w:lang w:eastAsia="ru-RU"/>
        </w:rPr>
        <w:t xml:space="preserve">. Спортивные федерации Республики Хакасия </w:t>
      </w:r>
    </w:p>
    <w:p w14:paraId="36D782DB" w14:textId="77777777" w:rsidR="00F53C93" w:rsidRPr="000B4B3A" w:rsidRDefault="00F53C93"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6F84AB81" w14:textId="21129287"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sz w:val="26"/>
          <w:szCs w:val="26"/>
          <w:lang w:eastAsia="ru-RU"/>
        </w:rPr>
        <w:t>1</w:t>
      </w:r>
      <w:r w:rsidR="00F53C93"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Создание, деятельность, реорганизация и ликвидация спортивных федераций </w:t>
      </w:r>
      <w:r w:rsidRPr="000B4B3A">
        <w:rPr>
          <w:rFonts w:ascii="Times New Roman" w:eastAsia="Times New Roman" w:hAnsi="Times New Roman" w:cs="Times New Roman"/>
          <w:sz w:val="26"/>
          <w:szCs w:val="26"/>
          <w:lang w:eastAsia="ru-RU"/>
        </w:rPr>
        <w:lastRenderedPageBreak/>
        <w:t>Республики Хакасия осуществляются в соответствии с законодательством Российской Федерации</w:t>
      </w:r>
      <w:r w:rsidRPr="000B4B3A">
        <w:rPr>
          <w:rFonts w:ascii="Times New Roman" w:eastAsia="Times New Roman" w:hAnsi="Times New Roman" w:cs="Times New Roman"/>
          <w:b/>
          <w:sz w:val="26"/>
          <w:szCs w:val="26"/>
          <w:lang w:eastAsia="ru-RU"/>
        </w:rPr>
        <w:t>.</w:t>
      </w:r>
    </w:p>
    <w:p w14:paraId="4FB45E69" w14:textId="7747FB46"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F53C93"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По одному виду спорта на территории Республики Хакасия уполномоченный исполнительный орган государственной власти Республики Хакасия в сфере физической культуры и спорта аккредитует одну спортивную федерацию Республики Хакасия.</w:t>
      </w:r>
    </w:p>
    <w:p w14:paraId="5596C75F" w14:textId="00DD8B4B"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w:t>
      </w:r>
      <w:r w:rsidR="00F53C93"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Государственная аккредитация осуществляется уполномоченным исполнительным органом государственной власти Республики Хакасия в сфере физической культуры и спорта в соответствии с федеральным законом. Документ о государственной аккредитации, подтверждающий наличие статуса спортивной федерации Республики Хакасия, выдается региональной общественной организации или структурному подразделению (региональному отделению) общероссийской спортивной федерации уполномоченным исполнительным органом государственной власти Республики Хакасия в сфере физической культуры и спорта.</w:t>
      </w:r>
    </w:p>
    <w:p w14:paraId="146B7090" w14:textId="6FCD2341"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w:t>
      </w:r>
      <w:r w:rsidR="00757E96" w:rsidRPr="000B4B3A">
        <w:rPr>
          <w:rFonts w:ascii="Times New Roman" w:eastAsia="Times New Roman" w:hAnsi="Times New Roman" w:cs="Times New Roman"/>
          <w:sz w:val="26"/>
          <w:szCs w:val="26"/>
          <w:lang w:eastAsia="ru-RU"/>
        </w:rPr>
        <w:t xml:space="preserve"> Уполномоченный исполнительный орган государственной власти Республики Хакасия в сфере физической культуры и спорта приостанавливает, возобновляет и прекращает действие государственной аккредитации спортивных федераций Республики Хакасия в случаях и порядке, установленных федеральным законодательством. </w:t>
      </w:r>
    </w:p>
    <w:p w14:paraId="78CA111C" w14:textId="56355F0F"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w:t>
      </w:r>
      <w:r w:rsidR="00757E96" w:rsidRPr="000B4B3A">
        <w:rPr>
          <w:rFonts w:ascii="Times New Roman" w:eastAsia="Times New Roman" w:hAnsi="Times New Roman" w:cs="Times New Roman"/>
          <w:sz w:val="26"/>
          <w:szCs w:val="26"/>
          <w:lang w:eastAsia="ru-RU"/>
        </w:rPr>
        <w:t xml:space="preserve"> Порядок проведения государственной аккредитации республиканских общественных организаций или структурных подразделений (республиканских отделений) общероссийской спортивной федерации для наделения их статусом республиканских спортивных федераций (далее </w:t>
      </w:r>
      <w:r w:rsidRPr="000B4B3A">
        <w:rPr>
          <w:rFonts w:ascii="Times New Roman" w:eastAsia="Times New Roman" w:hAnsi="Times New Roman" w:cs="Times New Roman"/>
          <w:sz w:val="26"/>
          <w:szCs w:val="26"/>
          <w:lang w:eastAsia="ru-RU"/>
        </w:rPr>
        <w:t>–</w:t>
      </w:r>
      <w:r w:rsidR="00757E96" w:rsidRPr="000B4B3A">
        <w:rPr>
          <w:rFonts w:ascii="Times New Roman" w:eastAsia="Times New Roman" w:hAnsi="Times New Roman" w:cs="Times New Roman"/>
          <w:sz w:val="26"/>
          <w:szCs w:val="26"/>
          <w:lang w:eastAsia="ru-RU"/>
        </w:rPr>
        <w:t xml:space="preserve"> порядок проведения государственной аккредитации региональных спортивных федераций) устанавливается уполномоченным Правительством Российской Федерации федеральным органом исполнительной власти. </w:t>
      </w:r>
    </w:p>
    <w:p w14:paraId="7AFF6657" w14:textId="170F103B"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w:t>
      </w:r>
      <w:r w:rsidR="00757E96" w:rsidRPr="000B4B3A">
        <w:rPr>
          <w:rFonts w:ascii="Times New Roman" w:eastAsia="Times New Roman" w:hAnsi="Times New Roman" w:cs="Times New Roman"/>
          <w:sz w:val="26"/>
          <w:szCs w:val="26"/>
          <w:lang w:eastAsia="ru-RU"/>
        </w:rPr>
        <w:t xml:space="preserve"> Государственная аккредитация республиканских спортивных федераций осуществляется на срок не более чем четыре года в соответствии с порядком проведения государственной аккредитации региональных спортивных федераций и по согласованию с общероссийской спортивной федерацией по соответствующему виду спорта.</w:t>
      </w:r>
    </w:p>
    <w:p w14:paraId="33060B85" w14:textId="4E590BDC"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w:t>
      </w:r>
      <w:r w:rsidR="00757E96" w:rsidRPr="000B4B3A">
        <w:rPr>
          <w:rFonts w:ascii="Times New Roman" w:eastAsia="Times New Roman" w:hAnsi="Times New Roman" w:cs="Times New Roman"/>
          <w:sz w:val="26"/>
          <w:szCs w:val="26"/>
          <w:lang w:eastAsia="ru-RU"/>
        </w:rPr>
        <w:t xml:space="preserve"> Для получения государственной аккредитации и приобретения статуса республиканской спортивной федерации республиканская общественная организация или структурное подразделение (республиканское отделение) общероссийской спортивной федерации представляет документы, перечень и срок подачи которых определяются в соответствии с порядком проведения государственной аккредитации региональных спортивных федераций.</w:t>
      </w:r>
    </w:p>
    <w:p w14:paraId="09F4C729" w14:textId="02BE31F0"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w:t>
      </w:r>
      <w:r w:rsidR="00757E96" w:rsidRPr="000B4B3A">
        <w:rPr>
          <w:rFonts w:ascii="Times New Roman" w:eastAsia="Times New Roman" w:hAnsi="Times New Roman" w:cs="Times New Roman"/>
          <w:sz w:val="26"/>
          <w:szCs w:val="26"/>
          <w:lang w:eastAsia="ru-RU"/>
        </w:rPr>
        <w:t xml:space="preserve"> Документ о государственной аккредитации, подтверждающий наличие статуса республиканской спортивной федерации, выдается республиканской общественной организации или структурному подразделению (республиканскому отделению) общероссийской спортивной федерации исполнительным органом государственной власти Республики Хакасия в области физической культуры и спорта. Форма указанного документа утверждается федеральным органом исполнительной власти в области физической культуры и спорта. Статус республиканской спортивной федерации считается приобретенным со дня государственной аккредитации республиканской общественной организации или структурного подразделения (республиканского отделения) общероссийской спортивной федерации в качестве республиканской спортивной федерации.</w:t>
      </w:r>
    </w:p>
    <w:p w14:paraId="0E891B35" w14:textId="44273C64"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9</w:t>
      </w:r>
      <w:r w:rsidR="000B4B3A" w:rsidRPr="000B4B3A">
        <w:rPr>
          <w:rFonts w:ascii="Times New Roman" w:eastAsia="Times New Roman" w:hAnsi="Times New Roman" w:cs="Times New Roman"/>
          <w:sz w:val="26"/>
          <w:szCs w:val="26"/>
          <w:lang w:eastAsia="ru-RU"/>
        </w:rPr>
        <w:t>.</w:t>
      </w:r>
      <w:r w:rsidR="00757E96" w:rsidRPr="000B4B3A">
        <w:rPr>
          <w:rFonts w:ascii="Times New Roman" w:eastAsia="Times New Roman" w:hAnsi="Times New Roman" w:cs="Times New Roman"/>
          <w:sz w:val="26"/>
          <w:szCs w:val="26"/>
          <w:lang w:eastAsia="ru-RU"/>
        </w:rPr>
        <w:t xml:space="preserve"> Официальное наименование республиканской спортивной федерации (за исключением официального наименования республиканской спортивной федерации, не являющейся юридическим лицом) должно соответствовать требованиям, установленным законодательством Российской Федерации об общественных объединениях, и содержать указание на ее организационно-правовую форму (общественная организация), территориальную сферу ее деятельности (республиканская), а также на вид или виды спорта, в целях развития которых создана спортивная федерация. Республиканская спортивная федерация вправе использовать в своем наименовании слово «союз» или слово «ассоциация», не являющиеся в этом случае указанием на ее организационно-правовую форму.</w:t>
      </w:r>
    </w:p>
    <w:p w14:paraId="3CE57348" w14:textId="039E6CAD" w:rsidR="00757E96" w:rsidRPr="000B4B3A" w:rsidRDefault="00F53C93"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w:t>
      </w:r>
      <w:r w:rsidR="000B4B3A" w:rsidRPr="000B4B3A">
        <w:rPr>
          <w:rFonts w:ascii="Times New Roman" w:eastAsia="Times New Roman" w:hAnsi="Times New Roman" w:cs="Times New Roman"/>
          <w:sz w:val="26"/>
          <w:szCs w:val="26"/>
          <w:lang w:eastAsia="ru-RU"/>
        </w:rPr>
        <w:t>.</w:t>
      </w:r>
      <w:r w:rsidR="00757E96" w:rsidRPr="000B4B3A">
        <w:rPr>
          <w:rFonts w:ascii="Times New Roman" w:eastAsia="Times New Roman" w:hAnsi="Times New Roman" w:cs="Times New Roman"/>
          <w:sz w:val="26"/>
          <w:szCs w:val="26"/>
          <w:lang w:eastAsia="ru-RU"/>
        </w:rPr>
        <w:t xml:space="preserve"> Действие государственной аккредитации республиканской спортивной федерации приостанавливается исполнительным органом государственной власти Республики Хакасия в области физической культуры и спорта в случае невыполнения обязанностей республиканской спортивной федерации, предусмотренных Федеральным законом. За невыполнение обязанностей, предусмотренных Федеральным законом, действие государственной аккредитации республиканской спортивной федерации приостанавливается в случае, если республиканская спортивная федерация являлась организатором или одним из организаторов официального спортивного соревнования, в положении (регламенте) о котором не содержались требования, установленные Федеральным законом, и если выявлены факты противоправного влияния на результат этого соревнования. При устранении обстоятельств, послуживших основанием для приостановления действия государственной аккредитации республиканской спортивной федерации, исполнительный орган государственной власти Республики Хакасия в области физической культуры и спорта возобновляет действие государственной аккредитации республиканской спортивной федерации.</w:t>
      </w:r>
    </w:p>
    <w:p w14:paraId="49845F62" w14:textId="491BF1D0" w:rsidR="00757E96" w:rsidRPr="000B4B3A" w:rsidRDefault="000B4B3A"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1</w:t>
      </w:r>
      <w:r w:rsidR="00757E96" w:rsidRPr="000B4B3A">
        <w:rPr>
          <w:rFonts w:ascii="Times New Roman" w:eastAsia="Times New Roman" w:hAnsi="Times New Roman" w:cs="Times New Roman"/>
          <w:sz w:val="26"/>
          <w:szCs w:val="26"/>
          <w:lang w:eastAsia="ru-RU"/>
        </w:rPr>
        <w:t>. Исполнительный орган государственной власти Республики Хакасия в области физической культуры и спорта прекращает действие государственной аккредитации республиканской спортивной федерации в соответствии с порядком проведения государственной аккредитации региональных спортивных федераций в случае:</w:t>
      </w:r>
    </w:p>
    <w:p w14:paraId="764BFE5A"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1) </w:t>
      </w:r>
      <w:proofErr w:type="spellStart"/>
      <w:r w:rsidRPr="000B4B3A">
        <w:rPr>
          <w:rFonts w:ascii="Times New Roman" w:eastAsia="Times New Roman" w:hAnsi="Times New Roman" w:cs="Times New Roman"/>
          <w:sz w:val="26"/>
          <w:szCs w:val="26"/>
          <w:lang w:eastAsia="ru-RU"/>
        </w:rPr>
        <w:t>неустранения</w:t>
      </w:r>
      <w:proofErr w:type="spellEnd"/>
      <w:r w:rsidRPr="000B4B3A">
        <w:rPr>
          <w:rFonts w:ascii="Times New Roman" w:eastAsia="Times New Roman" w:hAnsi="Times New Roman" w:cs="Times New Roman"/>
          <w:sz w:val="26"/>
          <w:szCs w:val="26"/>
          <w:lang w:eastAsia="ru-RU"/>
        </w:rPr>
        <w:t xml:space="preserve"> республиканской спортивной федерацией в течение шести месяцев со дня приостановления действия государственной аккредитации обстоятельств, послуживших основанием для такого приостановления;</w:t>
      </w:r>
    </w:p>
    <w:p w14:paraId="5C69B50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признания республиканской спортивной федерации в порядке, установленном законодательством Российской Федерации, прекратившей свою деятельность в качестве юридического лица;</w:t>
      </w:r>
    </w:p>
    <w:p w14:paraId="5E52FB4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ликвидации республиканской спортивной федерации и исключения сведений о ней из единого государственного реестра юридических лиц;</w:t>
      </w:r>
    </w:p>
    <w:p w14:paraId="307F9B6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добровольного отказа республиканской спортивной федерации от государственной аккредитации;</w:t>
      </w:r>
    </w:p>
    <w:p w14:paraId="2A7A985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исключения республиканской спортивной федерации из числа членов общероссийской спортивной федерации или принятия общероссийской спортивной федерацией решения о ликвидации структурного подразделения (регионального отделения), имеющего статус республиканской спортивной федерации.</w:t>
      </w:r>
    </w:p>
    <w:p w14:paraId="3C33F39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6) Сведения о государственной аккредитации республиканских спортивных федераций, о приостановлении, возобновлении, прекращении ее действия представляются в федеральный орган исполнительной власти в области физической </w:t>
      </w:r>
      <w:r w:rsidRPr="000B4B3A">
        <w:rPr>
          <w:rFonts w:ascii="Times New Roman" w:eastAsia="Times New Roman" w:hAnsi="Times New Roman" w:cs="Times New Roman"/>
          <w:sz w:val="26"/>
          <w:szCs w:val="26"/>
          <w:lang w:eastAsia="ru-RU"/>
        </w:rPr>
        <w:lastRenderedPageBreak/>
        <w:t>культуры и спорта исполнительным органом государственной власти Республики Хакасия в области физической культуры и спорта в течение десяти рабочих дней со дня принятия им соответствующего решения.</w:t>
      </w:r>
    </w:p>
    <w:p w14:paraId="3015A0FB"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В целях контроля за выполнением установленных законодательством Российской Федерации требований к республиканским спортивным федерациям исполнительный орган государственной власти Республики Хакасия в области физической культуры и спорта может направлять своих представителей на спортивные мероприятия, проводимые республиканской спортивной федерацией, и на заседания ее руководящих органов.</w:t>
      </w:r>
    </w:p>
    <w:p w14:paraId="7FA88150"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48CD99F2" w14:textId="57458727"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0</w:t>
      </w:r>
      <w:r w:rsidRPr="000B4B3A">
        <w:rPr>
          <w:rFonts w:ascii="Times New Roman" w:eastAsia="Times New Roman" w:hAnsi="Times New Roman" w:cs="Times New Roman"/>
          <w:b/>
          <w:sz w:val="26"/>
          <w:szCs w:val="26"/>
          <w:lang w:eastAsia="ru-RU"/>
        </w:rPr>
        <w:t xml:space="preserve">. </w:t>
      </w:r>
      <w:r w:rsidRPr="000B4B3A">
        <w:rPr>
          <w:rFonts w:ascii="Times New Roman" w:eastAsia="Times New Roman" w:hAnsi="Times New Roman" w:cs="Times New Roman"/>
          <w:b/>
          <w:bCs/>
          <w:sz w:val="26"/>
          <w:szCs w:val="26"/>
          <w:lang w:eastAsia="ru-RU"/>
        </w:rPr>
        <w:t>Права и обязанности аккредитованных спортивных федераций</w:t>
      </w:r>
    </w:p>
    <w:p w14:paraId="081B6436"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1297ADD0"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Республиканские аккредитованные спортивные федерации вправе:</w:t>
      </w:r>
    </w:p>
    <w:p w14:paraId="5FF3B052"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организовывать и проводить по соответствующему виду (видам) спорта спортивные мероприятия;</w:t>
      </w:r>
    </w:p>
    <w:p w14:paraId="22C016A1"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совершенствовать систему подготовки спортсменов по виду (видам) спорта;</w:t>
      </w:r>
    </w:p>
    <w:p w14:paraId="3E30D3FD"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в пределах компетенции участвовать в организации перехода спортсмена из одной физкультурно-спортивной организации в другую;</w:t>
      </w:r>
    </w:p>
    <w:p w14:paraId="72415EE8"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устанавливать ограничения на участие в международных спортивных соревнованиях по соответствующим видам спорта спортсменов, не имеющих права выступать за сборные команды Республики Хакасия по видам спорта (национальные сборные команды по видам спорта) в соответствии с нормами международных спортивных организаций, проводящих соответствующие международные соревнования;</w:t>
      </w:r>
    </w:p>
    <w:p w14:paraId="50E2EDDB"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обладать всеми правами на использование символики сборных команд Республики Хакасия по видам спорта (национальных сборных команд по видам спорта);</w:t>
      </w:r>
    </w:p>
    <w:p w14:paraId="2CCBC2E7"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вносить предложения о включении спортивных дисциплин в реестр видов спорта;</w:t>
      </w:r>
    </w:p>
    <w:p w14:paraId="2000D151"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получать финансовую и иную поддержку, предоставленную для развития соответствующих видов спорта, из различных источников, не запрещенных законодательством Российской Федерации;</w:t>
      </w:r>
    </w:p>
    <w:p w14:paraId="5A6AC925"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 осуществлять иные права в соответствии с законодательством Российской Федерации и Республики Хакасия.</w:t>
      </w:r>
    </w:p>
    <w:p w14:paraId="4DB37D89"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Республиканские аккредитованные спортивные федерации обязаны:</w:t>
      </w:r>
    </w:p>
    <w:p w14:paraId="79E3DC97"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развивать и популяризировать виды спорта;</w:t>
      </w:r>
    </w:p>
    <w:p w14:paraId="3592754E"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разрабатывать и утверждать правила по видам спорта по согласованию с уполномоченным органом в области физической культуры и спорта в соответствии с требованиями международных спортивных организаций (при наличии);</w:t>
      </w:r>
    </w:p>
    <w:p w14:paraId="4EAB1344"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разрабатывать комплексные целевые программы по видам спорта и индивидуальные планы подготовки спортсменов сборных команд Республики Хакасия по видам спорта (республиканских сборных команд по видам спорта);</w:t>
      </w:r>
    </w:p>
    <w:p w14:paraId="140F010E"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разрабатывать положения (регламенты) о спортивных соревнованиях, проводимых республиканской аккредитованной спортивной федерацией, и представлять их на утверждение уполномоченному органу в области физической культуры и спорта;</w:t>
      </w:r>
    </w:p>
    <w:p w14:paraId="1EA83866"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обеспечивать подготовку и участие сборных команд Республики Хакасия по видам спорта в международных спортивных соревнованиях;</w:t>
      </w:r>
    </w:p>
    <w:p w14:paraId="36887161"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6) обеспечивать подготовку и участие спортсменов-ветеранов по соответствующим видам спорта в международных и республиканских спортивных соревнованиях;</w:t>
      </w:r>
    </w:p>
    <w:p w14:paraId="2B72654A"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предоставлять в уполномоченный орган в области физической культуры и спорта информацию по развитию соответствующих видов спорта;</w:t>
      </w:r>
    </w:p>
    <w:p w14:paraId="5EA4938F"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 противодействовать проявлению любых форм дискриминации и насилия в спорте;</w:t>
      </w:r>
    </w:p>
    <w:p w14:paraId="6ABDC052"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 разрабатывать и реализовывать единый республиканский календарь спортивно-массовых мероприятий;</w:t>
      </w:r>
    </w:p>
    <w:p w14:paraId="0C87EECC"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 представлять в уполномоченный орган в области физической культуры и спорта в установленном порядке требования и нормы соответствующих видов спорта в целях их включения в единую спортивную классификацию и квалификационные требования по аттестации тренеров;</w:t>
      </w:r>
    </w:p>
    <w:p w14:paraId="55E0B5E4"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1) осуществлять подготовку спортивных судей по видам спорта;</w:t>
      </w:r>
    </w:p>
    <w:p w14:paraId="28AEC4FF"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2) осуществлять переподготовку тренеров, аттестацию тренеров, спортивных судей и специалистов в области физической культуры и спорта;</w:t>
      </w:r>
    </w:p>
    <w:p w14:paraId="53C823F5"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3) представлять в уполномоченный орган в области физической культуры и спорта документы для лишения спортивных званий и квалификационных категорий, если иное не предусмотрено настоящим Законом;</w:t>
      </w:r>
    </w:p>
    <w:p w14:paraId="4018461F" w14:textId="7154B6B7" w:rsidR="00757E96" w:rsidRPr="000B4B3A" w:rsidRDefault="000B4B3A"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4</w:t>
      </w:r>
      <w:r w:rsidR="00757E96" w:rsidRPr="000B4B3A">
        <w:rPr>
          <w:rFonts w:ascii="Times New Roman" w:eastAsia="Times New Roman" w:hAnsi="Times New Roman" w:cs="Times New Roman"/>
          <w:sz w:val="26"/>
          <w:szCs w:val="26"/>
          <w:lang w:eastAsia="ru-RU"/>
        </w:rPr>
        <w:t>) согласовывать документы для присвоения спортивных званий, разрядов и квалификационных категорий, представляемые в уполномоченный орган в области физической культуры и спорта или местный исполнительный орган;</w:t>
      </w:r>
    </w:p>
    <w:p w14:paraId="7E46DE1D" w14:textId="441922DD"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0B4B3A" w:rsidRPr="000B4B3A">
        <w:rPr>
          <w:rFonts w:ascii="Times New Roman" w:eastAsia="Times New Roman" w:hAnsi="Times New Roman" w:cs="Times New Roman"/>
          <w:sz w:val="26"/>
          <w:szCs w:val="26"/>
          <w:lang w:eastAsia="ru-RU"/>
        </w:rPr>
        <w:t>5</w:t>
      </w:r>
      <w:r w:rsidRPr="000B4B3A">
        <w:rPr>
          <w:rFonts w:ascii="Times New Roman" w:eastAsia="Times New Roman" w:hAnsi="Times New Roman" w:cs="Times New Roman"/>
          <w:sz w:val="26"/>
          <w:szCs w:val="26"/>
          <w:lang w:eastAsia="ru-RU"/>
        </w:rPr>
        <w:t>) проводить регистрацию спортсменов;</w:t>
      </w:r>
    </w:p>
    <w:p w14:paraId="7FC3E9FB" w14:textId="2F5C5EF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0B4B3A" w:rsidRPr="000B4B3A">
        <w:rPr>
          <w:rFonts w:ascii="Times New Roman" w:eastAsia="Times New Roman" w:hAnsi="Times New Roman" w:cs="Times New Roman"/>
          <w:sz w:val="26"/>
          <w:szCs w:val="26"/>
          <w:lang w:eastAsia="ru-RU"/>
        </w:rPr>
        <w:t>6</w:t>
      </w:r>
      <w:r w:rsidRPr="000B4B3A">
        <w:rPr>
          <w:rFonts w:ascii="Times New Roman" w:eastAsia="Times New Roman" w:hAnsi="Times New Roman" w:cs="Times New Roman"/>
          <w:sz w:val="26"/>
          <w:szCs w:val="26"/>
          <w:lang w:eastAsia="ru-RU"/>
        </w:rPr>
        <w:t>) вести реестр спортсменов, аттестованных спортивных судей, тренеров;</w:t>
      </w:r>
    </w:p>
    <w:p w14:paraId="19F42E4F" w14:textId="63F1811E"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0B4B3A" w:rsidRPr="000B4B3A">
        <w:rPr>
          <w:rFonts w:ascii="Times New Roman" w:eastAsia="Times New Roman" w:hAnsi="Times New Roman" w:cs="Times New Roman"/>
          <w:sz w:val="26"/>
          <w:szCs w:val="26"/>
          <w:lang w:eastAsia="ru-RU"/>
        </w:rPr>
        <w:t>7</w:t>
      </w:r>
      <w:r w:rsidRPr="000B4B3A">
        <w:rPr>
          <w:rFonts w:ascii="Times New Roman" w:eastAsia="Times New Roman" w:hAnsi="Times New Roman" w:cs="Times New Roman"/>
          <w:sz w:val="26"/>
          <w:szCs w:val="26"/>
          <w:lang w:eastAsia="ru-RU"/>
        </w:rPr>
        <w:t>) противодействовать использованию допинга в соответствии с требованиями, установленными антидопинговыми правилами Российской Федерации;</w:t>
      </w:r>
    </w:p>
    <w:p w14:paraId="10C8C8C8" w14:textId="09DCA8C1"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0B4B3A" w:rsidRPr="000B4B3A">
        <w:rPr>
          <w:rFonts w:ascii="Times New Roman" w:eastAsia="Times New Roman" w:hAnsi="Times New Roman" w:cs="Times New Roman"/>
          <w:sz w:val="26"/>
          <w:szCs w:val="26"/>
          <w:lang w:eastAsia="ru-RU"/>
        </w:rPr>
        <w:t>8</w:t>
      </w:r>
      <w:r w:rsidRPr="000B4B3A">
        <w:rPr>
          <w:rFonts w:ascii="Times New Roman" w:eastAsia="Times New Roman" w:hAnsi="Times New Roman" w:cs="Times New Roman"/>
          <w:sz w:val="26"/>
          <w:szCs w:val="26"/>
          <w:lang w:eastAsia="ru-RU"/>
        </w:rPr>
        <w:t>) предоставлять в соответствии с антидопинговыми правилами Российской Федерации необходимую государственной антидопинговой организации информацию для формирования списка спортсменов в целях проведения тестирования как в соревновательный, так и внесоревновательный периоды;</w:t>
      </w:r>
    </w:p>
    <w:p w14:paraId="01CB5316" w14:textId="26912D1B"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0B4B3A" w:rsidRPr="000B4B3A">
        <w:rPr>
          <w:rFonts w:ascii="Times New Roman" w:eastAsia="Times New Roman" w:hAnsi="Times New Roman" w:cs="Times New Roman"/>
          <w:sz w:val="26"/>
          <w:szCs w:val="26"/>
          <w:lang w:eastAsia="ru-RU"/>
        </w:rPr>
        <w:t>9</w:t>
      </w:r>
      <w:r w:rsidRPr="000B4B3A">
        <w:rPr>
          <w:rFonts w:ascii="Times New Roman" w:eastAsia="Times New Roman" w:hAnsi="Times New Roman" w:cs="Times New Roman"/>
          <w:sz w:val="26"/>
          <w:szCs w:val="26"/>
          <w:lang w:eastAsia="ru-RU"/>
        </w:rPr>
        <w:t>) уведомлять спортсменов в соответствии с антидопинговыми правилами Российской Федерации о включении их в список спортсменов, подлежащих тестированию как в соревновательный, так и внесоревновательный периоды;</w:t>
      </w:r>
    </w:p>
    <w:p w14:paraId="703F2FD5" w14:textId="58CD8131" w:rsidR="00757E96" w:rsidRPr="000B4B3A" w:rsidRDefault="000B4B3A"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0</w:t>
      </w:r>
      <w:r w:rsidR="00757E96" w:rsidRPr="000B4B3A">
        <w:rPr>
          <w:rFonts w:ascii="Times New Roman" w:eastAsia="Times New Roman" w:hAnsi="Times New Roman" w:cs="Times New Roman"/>
          <w:sz w:val="26"/>
          <w:szCs w:val="26"/>
          <w:lang w:eastAsia="ru-RU"/>
        </w:rPr>
        <w:t>) содействовать в проведении тестирования спортсменов в соответствии с антидопинговыми правилами;</w:t>
      </w:r>
    </w:p>
    <w:p w14:paraId="431AEB1A" w14:textId="2412FBD3"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0B4B3A" w:rsidRPr="000B4B3A">
        <w:rPr>
          <w:rFonts w:ascii="Times New Roman" w:eastAsia="Times New Roman" w:hAnsi="Times New Roman" w:cs="Times New Roman"/>
          <w:sz w:val="26"/>
          <w:szCs w:val="26"/>
          <w:lang w:eastAsia="ru-RU"/>
        </w:rPr>
        <w:t>1</w:t>
      </w:r>
      <w:r w:rsidRPr="000B4B3A">
        <w:rPr>
          <w:rFonts w:ascii="Times New Roman" w:eastAsia="Times New Roman" w:hAnsi="Times New Roman" w:cs="Times New Roman"/>
          <w:sz w:val="26"/>
          <w:szCs w:val="26"/>
          <w:lang w:eastAsia="ru-RU"/>
        </w:rPr>
        <w:t>) дисквалифицировать спортсменов, тренеров, тренеров-преподавателей, специалистов по спортивной медицине, спортивных судей, специалистов в области физической культуры и спорта, животных, участвующих в спортивном соревновании, на основании и во исполнение решения соответствующей антидопинговой организации и (или) международной спортивной федерации за нарушение правил видов спорта и (или) за нарушение положения (регламента) спортивных соревнований, и (или) за нарушение спортивной этики, и (или) за нарушение норм, утвержденных международными спортивными организациями и (или) республиканскими аккредитованными спортивными федерациями;</w:t>
      </w:r>
    </w:p>
    <w:p w14:paraId="7ABA246D" w14:textId="2EA3C614"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0B4B3A" w:rsidRPr="000B4B3A">
        <w:rPr>
          <w:rFonts w:ascii="Times New Roman" w:eastAsia="Times New Roman" w:hAnsi="Times New Roman" w:cs="Times New Roman"/>
          <w:sz w:val="26"/>
          <w:szCs w:val="26"/>
          <w:lang w:eastAsia="ru-RU"/>
        </w:rPr>
        <w:t>2</w:t>
      </w:r>
      <w:r w:rsidRPr="000B4B3A">
        <w:rPr>
          <w:rFonts w:ascii="Times New Roman" w:eastAsia="Times New Roman" w:hAnsi="Times New Roman" w:cs="Times New Roman"/>
          <w:sz w:val="26"/>
          <w:szCs w:val="26"/>
          <w:lang w:eastAsia="ru-RU"/>
        </w:rPr>
        <w:t>) информировать о дисквалификации уполномоченный орган в области физической культуры и спорта, национальную антидопинговую организацию, международную спортивную федерацию по соответствующему виду спорта;</w:t>
      </w:r>
    </w:p>
    <w:p w14:paraId="52145D96" w14:textId="07ED751A"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2</w:t>
      </w:r>
      <w:r w:rsidR="000B4B3A" w:rsidRPr="000B4B3A">
        <w:rPr>
          <w:rFonts w:ascii="Times New Roman" w:eastAsia="Times New Roman" w:hAnsi="Times New Roman" w:cs="Times New Roman"/>
          <w:sz w:val="26"/>
          <w:szCs w:val="26"/>
          <w:lang w:eastAsia="ru-RU"/>
        </w:rPr>
        <w:t>3</w:t>
      </w:r>
      <w:r w:rsidRPr="000B4B3A">
        <w:rPr>
          <w:rFonts w:ascii="Times New Roman" w:eastAsia="Times New Roman" w:hAnsi="Times New Roman" w:cs="Times New Roman"/>
          <w:sz w:val="26"/>
          <w:szCs w:val="26"/>
          <w:lang w:eastAsia="ru-RU"/>
        </w:rPr>
        <w:t>) на основании результатов методической работы предоставлять в уполномоченный орган в области физической культуры и спорта рекомендации по развитию вида спорта;</w:t>
      </w:r>
    </w:p>
    <w:p w14:paraId="72572439" w14:textId="3AE1212C"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0B4B3A" w:rsidRPr="000B4B3A">
        <w:rPr>
          <w:rFonts w:ascii="Times New Roman" w:eastAsia="Times New Roman" w:hAnsi="Times New Roman" w:cs="Times New Roman"/>
          <w:sz w:val="26"/>
          <w:szCs w:val="26"/>
          <w:lang w:eastAsia="ru-RU"/>
        </w:rPr>
        <w:t>4</w:t>
      </w:r>
      <w:r w:rsidRPr="000B4B3A">
        <w:rPr>
          <w:rFonts w:ascii="Times New Roman" w:eastAsia="Times New Roman" w:hAnsi="Times New Roman" w:cs="Times New Roman"/>
          <w:sz w:val="26"/>
          <w:szCs w:val="26"/>
          <w:lang w:eastAsia="ru-RU"/>
        </w:rPr>
        <w:t>) исполнять обязанности по развитию профессионального спорта, если данные условия предусмотрены требованиями международных спортивных федераций;</w:t>
      </w:r>
    </w:p>
    <w:p w14:paraId="14158BA8" w14:textId="64DFF24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0B4B3A" w:rsidRPr="000B4B3A">
        <w:rPr>
          <w:rFonts w:ascii="Times New Roman" w:eastAsia="Times New Roman" w:hAnsi="Times New Roman" w:cs="Times New Roman"/>
          <w:sz w:val="26"/>
          <w:szCs w:val="26"/>
          <w:lang w:eastAsia="ru-RU"/>
        </w:rPr>
        <w:t>5</w:t>
      </w:r>
      <w:r w:rsidRPr="000B4B3A">
        <w:rPr>
          <w:rFonts w:ascii="Times New Roman" w:eastAsia="Times New Roman" w:hAnsi="Times New Roman" w:cs="Times New Roman"/>
          <w:sz w:val="26"/>
          <w:szCs w:val="26"/>
          <w:lang w:eastAsia="ru-RU"/>
        </w:rPr>
        <w:t>) исполнять иные обязанности в соответствии с законодательством Российской Федерации, Республики Хакасия и своими уставами.</w:t>
      </w:r>
    </w:p>
    <w:p w14:paraId="3C43544D"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199B63B5" w14:textId="08ABCD2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1</w:t>
      </w:r>
      <w:r w:rsidRPr="000B4B3A">
        <w:rPr>
          <w:rFonts w:ascii="Times New Roman" w:eastAsia="Times New Roman" w:hAnsi="Times New Roman" w:cs="Times New Roman"/>
          <w:b/>
          <w:sz w:val="26"/>
          <w:szCs w:val="26"/>
          <w:lang w:eastAsia="ru-RU"/>
        </w:rPr>
        <w:t>. Спортивные сборные команды Республики Хакасия</w:t>
      </w:r>
    </w:p>
    <w:p w14:paraId="44755E68"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b/>
          <w:sz w:val="26"/>
          <w:szCs w:val="26"/>
          <w:lang w:eastAsia="ru-RU"/>
        </w:rPr>
      </w:pPr>
    </w:p>
    <w:p w14:paraId="794CC8A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портивные сборные команды Республики Хакасия могут состоять из основного и резервного составов.</w:t>
      </w:r>
    </w:p>
    <w:p w14:paraId="11BAADD3"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Calibri" w:hAnsi="Times New Roman" w:cs="Times New Roman"/>
          <w:sz w:val="26"/>
          <w:szCs w:val="26"/>
        </w:rPr>
        <w:t xml:space="preserve">2. </w:t>
      </w:r>
      <w:r w:rsidRPr="000B4B3A">
        <w:rPr>
          <w:rFonts w:ascii="Times New Roman" w:eastAsia="Times New Roman" w:hAnsi="Times New Roman" w:cs="Times New Roman"/>
          <w:sz w:val="26"/>
          <w:szCs w:val="26"/>
          <w:lang w:eastAsia="ru-RU"/>
        </w:rPr>
        <w:t>Списки кандидатов в спортивные сборные команды Республики Хакасия по видам спорта ежегодно формируются республиканскими спортивными федерациями и утверждаются уполномоченным органом исполнительной власти Республики Хакасия в области физической культуры и спорта.</w:t>
      </w:r>
    </w:p>
    <w:p w14:paraId="41AB3492"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бщие принципы и критерии формирования списков кандидатов в спортивные сборные команды Республики Хакасия, порядок утверждения этих списков устанавливаются уполномоченным органом исполнительной власти Республики Хакасия в области физической культуры и спорта.</w:t>
      </w:r>
    </w:p>
    <w:p w14:paraId="600C925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Перечень специалистов в сфере физической культуры и спорта, входящих в составы спортивных сборных команд Республики Хакасия, утверждается уполномоченным исполнительным органом государственной власти Республики Хакасия в сфере физической культуры и спорта с учетом мнений спортивных федераций Республики Хакасия по соответствующим видам спорта.</w:t>
      </w:r>
    </w:p>
    <w:p w14:paraId="5D57E502"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Calibri" w:hAnsi="Times New Roman" w:cs="Times New Roman"/>
          <w:sz w:val="26"/>
          <w:szCs w:val="26"/>
        </w:rPr>
        <w:t>5. Материально-техническое обеспечение, в том числе обеспечение спортивной экипировкой, финансовое, научно-методическое, медико-биологическое и антидопинговое обеспечение спортивных сборных команд Республики Хакасия осуществляется в порядке, установленном уполномоченным исполнительным органом государственной власти Республики Хакасия в сфере физической культуры и спорта.</w:t>
      </w:r>
      <w:r w:rsidRPr="000B4B3A">
        <w:rPr>
          <w:rFonts w:ascii="Times New Roman" w:eastAsia="Times New Roman" w:hAnsi="Times New Roman" w:cs="Times New Roman"/>
          <w:sz w:val="26"/>
          <w:szCs w:val="26"/>
          <w:lang w:eastAsia="ru-RU"/>
        </w:rPr>
        <w:t xml:space="preserve"> </w:t>
      </w:r>
    </w:p>
    <w:p w14:paraId="0FF954CC" w14:textId="65B38F06"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Спортивные сборные команды Республики Хакасия для подготовки к участию и участия в международных спортивных соревнованиях формируются республиканскими спортивными федерациями из числа лиц, включенных в соответствующий список кандидатов в спортивные сборные команды Республики Хакасия по видам спорта.</w:t>
      </w:r>
    </w:p>
    <w:p w14:paraId="3482D1D1"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B36CC21" w14:textId="4C16E4B7"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2</w:t>
      </w:r>
      <w:r w:rsidRPr="000B4B3A">
        <w:rPr>
          <w:rFonts w:ascii="Times New Roman" w:eastAsia="Times New Roman" w:hAnsi="Times New Roman" w:cs="Times New Roman"/>
          <w:b/>
          <w:sz w:val="26"/>
          <w:szCs w:val="26"/>
          <w:lang w:eastAsia="ru-RU"/>
        </w:rPr>
        <w:t xml:space="preserve">. Календарный план официальных физкультурных мероприятий и спортивных мероприятий Республики Хакасия </w:t>
      </w:r>
    </w:p>
    <w:p w14:paraId="4364CDDD"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30420CC5" w14:textId="77777777"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Календарный план официальных физкультурных мероприятий и спортивных мероприятий Республики Хакасия</w:t>
      </w:r>
      <w:r w:rsidRPr="000B4B3A">
        <w:rPr>
          <w:rFonts w:ascii="Times New Roman" w:eastAsia="Times New Roman" w:hAnsi="Times New Roman" w:cs="Times New Roman"/>
          <w:b/>
          <w:sz w:val="26"/>
          <w:szCs w:val="26"/>
          <w:lang w:eastAsia="ru-RU"/>
        </w:rPr>
        <w:t xml:space="preserve"> </w:t>
      </w:r>
      <w:r w:rsidRPr="000B4B3A">
        <w:rPr>
          <w:rFonts w:ascii="Times New Roman" w:eastAsia="Times New Roman" w:hAnsi="Times New Roman" w:cs="Times New Roman"/>
          <w:sz w:val="26"/>
          <w:szCs w:val="26"/>
          <w:lang w:eastAsia="ru-RU"/>
        </w:rPr>
        <w:t>является документом, определяющим перечень:</w:t>
      </w:r>
    </w:p>
    <w:p w14:paraId="70F0A1E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межмуниципальных официальных физкультурных мероприятий и спортивных мероприятий, проводимых на территории Республики Хакасия;</w:t>
      </w:r>
    </w:p>
    <w:p w14:paraId="5A81026C"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республиканских официальных физкультурных мероприятий и спортивных мероприятий;</w:t>
      </w:r>
    </w:p>
    <w:p w14:paraId="2246D6DB"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3) межрегиональных и </w:t>
      </w:r>
      <w:proofErr w:type="gramStart"/>
      <w:r w:rsidRPr="000B4B3A">
        <w:rPr>
          <w:rFonts w:ascii="Times New Roman" w:eastAsia="Times New Roman" w:hAnsi="Times New Roman" w:cs="Times New Roman"/>
          <w:sz w:val="26"/>
          <w:szCs w:val="26"/>
          <w:lang w:eastAsia="ru-RU"/>
        </w:rPr>
        <w:t>всероссийских официальных физкультурных мероприятий</w:t>
      </w:r>
      <w:proofErr w:type="gramEnd"/>
      <w:r w:rsidRPr="000B4B3A">
        <w:rPr>
          <w:rFonts w:ascii="Times New Roman" w:eastAsia="Times New Roman" w:hAnsi="Times New Roman" w:cs="Times New Roman"/>
          <w:sz w:val="26"/>
          <w:szCs w:val="26"/>
          <w:lang w:eastAsia="ru-RU"/>
        </w:rPr>
        <w:t xml:space="preserve"> и спортивных мероприятий, в которых принимают участие спортивные сборные команды Республики Хакасия;</w:t>
      </w:r>
    </w:p>
    <w:p w14:paraId="12AD5F6F"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4) международных спортивных мероприятий, в которых принимают участие спортсмены - члены спортивных сборных команд Республики Хакасия;</w:t>
      </w:r>
    </w:p>
    <w:p w14:paraId="2032F0E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спортивных мероприятий, проводимых в целях подготовки спортивных сборных команд Республики Хакасия к межрегиональным и всероссийским спортивным мероприятиям и обеспечения участия спортивных сборных команд Республики Хакасия в межрегиональных и всероссийских спортивных мероприятиях;</w:t>
      </w:r>
    </w:p>
    <w:p w14:paraId="5D51988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спортивных мероприятий, проводимых в целях подготовки спортсменов - членов спортивных сборных команд Республики Хакасия к международным спортивным мероприятиям и обеспечения участия спортсменов - членов спортивных сборных команд Республики Хакасия в международных спортивных мероприятиях;</w:t>
      </w:r>
    </w:p>
    <w:p w14:paraId="1E544FA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физкультурных мероприятий и спортивных мероприятий по реализации комплекса ГТО.</w:t>
      </w:r>
    </w:p>
    <w:p w14:paraId="237F80E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Перечень официальных физкультурных и спортивных мероприятий, подлежащих обязательному ежегодному включению в календарный план официальных физкультурных и спортивных мероприятий Республики Хакасия, определяется в соответствии с федеральным законом.</w:t>
      </w:r>
    </w:p>
    <w:p w14:paraId="6D80ADE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Физкультурные и спортивные мероприятия включаются в календарный план официальных физкультурных и спортивных мероприятий Республики Хакасия в порядке, установленном уполномоченным исполнительным органом государственной власти Республики Хакасия в сфере физической культуры и спорта, с учетом особенностей отдельных видов спорта.</w:t>
      </w:r>
    </w:p>
    <w:p w14:paraId="7C9B5EA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Календарный план официальных физкультурных мероприятий и спортивных мероприятий Республики Хакасия утверждается до начала соответствующего календарного года уполномоченным исполнительным органом государственной власти Республики Хакасия в сфере физической культуры и спорта.</w:t>
      </w:r>
    </w:p>
    <w:p w14:paraId="6F8B75FF" w14:textId="0D3A660A"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Порядок финансирования за счет средств республиканского бюджета физкультурных и спортивных мероприятий, включенных в календарный план официальных физкультурных и спортивных мероприятий Республики Хакасия, и нормы расходов средств на их проведение устанавливаются уполномоченным исполнительным органом государственной власти Республики Хакасия в сфере физической культуры и спорта.</w:t>
      </w:r>
    </w:p>
    <w:p w14:paraId="14693D71"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3ABA89" w14:textId="31606500"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3</w:t>
      </w:r>
      <w:r w:rsidRPr="000B4B3A">
        <w:rPr>
          <w:rFonts w:ascii="Times New Roman" w:eastAsia="Times New Roman" w:hAnsi="Times New Roman" w:cs="Times New Roman"/>
          <w:b/>
          <w:sz w:val="26"/>
          <w:szCs w:val="26"/>
          <w:lang w:eastAsia="ru-RU"/>
        </w:rPr>
        <w:t>. Физкультурно-спортивные организации</w:t>
      </w:r>
    </w:p>
    <w:p w14:paraId="15F41338"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6C130032"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Физкультурно-спортивные организации в соответствии с федеральным законодательством могут быть коммерческими организациями, некоммерческими организациями и создаваться в различных организационно-правовых формах, предусмотренных законодательством Российской Федерации для коммерческих и некоммерческих организаций. Создание, деятельность, реорганизация и ликвидация коммерческих и некоммерческих физкультурно-спортивных организаций осуществляются в соответствии с законодательством Российской Федерации, регулирующим порядок создания, деятельности, реорганизации и ликвидации коммерческих и некоммерческих организаций, а также в соответствии с учредительными документами физкультурно-спортивных организаций.</w:t>
      </w:r>
    </w:p>
    <w:p w14:paraId="2FFB639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Физкультурно-спортивные организации участвуют в организации работы по развитию физической культуры и спорта среди различных групп населения, в том числе оказывают физкультурно-оздоровительные услуги, создают условия для охраны и укрепления здоровья спортсменов и других участвующих в спортивных </w:t>
      </w:r>
      <w:r w:rsidRPr="000B4B3A">
        <w:rPr>
          <w:rFonts w:ascii="Times New Roman" w:eastAsia="Times New Roman" w:hAnsi="Times New Roman" w:cs="Times New Roman"/>
          <w:sz w:val="26"/>
          <w:szCs w:val="26"/>
          <w:lang w:eastAsia="ru-RU"/>
        </w:rPr>
        <w:lastRenderedPageBreak/>
        <w:t>соревнованиях и тренировочных мероприятиях лиц, обеспечивают спортсменам и тренерам необходимые условия для тренировок, а также иным образом содействуют этим лицам в достижении высоких спортивных результатов. Перечень видов физкультурно-оздоровительных услуг и правила их оказания утверждаются в соответствии с Федеральным законом.</w:t>
      </w:r>
    </w:p>
    <w:p w14:paraId="5A297C23" w14:textId="4F920736"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Физкультурно-спортивные организации в соответствии с федеральным законодательством могут быть членами международных спортивных объединений, приобретать права и нести обязанности в соответствии со статусом членов международных спортивных объединений, если такие права и обязанности не противоречат законодательству Российской Федерации.</w:t>
      </w:r>
    </w:p>
    <w:p w14:paraId="302B817A"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48C3F75" w14:textId="1EA7CA4D"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4</w:t>
      </w:r>
      <w:r w:rsidRPr="000B4B3A">
        <w:rPr>
          <w:rFonts w:ascii="Times New Roman" w:eastAsia="Times New Roman" w:hAnsi="Times New Roman" w:cs="Times New Roman"/>
          <w:b/>
          <w:sz w:val="26"/>
          <w:szCs w:val="26"/>
          <w:lang w:eastAsia="ru-RU"/>
        </w:rPr>
        <w:t>. Спортивные клубы</w:t>
      </w:r>
    </w:p>
    <w:p w14:paraId="43945C69"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136B1ED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портивные клубы являются юридическими лицами, осуществляющими тренировочную, соревновательную, физкультурную и воспитательную деятельность.</w:t>
      </w:r>
    </w:p>
    <w:p w14:paraId="0F8A951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Спортивные клубы независимо от их организационно-правовых форм создаются и осуществляют свою деятельность в соответствии с законодательством Российской Федерации.</w:t>
      </w:r>
    </w:p>
    <w:p w14:paraId="52875B2A"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Спортивные клубы могут создаваться юридическими и физическими лицами в виде физкультурно-спортивных клубов по месту жительства, работы, школьных спортивных клубов, студенческих спортивных клубов, профессиональных спортивных клубов и иных спортивных клубов.</w:t>
      </w:r>
    </w:p>
    <w:p w14:paraId="2DC14E1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Спортивным клубам в соответствии с федеральным законодательством могут оказывать содействие федеральные органы исполнительной власти, органы исполнительной власти Республики Хакасия, органы местного самоуправления посредством:</w:t>
      </w:r>
    </w:p>
    <w:p w14:paraId="6BDDE7E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троительства, реконструкции, ремонта спортивных сооружений и иных объектов спорта;</w:t>
      </w:r>
    </w:p>
    <w:p w14:paraId="3B15719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передачи в безвозмездное пользование или долгосрочную аренду на льготных условиях помещений, зданий, сооружений, являющихся собственностью Российской Федерации или собственностью Республики Хакасия либо муниципальной собственностью;</w:t>
      </w:r>
    </w:p>
    <w:p w14:paraId="40B27E73"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беспечения спортивным инвентарем и оборудованием;</w:t>
      </w:r>
    </w:p>
    <w:p w14:paraId="1AA9D32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оказания иной поддержки в порядке и в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Республики Хакасия или муниципальными правовыми актами.</w:t>
      </w:r>
    </w:p>
    <w:p w14:paraId="00163CB0"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1. Спортивные клубы вправе:</w:t>
      </w:r>
    </w:p>
    <w:p w14:paraId="7022E448"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организовывать тренировочные мероприятия, осуществлять физкультурную деятельность и физическое воспитание граждан;</w:t>
      </w:r>
    </w:p>
    <w:p w14:paraId="059C8EC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организовывать и (или) проводить официальные физкультурные мероприятия и (или) спортивные мероприятия, а также обеспечивать участие граждан в таких мероприятиях;</w:t>
      </w:r>
    </w:p>
    <w:p w14:paraId="621E29B4"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существлять подготовку населения к выполнению нормативов испытаний (тестов) комплекса ГТО в соответствии с Федеральным законом.</w:t>
      </w:r>
    </w:p>
    <w:p w14:paraId="3A32CE2F"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2. Спортивные клубы обязаны:</w:t>
      </w:r>
    </w:p>
    <w:p w14:paraId="4A1CBB3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оздавать условия для занятий гражданами физической культурой и спортом;</w:t>
      </w:r>
    </w:p>
    <w:p w14:paraId="4B46F42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проводить среди граждан, занимающихся физической культурой и спортом, </w:t>
      </w:r>
      <w:r w:rsidRPr="000B4B3A">
        <w:rPr>
          <w:rFonts w:ascii="Times New Roman" w:eastAsia="Times New Roman" w:hAnsi="Times New Roman" w:cs="Times New Roman"/>
          <w:sz w:val="26"/>
          <w:szCs w:val="26"/>
          <w:lang w:eastAsia="ru-RU"/>
        </w:rPr>
        <w:lastRenderedPageBreak/>
        <w:t>мероприятия, направленные на антидопинговую пропаганду, соблюдение этических норм в области спорта;</w:t>
      </w:r>
    </w:p>
    <w:p w14:paraId="7C11B82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безвозмездно предоставлять субъектам официального статистического учета первичные статистические данные и административные данные, необходимые для формирования официальной статистической информации, в соответствии с законодательством Российской Федерации;</w:t>
      </w:r>
    </w:p>
    <w:p w14:paraId="4ED2F2FB"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исполнять иные обязанности в соответствии с законодательством Российской Федерации.</w:t>
      </w:r>
    </w:p>
    <w:p w14:paraId="0DC06B3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Спортивные клубы осуществляют свою деятельность за счет собственных средств и иных не запрещенных законодательством Российской Федерации источников.</w:t>
      </w:r>
    </w:p>
    <w:p w14:paraId="29DDE344" w14:textId="2DAA0F79"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Правовое положение школьных спортивных клубов и студенческих спортивных клубов, порядок их деятельности определяются в соответствии с законодательством Российской Федерации.</w:t>
      </w:r>
    </w:p>
    <w:p w14:paraId="70205AF0"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06469B7" w14:textId="35CDF9F3"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r w:rsidRPr="000B4B3A">
        <w:rPr>
          <w:rFonts w:ascii="Times New Roman" w:eastAsia="Calibri" w:hAnsi="Times New Roman" w:cs="Times New Roman"/>
          <w:b/>
          <w:bCs/>
          <w:sz w:val="26"/>
          <w:szCs w:val="26"/>
        </w:rPr>
        <w:t>Статья 1</w:t>
      </w:r>
      <w:r w:rsidR="000B4B3A" w:rsidRPr="000B4B3A">
        <w:rPr>
          <w:rFonts w:ascii="Times New Roman" w:eastAsia="Calibri" w:hAnsi="Times New Roman" w:cs="Times New Roman"/>
          <w:b/>
          <w:bCs/>
          <w:sz w:val="26"/>
          <w:szCs w:val="26"/>
        </w:rPr>
        <w:t>5</w:t>
      </w:r>
      <w:r w:rsidRPr="000B4B3A">
        <w:rPr>
          <w:rFonts w:ascii="Times New Roman" w:eastAsia="Calibri" w:hAnsi="Times New Roman" w:cs="Times New Roman"/>
          <w:b/>
          <w:bCs/>
          <w:sz w:val="26"/>
          <w:szCs w:val="26"/>
        </w:rPr>
        <w:t xml:space="preserve">. </w:t>
      </w:r>
      <w:r w:rsidRPr="000B4B3A">
        <w:rPr>
          <w:rFonts w:ascii="Times New Roman" w:eastAsia="Times New Roman" w:hAnsi="Times New Roman" w:cs="Times New Roman"/>
          <w:b/>
          <w:bCs/>
          <w:sz w:val="26"/>
          <w:szCs w:val="26"/>
          <w:lang w:eastAsia="ru-RU"/>
        </w:rPr>
        <w:t>Общественные органы управления физической культурой и спортом</w:t>
      </w:r>
    </w:p>
    <w:p w14:paraId="50688A18" w14:textId="77777777" w:rsidR="004623C4" w:rsidRPr="000B4B3A" w:rsidRDefault="004623C4" w:rsidP="000B4B3A">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p>
    <w:p w14:paraId="67386C4B" w14:textId="77777777"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В Республике Хакасия функционирует сеть общественных объединений физкультурно-оздоровительной и спортивной направленности с целью содействия реализации государственной политики в области физической культуры и спорта, действующие в порядке и условиях, определяемых настоящим Законом, другими нормативными правовыми актами, а также уставами и иными документами, регламентирующими деятельность соответствующих международных спортивных объединений, членами которых являются физкультурно-спортивные организации республики.</w:t>
      </w:r>
    </w:p>
    <w:p w14:paraId="7A9F58C7" w14:textId="77777777"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фициальными общественными объединениями физкультурно-оздоровительной и спортивной направленности являются республиканские федерации по видам спорта. Физкультурно-спортивные общества, профессиональные лиги, клубы, комиссии и иные объединения граждан, ставящие своей целью развитие физической культуры и спорта, в пределах, не противоречащих требованиям государственной политики в области физической культуры и спорта.</w:t>
      </w:r>
    </w:p>
    <w:p w14:paraId="4E1DBAD6" w14:textId="77777777"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рганом, финансирующим, координирующим деятельность официальных общественных объединений физкультурно-оздоровительной и спортивной направленности по вопросам организации и подготовки спортсменов высокой квалификации, представляющих Республику Хакасия в международных спортивных соревнованиях, являются Правительство Республики Хакасия.</w:t>
      </w:r>
    </w:p>
    <w:p w14:paraId="659576FC" w14:textId="55869FB9" w:rsidR="00757E96" w:rsidRPr="000B4B3A" w:rsidRDefault="00757E96"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Взаимоотношения между уполномоченным государственным органом в области физической культуры и спорта и официальными общественными объединениями физкультурно-оздоровительной и спортивной направленности строятся в порядке, определяемом Правительством Республики Хакасия.</w:t>
      </w:r>
    </w:p>
    <w:p w14:paraId="28AA505A" w14:textId="77777777" w:rsidR="004623C4" w:rsidRPr="000B4B3A" w:rsidRDefault="004623C4" w:rsidP="000B4B3A">
      <w:pPr>
        <w:shd w:val="clear" w:color="auto" w:fill="FFFFFF"/>
        <w:spacing w:after="0" w:line="240" w:lineRule="auto"/>
        <w:ind w:firstLine="709"/>
        <w:jc w:val="both"/>
        <w:rPr>
          <w:rFonts w:ascii="Times New Roman" w:eastAsia="Times New Roman" w:hAnsi="Times New Roman" w:cs="Times New Roman"/>
          <w:sz w:val="26"/>
          <w:szCs w:val="26"/>
          <w:lang w:eastAsia="ru-RU"/>
        </w:rPr>
      </w:pPr>
    </w:p>
    <w:p w14:paraId="32029A2F" w14:textId="16B822CB"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b/>
          <w:bCs/>
          <w:sz w:val="26"/>
          <w:szCs w:val="26"/>
        </w:rPr>
      </w:pPr>
      <w:r w:rsidRPr="000B4B3A">
        <w:rPr>
          <w:rFonts w:ascii="Times New Roman" w:eastAsia="Calibri" w:hAnsi="Times New Roman" w:cs="Times New Roman"/>
          <w:b/>
          <w:sz w:val="26"/>
          <w:szCs w:val="26"/>
        </w:rPr>
        <w:t> </w:t>
      </w: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6</w:t>
      </w:r>
      <w:r w:rsidRPr="000B4B3A">
        <w:rPr>
          <w:rFonts w:ascii="Times New Roman" w:eastAsia="Times New Roman" w:hAnsi="Times New Roman" w:cs="Times New Roman"/>
          <w:b/>
          <w:sz w:val="26"/>
          <w:szCs w:val="26"/>
          <w:lang w:eastAsia="ru-RU"/>
        </w:rPr>
        <w:t xml:space="preserve">. </w:t>
      </w:r>
      <w:r w:rsidRPr="000B4B3A">
        <w:rPr>
          <w:rFonts w:ascii="Times New Roman" w:eastAsia="Calibri" w:hAnsi="Times New Roman" w:cs="Times New Roman"/>
          <w:b/>
          <w:bCs/>
          <w:sz w:val="26"/>
          <w:szCs w:val="26"/>
        </w:rPr>
        <w:t>Развитие детско-юношеского спорта, содействие развитию</w:t>
      </w:r>
      <w:r w:rsidRPr="000B4B3A">
        <w:rPr>
          <w:rFonts w:ascii="Times New Roman" w:eastAsia="Calibri" w:hAnsi="Times New Roman" w:cs="Times New Roman"/>
          <w:b/>
          <w:bCs/>
          <w:sz w:val="26"/>
          <w:szCs w:val="26"/>
        </w:rPr>
        <w:br/>
        <w:t>студенческого и массового спорта</w:t>
      </w:r>
    </w:p>
    <w:p w14:paraId="311B8031" w14:textId="77777777" w:rsidR="000B4B3A" w:rsidRPr="000B4B3A" w:rsidRDefault="000B4B3A"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b/>
          <w:bCs/>
          <w:sz w:val="26"/>
          <w:szCs w:val="26"/>
        </w:rPr>
      </w:pPr>
    </w:p>
    <w:p w14:paraId="28E1C17C" w14:textId="77777777"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0B4B3A">
        <w:rPr>
          <w:rFonts w:ascii="Times New Roman" w:eastAsia="Calibri" w:hAnsi="Times New Roman" w:cs="Times New Roman"/>
          <w:sz w:val="26"/>
          <w:szCs w:val="26"/>
        </w:rPr>
        <w:t>1. Правительство Республики Хакасия совместно с иными</w:t>
      </w:r>
      <w:r w:rsidRPr="000B4B3A">
        <w:rPr>
          <w:rFonts w:ascii="Times New Roman" w:eastAsia="Calibri" w:hAnsi="Times New Roman" w:cs="Times New Roman"/>
          <w:sz w:val="26"/>
          <w:szCs w:val="26"/>
        </w:rPr>
        <w:br/>
        <w:t xml:space="preserve">заинтересованными субъектами физической культуры и спорта развивает детско-юношеский спорт с целью создания условий для подготовки спортивных сборных </w:t>
      </w:r>
      <w:r w:rsidRPr="000B4B3A">
        <w:rPr>
          <w:rFonts w:ascii="Times New Roman" w:eastAsia="Calibri" w:hAnsi="Times New Roman" w:cs="Times New Roman"/>
          <w:sz w:val="26"/>
          <w:szCs w:val="26"/>
        </w:rPr>
        <w:lastRenderedPageBreak/>
        <w:t>команд Республики Хакасия и спортивного резерва для спортивных сборных команд республики.</w:t>
      </w:r>
    </w:p>
    <w:p w14:paraId="77C885AA" w14:textId="77777777"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0B4B3A">
        <w:rPr>
          <w:rFonts w:ascii="Times New Roman" w:eastAsia="Calibri" w:hAnsi="Times New Roman" w:cs="Times New Roman"/>
          <w:sz w:val="26"/>
          <w:szCs w:val="26"/>
        </w:rPr>
        <w:t>2. Развитие детско-юношеского спорта и содействие развитию студенческого и массового спорта осуществляются путем:</w:t>
      </w:r>
    </w:p>
    <w:p w14:paraId="62BCBFDE" w14:textId="77777777"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0B4B3A">
        <w:rPr>
          <w:rFonts w:ascii="Times New Roman" w:eastAsia="Calibri" w:hAnsi="Times New Roman" w:cs="Times New Roman"/>
          <w:sz w:val="26"/>
          <w:szCs w:val="26"/>
        </w:rPr>
        <w:t>1) проведения физкультурных мероприятий и спортивных мероприятий, в том числе спортивных игр, фестивалей, смотров-конкурсов;</w:t>
      </w:r>
    </w:p>
    <w:p w14:paraId="7E19A440" w14:textId="77777777"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0B4B3A">
        <w:rPr>
          <w:rFonts w:ascii="Times New Roman" w:eastAsia="Calibri" w:hAnsi="Times New Roman" w:cs="Times New Roman"/>
          <w:sz w:val="26"/>
          <w:szCs w:val="26"/>
        </w:rPr>
        <w:t>2) развития материально-технической базы государственных организаций республики в области физической культуры и спорта, содействия развитию материально-технической базы муниципальных организаций в области физической культуры и спорта;</w:t>
      </w:r>
    </w:p>
    <w:p w14:paraId="38BF2E13" w14:textId="77777777"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0B4B3A">
        <w:rPr>
          <w:rFonts w:ascii="Times New Roman" w:eastAsia="Calibri" w:hAnsi="Times New Roman" w:cs="Times New Roman"/>
          <w:sz w:val="26"/>
          <w:szCs w:val="26"/>
        </w:rPr>
        <w:t>3) осуществления иных мероприятий, предусмотренных законодательством Российской Федерации и Республики Хакасия.</w:t>
      </w:r>
    </w:p>
    <w:p w14:paraId="19576E70" w14:textId="28D965DD"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0B4B3A">
        <w:rPr>
          <w:rFonts w:ascii="Times New Roman" w:eastAsia="Calibri" w:hAnsi="Times New Roman" w:cs="Times New Roman"/>
          <w:sz w:val="26"/>
          <w:szCs w:val="26"/>
        </w:rPr>
        <w:t>3. В целях развития детско-юношеского спорта и содействия развитию студенческого и массового спорта органы государственной власти республики вправе оказывать финансовую, имущественную, информационную, консультационную, материально-техническую, организационную поддержку физкультурно-спортивным организациям в соответствии с</w:t>
      </w:r>
      <w:r w:rsidRPr="000B4B3A">
        <w:rPr>
          <w:rFonts w:ascii="Times New Roman" w:eastAsia="Calibri" w:hAnsi="Times New Roman" w:cs="Times New Roman"/>
          <w:sz w:val="26"/>
          <w:szCs w:val="26"/>
        </w:rPr>
        <w:br/>
        <w:t>законодательством Российской Федерации и Республики Хакасия.</w:t>
      </w:r>
    </w:p>
    <w:p w14:paraId="3725889B" w14:textId="77777777" w:rsidR="004623C4" w:rsidRPr="000B4B3A" w:rsidRDefault="004623C4" w:rsidP="000B4B3A">
      <w:pPr>
        <w:widowControl w:val="0"/>
        <w:autoSpaceDE w:val="0"/>
        <w:autoSpaceDN w:val="0"/>
        <w:adjustRightInd w:val="0"/>
        <w:spacing w:after="0" w:line="240" w:lineRule="auto"/>
        <w:ind w:firstLine="709"/>
        <w:jc w:val="both"/>
        <w:outlineLvl w:val="0"/>
        <w:rPr>
          <w:rFonts w:ascii="Times New Roman" w:eastAsia="Calibri" w:hAnsi="Times New Roman" w:cs="Times New Roman"/>
          <w:sz w:val="26"/>
          <w:szCs w:val="26"/>
        </w:rPr>
      </w:pPr>
    </w:p>
    <w:p w14:paraId="4A3488DE" w14:textId="4B014776"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7</w:t>
      </w:r>
      <w:r w:rsidRPr="000B4B3A">
        <w:rPr>
          <w:rFonts w:ascii="Times New Roman" w:eastAsia="Times New Roman" w:hAnsi="Times New Roman" w:cs="Times New Roman"/>
          <w:b/>
          <w:sz w:val="26"/>
          <w:szCs w:val="26"/>
          <w:lang w:eastAsia="ru-RU"/>
        </w:rPr>
        <w:t xml:space="preserve">. </w:t>
      </w:r>
      <w:bookmarkStart w:id="1" w:name="_Hlk96010149"/>
      <w:r w:rsidRPr="000B4B3A">
        <w:rPr>
          <w:rFonts w:ascii="Times New Roman" w:eastAsia="Times New Roman" w:hAnsi="Times New Roman" w:cs="Times New Roman"/>
          <w:b/>
          <w:sz w:val="26"/>
          <w:szCs w:val="26"/>
          <w:lang w:eastAsia="ru-RU"/>
        </w:rPr>
        <w:t>Содействие ветеранским организациям спортсменов в Республике Хакасия</w:t>
      </w:r>
    </w:p>
    <w:p w14:paraId="4BC37273" w14:textId="77777777" w:rsidR="004623C4" w:rsidRPr="000B4B3A" w:rsidRDefault="004623C4"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p>
    <w:bookmarkEnd w:id="1"/>
    <w:p w14:paraId="5C737FBE" w14:textId="240A913A"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Calibri" w:hAnsi="Times New Roman" w:cs="Times New Roman"/>
          <w:sz w:val="26"/>
          <w:szCs w:val="26"/>
        </w:rPr>
        <w:t>Уполномоченный исполнительный орган государственной власти Республики Хакасия в сфере физической культуры и спорта</w:t>
      </w:r>
      <w:r w:rsidRPr="000B4B3A">
        <w:rPr>
          <w:rFonts w:ascii="Times New Roman" w:eastAsia="Times New Roman" w:hAnsi="Times New Roman" w:cs="Times New Roman"/>
          <w:sz w:val="26"/>
          <w:szCs w:val="26"/>
          <w:lang w:eastAsia="ru-RU"/>
        </w:rPr>
        <w:t xml:space="preserve"> создает условия для деятельности ветеранских организаций по отдельным видам спорта, а также организует и проводит физкультурно-массовые мероприятия (первенства, спартакиады, чемпионаты и другие виды мероприятий) с участием ветеранов спорта.</w:t>
      </w:r>
    </w:p>
    <w:p w14:paraId="447223AE"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5F886B8" w14:textId="4996728D"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1</w:t>
      </w:r>
      <w:r w:rsidR="000B4B3A" w:rsidRPr="000B4B3A">
        <w:rPr>
          <w:rFonts w:ascii="Times New Roman" w:eastAsia="Times New Roman" w:hAnsi="Times New Roman" w:cs="Times New Roman"/>
          <w:b/>
          <w:sz w:val="26"/>
          <w:szCs w:val="26"/>
          <w:lang w:eastAsia="ru-RU"/>
        </w:rPr>
        <w:t>8</w:t>
      </w:r>
      <w:r w:rsidRPr="000B4B3A">
        <w:rPr>
          <w:rFonts w:ascii="Times New Roman" w:eastAsia="Times New Roman" w:hAnsi="Times New Roman" w:cs="Times New Roman"/>
          <w:b/>
          <w:sz w:val="26"/>
          <w:szCs w:val="26"/>
          <w:lang w:eastAsia="ru-RU"/>
        </w:rPr>
        <w:t xml:space="preserve">. </w:t>
      </w:r>
      <w:bookmarkStart w:id="2" w:name="_Hlk96010131"/>
      <w:r w:rsidRPr="000B4B3A">
        <w:rPr>
          <w:rFonts w:ascii="Times New Roman" w:eastAsia="Times New Roman" w:hAnsi="Times New Roman" w:cs="Times New Roman"/>
          <w:b/>
          <w:sz w:val="26"/>
          <w:szCs w:val="26"/>
          <w:lang w:eastAsia="ru-RU"/>
        </w:rPr>
        <w:t>Привлечение спортивных волонтеров к организации и проведению официальных физкультурных мероприятий и спортивных мероприятий на территории Республики Хакасия</w:t>
      </w:r>
    </w:p>
    <w:bookmarkEnd w:id="2"/>
    <w:p w14:paraId="5C5CC956" w14:textId="77777777" w:rsidR="004623C4" w:rsidRPr="000B4B3A" w:rsidRDefault="004623C4"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p>
    <w:p w14:paraId="3A5533D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1. </w:t>
      </w:r>
      <w:r w:rsidRPr="000B4B3A">
        <w:rPr>
          <w:rFonts w:ascii="Times New Roman" w:eastAsia="Calibri" w:hAnsi="Times New Roman" w:cs="Times New Roman"/>
          <w:sz w:val="26"/>
          <w:szCs w:val="26"/>
        </w:rPr>
        <w:t>Уполномоченный исполнительный орган государственной власти Республики Хакасия в сфере физической культуры и спорта</w:t>
      </w:r>
      <w:r w:rsidRPr="000B4B3A">
        <w:rPr>
          <w:rFonts w:ascii="Times New Roman" w:eastAsia="Times New Roman" w:hAnsi="Times New Roman" w:cs="Times New Roman"/>
          <w:sz w:val="26"/>
          <w:szCs w:val="26"/>
          <w:lang w:eastAsia="ru-RU"/>
        </w:rPr>
        <w:t xml:space="preserve"> устанавливает порядок привлечения спортивных волонтеров к организации и проведению официальных физкультурных мероприятий и спортивных мероприятий, проводимых на территории Республики Хакасия.</w:t>
      </w:r>
    </w:p>
    <w:p w14:paraId="71B351CA" w14:textId="6EA4C46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Организатор официального физкультурного мероприятия и спортивного мероприятия республики привлекает спортивных волонтеров для их содействия организации и проведению официальных физкультурных мероприятий и спортивных мероприятий, проводит необходимый инструктаж, распределяет обязанности и контролирует их исполнение.</w:t>
      </w:r>
    </w:p>
    <w:p w14:paraId="420F8D4B"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755AE8B" w14:textId="642A9478"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bookmarkStart w:id="3" w:name="_Hlk96010114"/>
      <w:r w:rsidRPr="000B4B3A">
        <w:rPr>
          <w:rFonts w:ascii="Times New Roman" w:eastAsia="Times New Roman" w:hAnsi="Times New Roman" w:cs="Times New Roman"/>
          <w:b/>
          <w:sz w:val="26"/>
          <w:szCs w:val="26"/>
          <w:lang w:eastAsia="ru-RU"/>
        </w:rPr>
        <w:t xml:space="preserve">Статья </w:t>
      </w:r>
      <w:r w:rsidR="000B4B3A" w:rsidRPr="000B4B3A">
        <w:rPr>
          <w:rFonts w:ascii="Times New Roman" w:eastAsia="Times New Roman" w:hAnsi="Times New Roman" w:cs="Times New Roman"/>
          <w:b/>
          <w:sz w:val="26"/>
          <w:szCs w:val="26"/>
          <w:lang w:eastAsia="ru-RU"/>
        </w:rPr>
        <w:t>19</w:t>
      </w:r>
      <w:r w:rsidRPr="000B4B3A">
        <w:rPr>
          <w:rFonts w:ascii="Times New Roman" w:eastAsia="Times New Roman" w:hAnsi="Times New Roman" w:cs="Times New Roman"/>
          <w:b/>
          <w:sz w:val="26"/>
          <w:szCs w:val="26"/>
          <w:lang w:eastAsia="ru-RU"/>
        </w:rPr>
        <w:t>. Увековечение памяти выдающихся спортсменов и тренеров</w:t>
      </w:r>
    </w:p>
    <w:bookmarkEnd w:id="3"/>
    <w:p w14:paraId="1095042C" w14:textId="77777777" w:rsidR="004623C4" w:rsidRPr="000B4B3A" w:rsidRDefault="004623C4"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p>
    <w:p w14:paraId="46090C6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1. Уполномоченный орган в знак признания заслуг и с целью увековечения памяти выдающихся спортсменов и тренеров края вправе выступить с предложением о присвоении их имен в установленном законодательством порядке спортивным </w:t>
      </w:r>
      <w:r w:rsidRPr="000B4B3A">
        <w:rPr>
          <w:rFonts w:ascii="Times New Roman" w:eastAsia="Times New Roman" w:hAnsi="Times New Roman" w:cs="Times New Roman"/>
          <w:sz w:val="26"/>
          <w:szCs w:val="26"/>
          <w:lang w:eastAsia="ru-RU"/>
        </w:rPr>
        <w:lastRenderedPageBreak/>
        <w:t>сооружениям, образовательным, научным и иным учреждениям, физкультурным организациям, спортивным соревнованиям.</w:t>
      </w:r>
    </w:p>
    <w:p w14:paraId="642E6778" w14:textId="3FCDB32C"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Присвоение спортивным соревнованиям, проводимым на территории края, имен выдающихся спортсменов и тренеров края производится организаторами этих соревнований по согласованию с уполномоченным органом.</w:t>
      </w:r>
    </w:p>
    <w:p w14:paraId="515F78BF"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344576F" w14:textId="0B7873CA"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0B4B3A">
        <w:rPr>
          <w:rFonts w:ascii="Times New Roman" w:eastAsia="Calibri" w:hAnsi="Times New Roman" w:cs="Times New Roman"/>
          <w:b/>
          <w:bCs/>
          <w:sz w:val="26"/>
          <w:szCs w:val="26"/>
        </w:rPr>
        <w:t>Статья 2</w:t>
      </w:r>
      <w:r w:rsidR="000B4B3A" w:rsidRPr="000B4B3A">
        <w:rPr>
          <w:rFonts w:ascii="Times New Roman" w:eastAsia="Calibri" w:hAnsi="Times New Roman" w:cs="Times New Roman"/>
          <w:b/>
          <w:bCs/>
          <w:sz w:val="26"/>
          <w:szCs w:val="26"/>
        </w:rPr>
        <w:t>0</w:t>
      </w:r>
      <w:r w:rsidRPr="000B4B3A">
        <w:rPr>
          <w:rFonts w:ascii="Times New Roman" w:eastAsia="Calibri" w:hAnsi="Times New Roman" w:cs="Times New Roman"/>
          <w:b/>
          <w:bCs/>
          <w:sz w:val="26"/>
          <w:szCs w:val="26"/>
        </w:rPr>
        <w:t>. Мониторинг в области физической культуры и спорта</w:t>
      </w:r>
    </w:p>
    <w:p w14:paraId="0C24C7A8"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Calibri" w:hAnsi="Times New Roman" w:cs="Times New Roman"/>
          <w:b/>
          <w:bCs/>
          <w:sz w:val="26"/>
          <w:szCs w:val="26"/>
        </w:rPr>
      </w:pPr>
    </w:p>
    <w:p w14:paraId="4FDB2C4B"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1. Мониторинг в области физической культуры и спорта включает сбор, анализ и оценку информации:</w:t>
      </w:r>
    </w:p>
    <w:p w14:paraId="263F1376"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1) о содержании услуг в области физической культуры и спорта, оказываемых физкультурно-спортивными организациями различным категориям граждан;</w:t>
      </w:r>
    </w:p>
    <w:p w14:paraId="5CDA6404"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2) о вовлеченности населения в занятия физической культурой и спортом;</w:t>
      </w:r>
    </w:p>
    <w:p w14:paraId="413BD89A"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3) о доступности физической культуры и спорта для населения, в том числе инвалидов и лиц с ограниченными возможностями здоровья;</w:t>
      </w:r>
    </w:p>
    <w:p w14:paraId="2FF15C0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4) о состоянии кадрового обеспечения в области физической культуры и спорта;</w:t>
      </w:r>
    </w:p>
    <w:p w14:paraId="5964F281"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5) о законодательстве в области физической культуры и спорта и практике его правоприменения;</w:t>
      </w:r>
    </w:p>
    <w:p w14:paraId="10B816E8"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6) о наличии спортивно одаренных детей в системе физической культуры и спорта.</w:t>
      </w:r>
    </w:p>
    <w:p w14:paraId="0153862C" w14:textId="7A0C1F84"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2. Результаты мониторинга в области физической культуры и спорта используются при организации реализации государственной политики в области физической культуры и спорта, разработке и реализации государственных программ республики в области развития</w:t>
      </w:r>
      <w:r w:rsidRPr="000B4B3A">
        <w:rPr>
          <w:rFonts w:ascii="Times New Roman" w:eastAsia="Calibri" w:hAnsi="Times New Roman" w:cs="Times New Roman"/>
          <w:sz w:val="26"/>
          <w:szCs w:val="26"/>
        </w:rPr>
        <w:br/>
        <w:t>физической культуры и спорта, определении приоритетов развития физической культуры и спорта в республике, совершенствовании законодательства республики в области физической культуры и спорта и размещаются в государственных информационных системах Республики Хакасия.</w:t>
      </w:r>
    </w:p>
    <w:p w14:paraId="3E220097"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C4EE8D3" w14:textId="18355406"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bCs/>
          <w:sz w:val="26"/>
          <w:szCs w:val="26"/>
          <w:lang w:eastAsia="ru-RU"/>
        </w:rPr>
        <w:t>Статья 2</w:t>
      </w:r>
      <w:r w:rsidR="000B4B3A" w:rsidRPr="000B4B3A">
        <w:rPr>
          <w:rFonts w:ascii="Times New Roman" w:eastAsia="Times New Roman" w:hAnsi="Times New Roman" w:cs="Times New Roman"/>
          <w:b/>
          <w:bCs/>
          <w:sz w:val="26"/>
          <w:szCs w:val="26"/>
          <w:lang w:eastAsia="ru-RU"/>
        </w:rPr>
        <w:t>1</w:t>
      </w:r>
      <w:r w:rsidRPr="000B4B3A">
        <w:rPr>
          <w:rFonts w:ascii="Times New Roman" w:eastAsia="Times New Roman" w:hAnsi="Times New Roman" w:cs="Times New Roman"/>
          <w:b/>
          <w:bCs/>
          <w:sz w:val="26"/>
          <w:szCs w:val="26"/>
          <w:lang w:eastAsia="ru-RU"/>
        </w:rPr>
        <w:t xml:space="preserve">. </w:t>
      </w:r>
      <w:r w:rsidRPr="000B4B3A">
        <w:rPr>
          <w:rFonts w:ascii="Times New Roman" w:eastAsia="Times New Roman" w:hAnsi="Times New Roman" w:cs="Times New Roman"/>
          <w:b/>
          <w:sz w:val="26"/>
          <w:szCs w:val="26"/>
          <w:lang w:eastAsia="ru-RU"/>
        </w:rPr>
        <w:t>Пропаганда физической культуры и спорта</w:t>
      </w:r>
    </w:p>
    <w:p w14:paraId="1EE14471" w14:textId="77777777" w:rsidR="004623C4" w:rsidRPr="000B4B3A" w:rsidRDefault="004623C4" w:rsidP="000B4B3A">
      <w:pPr>
        <w:shd w:val="clear" w:color="auto" w:fill="FFFFFF"/>
        <w:spacing w:after="0" w:line="240" w:lineRule="auto"/>
        <w:ind w:firstLine="709"/>
        <w:jc w:val="both"/>
        <w:textAlignment w:val="baseline"/>
        <w:rPr>
          <w:rFonts w:ascii="Times New Roman" w:eastAsia="Calibri" w:hAnsi="Times New Roman" w:cs="Times New Roman"/>
          <w:b/>
          <w:bCs/>
          <w:sz w:val="26"/>
          <w:szCs w:val="26"/>
        </w:rPr>
      </w:pPr>
    </w:p>
    <w:p w14:paraId="7A46D23F" w14:textId="77777777"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Уполномоченные органы в области физической культуры и спорта, здравоохранения и образования, физкультурно-спортивные организации, средства массовой информации осуществляют пропаганду физической культуры и спорта с учетом возрастных, профессиональных и социальных особенностей различных групп населения, обеспечивают раскрытие социальной значимости физической культуры и спорта, их роль в оздоровлении нации, формировании здорового образа жизни физических лиц. </w:t>
      </w:r>
    </w:p>
    <w:p w14:paraId="09FCC056" w14:textId="430B5A93"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Средства массовой информации, органы местного самоуправления муниципальных образований, общественные объединения физкультурной и спортивной направленности ведут пропаганду физической культуры и спорта, повышают уровень знаний населения в практическом использовании компонентов физической культуры для сохранения и укрепления здоровья, предупреждения заболеваний, достижения высокого уровня работоспособности и активного долголетия, а также гуманистических идеалов и ценностей спорта.  </w:t>
      </w:r>
    </w:p>
    <w:p w14:paraId="259E83BC" w14:textId="77777777" w:rsidR="004623C4" w:rsidRPr="000B4B3A" w:rsidRDefault="004623C4" w:rsidP="000B4B3A">
      <w:pPr>
        <w:spacing w:after="0" w:line="240" w:lineRule="auto"/>
        <w:ind w:firstLine="709"/>
        <w:jc w:val="both"/>
        <w:rPr>
          <w:rFonts w:ascii="Times New Roman" w:eastAsia="Times New Roman" w:hAnsi="Times New Roman" w:cs="Times New Roman"/>
          <w:sz w:val="26"/>
          <w:szCs w:val="26"/>
          <w:lang w:eastAsia="ru-RU"/>
        </w:rPr>
      </w:pPr>
    </w:p>
    <w:p w14:paraId="406B6A0D" w14:textId="0402616D"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bCs/>
          <w:sz w:val="26"/>
          <w:szCs w:val="26"/>
          <w:lang w:eastAsia="ru-RU"/>
        </w:rPr>
        <w:t>Статья 2</w:t>
      </w:r>
      <w:r w:rsidR="000B4B3A" w:rsidRPr="000B4B3A">
        <w:rPr>
          <w:rFonts w:ascii="Times New Roman" w:eastAsia="Times New Roman" w:hAnsi="Times New Roman" w:cs="Times New Roman"/>
          <w:b/>
          <w:bCs/>
          <w:sz w:val="26"/>
          <w:szCs w:val="26"/>
          <w:lang w:eastAsia="ru-RU"/>
        </w:rPr>
        <w:t>2</w:t>
      </w:r>
      <w:r w:rsidRPr="000B4B3A">
        <w:rPr>
          <w:rFonts w:ascii="Times New Roman" w:eastAsia="Times New Roman" w:hAnsi="Times New Roman" w:cs="Times New Roman"/>
          <w:b/>
          <w:bCs/>
          <w:sz w:val="26"/>
          <w:szCs w:val="26"/>
          <w:lang w:eastAsia="ru-RU"/>
        </w:rPr>
        <w:t>.</w:t>
      </w:r>
      <w:r w:rsidRPr="000B4B3A">
        <w:rPr>
          <w:rFonts w:ascii="Times New Roman" w:eastAsia="Times New Roman" w:hAnsi="Times New Roman" w:cs="Times New Roman"/>
          <w:bCs/>
          <w:sz w:val="26"/>
          <w:szCs w:val="26"/>
          <w:lang w:eastAsia="ru-RU"/>
        </w:rPr>
        <w:t xml:space="preserve"> </w:t>
      </w:r>
      <w:r w:rsidRPr="000B4B3A">
        <w:rPr>
          <w:rFonts w:ascii="Times New Roman" w:eastAsia="Times New Roman" w:hAnsi="Times New Roman" w:cs="Times New Roman"/>
          <w:b/>
          <w:sz w:val="26"/>
          <w:szCs w:val="26"/>
          <w:lang w:eastAsia="ru-RU"/>
        </w:rPr>
        <w:t>Организация и проведение физкультурных мероприятий, спортивных мероприятий в Республике Хакасия</w:t>
      </w:r>
    </w:p>
    <w:p w14:paraId="585D4F2F"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73D0412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Организация и проведение физкультурного мероприятия или спортивного мероприятия осуществляются в соответствии с положением (регламентом) о таком физкультурном мероприятии или таком спортивном мероприятии, утверждаемым его организаторами.</w:t>
      </w:r>
    </w:p>
    <w:p w14:paraId="17603323"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Порядок утверждения положений (регламентов) об официальных физкультурных мероприятиях и спортивных мероприятиях Республики Хакасия, требования к их содержанию устанавливаются исполнительным органом государственной власти Республики Хакасия в области физической культуры и спорта.</w:t>
      </w:r>
    </w:p>
    <w:p w14:paraId="6096819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рганизаторы физкультурных мероприятий или спортивных мероприятий определяют условия их проведения, в том числе условия и порядок предоставления компенсационных выплат спортивным судьям, связанных с оплатой стоимости питания, спортивного снаряжения, оборудования, спортивной и парадной формы, получаемых ими для участия в спортивных соревнованиях, несут ответственность за организацию и проведение таких мероприятий, имеют право приостанавливать и прекращать такие мероприятия, изменять время их проведения и утверждать их итоги.</w:t>
      </w:r>
    </w:p>
    <w:p w14:paraId="08F60FF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Физкультурные мероприятия и спортивные мероприятия, включенные в календарный план официальных физкультурных мероприятий и спортивных мероприятий Республики Хакасия и календарные планы официальных физкультурных мероприятий и спортивных мероприятий муниципальных образований, проводятся в соответствии с положениями (регламентами) о таких мероприятиях.</w:t>
      </w:r>
    </w:p>
    <w:p w14:paraId="62D03519" w14:textId="0EB3B1D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Статус и наименование чемпионата, кубка или первенства Республики Хакасия могут иметь только официальные спортивные соревнования.</w:t>
      </w:r>
    </w:p>
    <w:p w14:paraId="1EBA50EF"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91F844" w14:textId="0B86CBE7" w:rsidR="00757E96" w:rsidRPr="000B4B3A" w:rsidRDefault="00757E96" w:rsidP="000B4B3A">
      <w:pPr>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2</w:t>
      </w:r>
      <w:r w:rsidR="000B4B3A" w:rsidRPr="000B4B3A">
        <w:rPr>
          <w:rFonts w:ascii="Times New Roman" w:eastAsia="Times New Roman" w:hAnsi="Times New Roman" w:cs="Times New Roman"/>
          <w:b/>
          <w:sz w:val="26"/>
          <w:szCs w:val="26"/>
          <w:lang w:eastAsia="ru-RU"/>
        </w:rPr>
        <w:t>3</w:t>
      </w:r>
      <w:r w:rsidRPr="000B4B3A">
        <w:rPr>
          <w:rFonts w:ascii="Times New Roman" w:eastAsia="Times New Roman" w:hAnsi="Times New Roman" w:cs="Times New Roman"/>
          <w:b/>
          <w:sz w:val="26"/>
          <w:szCs w:val="26"/>
          <w:lang w:eastAsia="ru-RU"/>
        </w:rPr>
        <w:t xml:space="preserve">. Установление льгот для отдельных категорий граждан и физкультурно-спортивных организаций </w:t>
      </w:r>
    </w:p>
    <w:p w14:paraId="11606955" w14:textId="77777777" w:rsidR="004623C4" w:rsidRPr="000B4B3A" w:rsidRDefault="004623C4" w:rsidP="000B4B3A">
      <w:pPr>
        <w:spacing w:after="0" w:line="240" w:lineRule="auto"/>
        <w:ind w:firstLine="709"/>
        <w:jc w:val="both"/>
        <w:rPr>
          <w:rFonts w:ascii="Times New Roman" w:eastAsia="Times New Roman" w:hAnsi="Times New Roman" w:cs="Times New Roman"/>
          <w:b/>
          <w:sz w:val="26"/>
          <w:szCs w:val="26"/>
          <w:lang w:eastAsia="ru-RU"/>
        </w:rPr>
      </w:pPr>
    </w:p>
    <w:p w14:paraId="42EE3008" w14:textId="3AB5908F"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При организации платных мероприятий физкультурно-спортивные организации могут устанавливать льготы для детей дошкольного возраста, учащихся, инвалидов. Порядок установления льгот для физкультурно-спортивных организаций Республики Хакасия, устанавливается уполномоченным исполнительным органом государственной власти Республики Хакасия в области физической культуры и спорта, для физкультурно-спортивных организаций, находящихся в ведении органов местного самоуправления, - органами местного самоуправления. </w:t>
      </w:r>
    </w:p>
    <w:p w14:paraId="62779E01"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14:paraId="46B568E4" w14:textId="09AD25D9"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b/>
          <w:sz w:val="26"/>
          <w:szCs w:val="26"/>
        </w:rPr>
      </w:pPr>
      <w:r w:rsidRPr="000B4B3A">
        <w:rPr>
          <w:rFonts w:ascii="Times New Roman" w:eastAsia="Times New Roman" w:hAnsi="Times New Roman" w:cs="Times New Roman"/>
          <w:b/>
          <w:sz w:val="26"/>
          <w:szCs w:val="26"/>
          <w:lang w:eastAsia="ru-RU"/>
        </w:rPr>
        <w:t>Статья 2</w:t>
      </w:r>
      <w:r w:rsidR="000B4B3A" w:rsidRPr="000B4B3A">
        <w:rPr>
          <w:rFonts w:ascii="Times New Roman" w:eastAsia="Times New Roman" w:hAnsi="Times New Roman" w:cs="Times New Roman"/>
          <w:b/>
          <w:sz w:val="26"/>
          <w:szCs w:val="26"/>
          <w:lang w:eastAsia="ru-RU"/>
        </w:rPr>
        <w:t>4</w:t>
      </w:r>
      <w:r w:rsidRPr="000B4B3A">
        <w:rPr>
          <w:rFonts w:ascii="Times New Roman" w:eastAsia="Times New Roman" w:hAnsi="Times New Roman" w:cs="Times New Roman"/>
          <w:b/>
          <w:sz w:val="26"/>
          <w:szCs w:val="26"/>
          <w:lang w:eastAsia="ru-RU"/>
        </w:rPr>
        <w:t xml:space="preserve">. </w:t>
      </w:r>
      <w:r w:rsidRPr="000B4B3A">
        <w:rPr>
          <w:rFonts w:ascii="Times New Roman" w:eastAsia="Calibri" w:hAnsi="Times New Roman" w:cs="Times New Roman"/>
          <w:b/>
          <w:sz w:val="26"/>
          <w:szCs w:val="26"/>
        </w:rPr>
        <w:t>Спортивные звания, спортивные разряды. Квалификационные категории спортивных судей, тренеров и специалистов в области физической культуры и спорта</w:t>
      </w:r>
    </w:p>
    <w:p w14:paraId="63553166"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Calibri" w:hAnsi="Times New Roman" w:cs="Times New Roman"/>
          <w:b/>
          <w:sz w:val="26"/>
          <w:szCs w:val="26"/>
        </w:rPr>
      </w:pPr>
    </w:p>
    <w:p w14:paraId="3885BF5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В Республике Хакасия устанавливаются спортивные звания, спортивные разряды, а также квалификационные категории спортивных судей, тренеров и специалистов в области физической культуры и спорта в соответствии с законодательством Российской Федерации.</w:t>
      </w:r>
    </w:p>
    <w:p w14:paraId="7E09E4CF"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Содержание норм и требований, выполнение которых необходимо для присвоения соответствующих спортивных званий и спортивных разрядов по видам спорта, условия выполнения этих норм и требований, а также порядок присвоения, лишения, восстановления спортивных званий и спортивных разрядов по различным видам спорта определяются </w:t>
      </w:r>
      <w:hyperlink r:id="rId19"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Единой всероссийской спортивной </w:t>
      </w:r>
      <w:r w:rsidRPr="000B4B3A">
        <w:rPr>
          <w:rFonts w:ascii="Times New Roman" w:eastAsia="Times New Roman" w:hAnsi="Times New Roman" w:cs="Times New Roman"/>
          <w:sz w:val="26"/>
          <w:szCs w:val="26"/>
          <w:lang w:eastAsia="ru-RU"/>
        </w:rPr>
        <w:lastRenderedPageBreak/>
        <w:t>классификации, утверждаемым в соответствии с федеральным законодательством.</w:t>
      </w:r>
    </w:p>
    <w:p w14:paraId="5C9BDD9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3. Порядок присвоения, лишения, восстановления квалификационных категорий спортивных судей и содержание квалификационных требований к присвоению соответствующих категорий, а также права и обязанности спортивных судей определяются </w:t>
      </w:r>
      <w:hyperlink r:id="rId20"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спортивных судьях, утверждаемым в соответствии с федеральным законодательством.</w:t>
      </w:r>
    </w:p>
    <w:p w14:paraId="62910EEC" w14:textId="6E608831"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4. Спортивные разряды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кандидат в мастера спорта</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первый спортивный разряд</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и квалификационная категория спортивного судьи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спортивный судья перво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присваиваются специально уполномоченным органом исполнительной власти Республики Хакасия в области физической культуры и спорта в порядке, установленном соответственно </w:t>
      </w:r>
      <w:hyperlink r:id="rId21"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Единой всероссийской спортивной классификации и </w:t>
      </w:r>
      <w:hyperlink r:id="rId22"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спортивных судьях. Спортивные разряды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второй спортивный разряд</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третий спортивный разряд</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квалификационные категории спортивных судей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спортивный судья второ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спортивный судья третье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присваиваются органами местного самоуправления муниципальных районов и городских округов в порядке, установленном соответственно </w:t>
      </w:r>
      <w:hyperlink r:id="rId23"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Единой всероссийской спортивной классификации и </w:t>
      </w:r>
      <w:hyperlink r:id="rId24"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спортивных судьях. Спортивные разряды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первый юношеский спортивный разряд</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второй юношеский спортивный разряд</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третий юношеский спортивный разряд</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квалификационная категория спортивных судей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юный спортивный судья</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присваиваются физкультурно-спортивными организациями, организациями, осуществляющими спортивную подготовку, образовательными организациями, осуществляющими деятельность в области физической культуры и спорта, в порядке, установленном соответственно </w:t>
      </w:r>
      <w:hyperlink r:id="rId25"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Единой всероссийской спортивной классификации и </w:t>
      </w:r>
      <w:hyperlink r:id="rId26" w:history="1">
        <w:r w:rsidRPr="000B4B3A">
          <w:rPr>
            <w:rFonts w:ascii="Times New Roman" w:eastAsia="Times New Roman" w:hAnsi="Times New Roman" w:cs="Times New Roman"/>
            <w:sz w:val="26"/>
            <w:szCs w:val="26"/>
            <w:lang w:eastAsia="ru-RU"/>
          </w:rPr>
          <w:t>Положением</w:t>
        </w:r>
      </w:hyperlink>
      <w:r w:rsidRPr="000B4B3A">
        <w:rPr>
          <w:rFonts w:ascii="Times New Roman" w:eastAsia="Times New Roman" w:hAnsi="Times New Roman" w:cs="Times New Roman"/>
          <w:sz w:val="26"/>
          <w:szCs w:val="26"/>
          <w:lang w:eastAsia="ru-RU"/>
        </w:rPr>
        <w:t xml:space="preserve"> о спортивных судьях.</w:t>
      </w:r>
    </w:p>
    <w:p w14:paraId="71F6537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5. Спортивные звания и спортивные разряды по национальным видам спорта, содержание норм, требований и условий для их присвоения, а также порядок их присвоения устанавливаются специально уполномоченным органом исполнительной власти Республики Хакасия в области физической культуры и спорта. Органами государственной власти Республики Хакасия могут устанавливаться почетные спортивные звания по национальным видам спорта. В случае, если развитие национального вида спорта осуществляется соответствующей общероссийской спортивной федерацией, спортивные звания, спортивные разряды, квалификационные категории спортивных судей по такому национальному виду спорта присваиваются в соответствии с Федеральным </w:t>
      </w:r>
      <w:hyperlink r:id="rId27" w:history="1">
        <w:r w:rsidRPr="000B4B3A">
          <w:rPr>
            <w:rFonts w:ascii="Times New Roman" w:eastAsia="Times New Roman" w:hAnsi="Times New Roman" w:cs="Times New Roman"/>
            <w:sz w:val="26"/>
            <w:szCs w:val="26"/>
            <w:lang w:eastAsia="ru-RU"/>
          </w:rPr>
          <w:t>законом</w:t>
        </w:r>
      </w:hyperlink>
      <w:r w:rsidRPr="000B4B3A">
        <w:rPr>
          <w:rFonts w:ascii="Times New Roman" w:eastAsia="Times New Roman" w:hAnsi="Times New Roman" w:cs="Times New Roman"/>
          <w:sz w:val="26"/>
          <w:szCs w:val="26"/>
          <w:lang w:eastAsia="ru-RU"/>
        </w:rPr>
        <w:t>.</w:t>
      </w:r>
    </w:p>
    <w:p w14:paraId="11EDE7DC" w14:textId="7410A3A1"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6. Квалификационные категории тренерам и специалистам в области физической культуры и спорта присваиваются в соответствии со </w:t>
      </w:r>
      <w:hyperlink r:id="rId28" w:history="1">
        <w:r w:rsidRPr="000B4B3A">
          <w:rPr>
            <w:rFonts w:ascii="Times New Roman" w:eastAsia="Times New Roman" w:hAnsi="Times New Roman" w:cs="Times New Roman"/>
            <w:sz w:val="26"/>
            <w:szCs w:val="26"/>
            <w:lang w:eastAsia="ru-RU"/>
          </w:rPr>
          <w:t>статьей 22</w:t>
        </w:r>
      </w:hyperlink>
      <w:r w:rsidRPr="000B4B3A">
        <w:rPr>
          <w:rFonts w:ascii="Times New Roman" w:eastAsia="Times New Roman" w:hAnsi="Times New Roman" w:cs="Times New Roman"/>
          <w:sz w:val="26"/>
          <w:szCs w:val="26"/>
          <w:lang w:eastAsia="ru-RU"/>
        </w:rPr>
        <w:t xml:space="preserve"> Федерального закона. Квалификационные категории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тренер высшей квалификационно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тренер первой квалификационно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специалист в области физической культуры и спорта высшей квалификационно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специалист в области физической культуры и спорта первой квалификационной категории</w:t>
      </w:r>
      <w:r w:rsidR="00267CEE" w:rsidRPr="000B4B3A">
        <w:rPr>
          <w:rFonts w:ascii="Times New Roman" w:eastAsia="Times New Roman" w:hAnsi="Times New Roman" w:cs="Times New Roman"/>
          <w:sz w:val="26"/>
          <w:szCs w:val="26"/>
          <w:lang w:eastAsia="ru-RU"/>
        </w:rPr>
        <w:t>»</w:t>
      </w:r>
      <w:r w:rsidRPr="000B4B3A">
        <w:rPr>
          <w:rFonts w:ascii="Times New Roman" w:eastAsia="Times New Roman" w:hAnsi="Times New Roman" w:cs="Times New Roman"/>
          <w:sz w:val="26"/>
          <w:szCs w:val="26"/>
          <w:lang w:eastAsia="ru-RU"/>
        </w:rPr>
        <w:t xml:space="preserve"> присваиваются соответственно тренерам и специалистам в области физической культуры и спорта, осуществляющим свою деятельность в организациях, в отношении которых федеральные органы исполнительной власти не осуществляют функции и полномочия учредителя, специально уполномоченным органом исполнительной власти Республики Хакасия в области физической культуры и спорта.</w:t>
      </w:r>
    </w:p>
    <w:p w14:paraId="166F543E"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_Hlk96010074"/>
    </w:p>
    <w:p w14:paraId="6EE4A9BA" w14:textId="3702656D"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2</w:t>
      </w:r>
      <w:r w:rsidR="000B4B3A" w:rsidRPr="000B4B3A">
        <w:rPr>
          <w:rFonts w:ascii="Times New Roman" w:eastAsia="Times New Roman" w:hAnsi="Times New Roman" w:cs="Times New Roman"/>
          <w:b/>
          <w:sz w:val="26"/>
          <w:szCs w:val="26"/>
          <w:lang w:eastAsia="ru-RU"/>
        </w:rPr>
        <w:t>5</w:t>
      </w:r>
      <w:r w:rsidRPr="000B4B3A">
        <w:rPr>
          <w:rFonts w:ascii="Times New Roman" w:eastAsia="Times New Roman" w:hAnsi="Times New Roman" w:cs="Times New Roman"/>
          <w:b/>
          <w:sz w:val="26"/>
          <w:szCs w:val="26"/>
          <w:lang w:eastAsia="ru-RU"/>
        </w:rPr>
        <w:t xml:space="preserve">. Спортивный паспорт </w:t>
      </w:r>
    </w:p>
    <w:bookmarkEnd w:id="4"/>
    <w:p w14:paraId="308147CB"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5550375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портивный паспорт является документом единого образца, удостоверяющим принадлежность к физкультурно-спортивной или иной организации и спортивную квалификацию спортсмена.</w:t>
      </w:r>
    </w:p>
    <w:p w14:paraId="0168A8C1"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В спортивном паспорте указываются:</w:t>
      </w:r>
    </w:p>
    <w:p w14:paraId="271EAFE8"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фамилия, имя, отчество спортсмена;</w:t>
      </w:r>
    </w:p>
    <w:p w14:paraId="5F4F2F2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пол;</w:t>
      </w:r>
    </w:p>
    <w:p w14:paraId="7BD192CB"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дата рождения;</w:t>
      </w:r>
    </w:p>
    <w:p w14:paraId="31F97C2B"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принадлежность к физкультурно-спортивной или иной организации;</w:t>
      </w:r>
    </w:p>
    <w:p w14:paraId="4B1D525D"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выбранные виды спорта и спортивные дисциплины;</w:t>
      </w:r>
    </w:p>
    <w:p w14:paraId="3EEDA455"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сведения о присвоении спортивных разрядов и спортивных званий;</w:t>
      </w:r>
    </w:p>
    <w:p w14:paraId="3DC635F5"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сведения о подтверждении выполнения норм и требований, необходимых для присвоения спортивных разрядов;</w:t>
      </w:r>
    </w:p>
    <w:p w14:paraId="7810D31D"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8) отметка о прохождении спортсменом медицинских осмотров;  </w:t>
      </w:r>
    </w:p>
    <w:p w14:paraId="387FFAF1"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 результаты, достигнутые на спортивных соревнованиях;</w:t>
      </w:r>
    </w:p>
    <w:p w14:paraId="20CACFB0"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 сведения о спортивной дисквалификации;</w:t>
      </w:r>
    </w:p>
    <w:p w14:paraId="1F8E4824"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1) сведения о государственных наградах и об иных формах поощрения;</w:t>
      </w:r>
    </w:p>
    <w:p w14:paraId="30723F35"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2) фамилия, имя, отчество тренера;</w:t>
      </w:r>
    </w:p>
    <w:p w14:paraId="29EF9B96"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3) иные связанные со спецификой выбранных видов спорта сведения.</w:t>
      </w:r>
    </w:p>
    <w:p w14:paraId="6830A055"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3. Принадлежность спортсмена к физкультурно-спортивной организации определяется на основании трудового договора, заключенного между спортсменом и физкультурно-спортивной организацией. </w:t>
      </w:r>
    </w:p>
    <w:p w14:paraId="2C83CABA"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4. В случае, если спортсмен зачислен в образовательное учреждение среднего профессионального образования или высшего профессионального образования и с ним не заключен договор, указанный в части 3 настоящей статьи, принадлежность спортсмена к физкультурно-спортивной организации определяется на основании приказа о зачислении в образовательное учреждение.     </w:t>
      </w:r>
    </w:p>
    <w:p w14:paraId="5704FFFC" w14:textId="6AAC079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5. Порядок ведения, порядок выдачи, порядок замены спортивных паспортов, порядок функционирования единой системы учета спортивных паспортов устанавливаются Положением о спортивном паспорте. Положение о спортивном паспорте и образец спортивного паспорта утверждаются в порядке, установленном Правительством Российской Федерации. </w:t>
      </w:r>
    </w:p>
    <w:p w14:paraId="64AC2BAE"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DD4C26" w14:textId="19F5FC6E"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bookmarkStart w:id="5" w:name="P289"/>
      <w:bookmarkEnd w:id="5"/>
      <w:r w:rsidRPr="000B4B3A">
        <w:rPr>
          <w:rFonts w:ascii="Times New Roman" w:eastAsia="Times New Roman" w:hAnsi="Times New Roman" w:cs="Times New Roman"/>
          <w:b/>
          <w:sz w:val="26"/>
          <w:szCs w:val="26"/>
          <w:lang w:eastAsia="ru-RU"/>
        </w:rPr>
        <w:t>Статья 2</w:t>
      </w:r>
      <w:r w:rsidR="000B4B3A" w:rsidRPr="000B4B3A">
        <w:rPr>
          <w:rFonts w:ascii="Times New Roman" w:eastAsia="Times New Roman" w:hAnsi="Times New Roman" w:cs="Times New Roman"/>
          <w:b/>
          <w:sz w:val="26"/>
          <w:szCs w:val="26"/>
          <w:lang w:eastAsia="ru-RU"/>
        </w:rPr>
        <w:t>6</w:t>
      </w:r>
      <w:r w:rsidRPr="000B4B3A">
        <w:rPr>
          <w:rFonts w:ascii="Times New Roman" w:eastAsia="Times New Roman" w:hAnsi="Times New Roman" w:cs="Times New Roman"/>
          <w:b/>
          <w:sz w:val="26"/>
          <w:szCs w:val="26"/>
          <w:lang w:eastAsia="ru-RU"/>
        </w:rPr>
        <w:t>. Принадлежность спортсмена или лица, проходящего спортивную подготовку, к физкультурно-спортивной организации или образовательной организации</w:t>
      </w:r>
    </w:p>
    <w:p w14:paraId="005B2634"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45BF335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92"/>
      <w:bookmarkEnd w:id="6"/>
      <w:r w:rsidRPr="000B4B3A">
        <w:rPr>
          <w:rFonts w:ascii="Times New Roman" w:eastAsia="Times New Roman" w:hAnsi="Times New Roman" w:cs="Times New Roman"/>
          <w:sz w:val="26"/>
          <w:szCs w:val="26"/>
          <w:lang w:eastAsia="ru-RU"/>
        </w:rPr>
        <w:t>1. Принадлежность спортсмена к физкультурно-спортивной организации определяется на основании трудового договора, заключенного между спортсменом и физкультурно-спортивной организацией, и (или) на основании членства спортсмена в физкультурно-спортивной организации в организационно-правовой форме общественной организации или общественно-государственной организации.</w:t>
      </w:r>
    </w:p>
    <w:p w14:paraId="53212283"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293"/>
      <w:bookmarkEnd w:id="7"/>
      <w:r w:rsidRPr="000B4B3A">
        <w:rPr>
          <w:rFonts w:ascii="Times New Roman" w:eastAsia="Times New Roman" w:hAnsi="Times New Roman" w:cs="Times New Roman"/>
          <w:sz w:val="26"/>
          <w:szCs w:val="26"/>
          <w:lang w:eastAsia="ru-RU"/>
        </w:rPr>
        <w:t xml:space="preserve">2. Принадлежность лица, проходящего спортивную подготовку, к физкультурно-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w:t>
      </w:r>
      <w:r w:rsidRPr="000B4B3A">
        <w:rPr>
          <w:rFonts w:ascii="Times New Roman" w:eastAsia="Times New Roman" w:hAnsi="Times New Roman" w:cs="Times New Roman"/>
          <w:sz w:val="26"/>
          <w:szCs w:val="26"/>
          <w:lang w:eastAsia="ru-RU"/>
        </w:rPr>
        <w:lastRenderedPageBreak/>
        <w:t>по спортивной подготовке за счет средств физических и (или) юридических лиц.</w:t>
      </w:r>
    </w:p>
    <w:p w14:paraId="3935E53D" w14:textId="4EAF6831"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3. В случае, если спортсмен или лицо, проходящее спортивную подготовку, зачислены в образовательную организацию и со спортсменом не заключен договор, указанный в </w:t>
      </w:r>
      <w:hyperlink w:anchor="P292" w:history="1">
        <w:r w:rsidRPr="000B4B3A">
          <w:rPr>
            <w:rFonts w:ascii="Times New Roman" w:eastAsia="Times New Roman" w:hAnsi="Times New Roman" w:cs="Times New Roman"/>
            <w:sz w:val="26"/>
            <w:szCs w:val="26"/>
            <w:lang w:eastAsia="ru-RU"/>
          </w:rPr>
          <w:t>части 1</w:t>
        </w:r>
      </w:hyperlink>
      <w:r w:rsidRPr="000B4B3A">
        <w:rPr>
          <w:rFonts w:ascii="Times New Roman" w:eastAsia="Times New Roman" w:hAnsi="Times New Roman" w:cs="Times New Roman"/>
          <w:sz w:val="26"/>
          <w:szCs w:val="26"/>
          <w:lang w:eastAsia="ru-RU"/>
        </w:rPr>
        <w:t xml:space="preserve"> настоящей статьи, а в отношении лица, проходящего спортивную подготовку, не имеется распорядительного акта, указанного в </w:t>
      </w:r>
      <w:hyperlink w:anchor="P293" w:history="1">
        <w:r w:rsidRPr="000B4B3A">
          <w:rPr>
            <w:rFonts w:ascii="Times New Roman" w:eastAsia="Times New Roman" w:hAnsi="Times New Roman" w:cs="Times New Roman"/>
            <w:sz w:val="26"/>
            <w:szCs w:val="26"/>
            <w:lang w:eastAsia="ru-RU"/>
          </w:rPr>
          <w:t>части 2</w:t>
        </w:r>
      </w:hyperlink>
      <w:r w:rsidRPr="000B4B3A">
        <w:rPr>
          <w:rFonts w:ascii="Times New Roman" w:eastAsia="Times New Roman" w:hAnsi="Times New Roman" w:cs="Times New Roman"/>
          <w:sz w:val="26"/>
          <w:szCs w:val="26"/>
          <w:lang w:eastAsia="ru-RU"/>
        </w:rPr>
        <w:t xml:space="preserve"> настоящей статьи, принадлежность спортсмена или лица, проходящего спортивную подготовку, к образовательной организации определяется на основании распорядительного акта о приеме лица на обучение в организацию, осуществляющую образовательную деятельность.</w:t>
      </w:r>
    </w:p>
    <w:p w14:paraId="3A3CF213"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3A83358" w14:textId="41769753" w:rsidR="00757E96" w:rsidRPr="000B4B3A" w:rsidRDefault="00757E96" w:rsidP="000B4B3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Глава 4. ФИЗИЧЕСКАЯ КУЛЬТУРА И СПОРТ В СИСТЕМЕ ОБРАЗОВАНИЯ, ПО МЕСТУ РАБОТЫ, МЕСТУ ЖИТЕЛЬСТВА И МЕСТУ ОТДЫХА ГРАЖДАН. АДАПТИВНАЯ ФИЗИЧЕСКАЯ КУЛЬТУРА</w:t>
      </w:r>
    </w:p>
    <w:p w14:paraId="0796DBB0" w14:textId="77777777" w:rsidR="00757E96" w:rsidRPr="000B4B3A" w:rsidRDefault="00757E96" w:rsidP="000B4B3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46C69D2C" w14:textId="6F20F803"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Статья 2</w:t>
      </w:r>
      <w:r w:rsidR="000B4B3A" w:rsidRPr="000B4B3A">
        <w:rPr>
          <w:rFonts w:ascii="Times New Roman" w:eastAsia="Times New Roman" w:hAnsi="Times New Roman" w:cs="Times New Roman"/>
          <w:b/>
          <w:bCs/>
          <w:sz w:val="26"/>
          <w:szCs w:val="26"/>
          <w:lang w:eastAsia="ru-RU"/>
        </w:rPr>
        <w:t>7</w:t>
      </w:r>
      <w:r w:rsidRPr="000B4B3A">
        <w:rPr>
          <w:rFonts w:ascii="Times New Roman" w:eastAsia="Times New Roman" w:hAnsi="Times New Roman" w:cs="Times New Roman"/>
          <w:b/>
          <w:bCs/>
          <w:sz w:val="26"/>
          <w:szCs w:val="26"/>
          <w:lang w:eastAsia="ru-RU"/>
        </w:rPr>
        <w:t>. Физическое воспитание и спорт в организациях образования</w:t>
      </w:r>
    </w:p>
    <w:p w14:paraId="5ED76E98" w14:textId="77777777" w:rsidR="000B4B3A" w:rsidRPr="000B4B3A" w:rsidRDefault="000B4B3A"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4C887188"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Образовательные организации с учетом местных условий и интересов, обучающихся самостоятельно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 на основе федеральных государственных образовательных стандартов и нормативов физической подготовленности.</w:t>
      </w:r>
    </w:p>
    <w:p w14:paraId="2978525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Организация физического воспитания и образования в образовательных организациях включает в себя:</w:t>
      </w:r>
    </w:p>
    <w:p w14:paraId="07FC791A"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проведение обязательных занятий физической культурой и спортом в пределах основных образовательных программ, а также дополнительных (факультативных) занятий физической культурой и спортом в пределах дополнительных общеобразовательных программ;</w:t>
      </w:r>
    </w:p>
    <w:p w14:paraId="7BBEA093"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создание условий, в том числе обеспечение спортивным инвентарем и оборудованием, для проведения комплексных мероприятий по физкультурно-спортивной подготовке обучающихся;</w:t>
      </w:r>
    </w:p>
    <w:p w14:paraId="5B232834"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формирование у обучающихся навыков физической культуры с учетом индивидуальных способностей и состояния здоровья, создание условий для вовлечения обучающихся в занятия физической культурой и спортом;</w:t>
      </w:r>
    </w:p>
    <w:p w14:paraId="6ECA360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осуществление физкультурных мероприятий во время учебных занятий;</w:t>
      </w:r>
    </w:p>
    <w:p w14:paraId="5E874391"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проведение медицинского контроля за организацией физического воспитания;</w:t>
      </w:r>
    </w:p>
    <w:p w14:paraId="0638054B"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формирование ответственного отношения родителей (лиц, их заменяющих) к здоровью детей и их физическому воспитанию;</w:t>
      </w:r>
    </w:p>
    <w:p w14:paraId="2E2FCC23"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проведение ежегодного мониторинга физической подготовленности и физического развития обучающихся;</w:t>
      </w:r>
    </w:p>
    <w:p w14:paraId="7AB735E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 содействие организации и проведению спортивных мероприятий с участием обучающихся;</w:t>
      </w:r>
    </w:p>
    <w:p w14:paraId="619BBAE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 содействие развитию и популяризации школьного спорта и студенческого спорта;</w:t>
      </w:r>
    </w:p>
    <w:p w14:paraId="2E5F186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 участие обучающихся в международных спортивных мероприятиях, в том числе во Всемирных универсиадах и официальных спортивных соревнованиях.</w:t>
      </w:r>
    </w:p>
    <w:p w14:paraId="1137D60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3. В целях вовлечения обучающихся в занятия физической культурой и спортом, развития и популяризации школьного спорта, студенческого спорта образовательными </w:t>
      </w:r>
      <w:r w:rsidRPr="000B4B3A">
        <w:rPr>
          <w:rFonts w:ascii="Times New Roman" w:eastAsia="Times New Roman" w:hAnsi="Times New Roman" w:cs="Times New Roman"/>
          <w:sz w:val="26"/>
          <w:szCs w:val="26"/>
          <w:lang w:eastAsia="ru-RU"/>
        </w:rPr>
        <w:lastRenderedPageBreak/>
        <w:t>организациями, реализующими образовательные программы начального общего, основного общего, среднего общего образования, среднего профессионального и высшего образования, и (или) обучающимися таких организаций, могут создаваться школьные спортивные клубы и студенческие спортивные клубы (в том числе в виде общественных объединений), не являющиеся юридическими лицами. Деятельность таких спортивных клубов осуществляется в порядке, установленном федеральным законодательством.</w:t>
      </w:r>
    </w:p>
    <w:p w14:paraId="261A7D45"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бучающиеся и воспитанники с ослабленным здоровьем занимаются в специальных медицинских группах и группах лечебной физической культуры.</w:t>
      </w:r>
    </w:p>
    <w:p w14:paraId="614498C8"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бучающиеся и воспитанники с ограниченными физическими возможностями занимаются с использованием средств адаптивной физической культуры и спорта.</w:t>
      </w:r>
    </w:p>
    <w:p w14:paraId="1FA60CE5"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По согласованию с уполномоченным органом в области образования на занятиях по физическому воспитанию в организациях образования, указанных в части первой настоящего пункта, предусматривается применение обязательного компонента по национальным видам спорта в соответствии с перечнем, утвержденным уполномоченным органом в области физической культуры и спорта.</w:t>
      </w:r>
    </w:p>
    <w:p w14:paraId="404977AC"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бучающиеся, имеющие справку врачебно-консультативной комиссии, освобождаются от занятий физического воспитания.</w:t>
      </w:r>
    </w:p>
    <w:p w14:paraId="5D80CA17"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Дошкольные организации образования, общеобразовательные школы и другие организации образования в целях физического воспитания обучающихся и воспитанников формируют навыки физической культуры, вовлекают в занятия спортом, проводят физкультурно-оздоровительные и спортивные мероприятия и содействуют общественным объединениям и другим юридическим лицам в организации и проведении спортивных мероприятий с участием детей дошкольного возраста, обучающихся и воспитанников.</w:t>
      </w:r>
    </w:p>
    <w:p w14:paraId="30D5AE92"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Для занятий спортом во вне учебного времени создаются спортивные клубы, секции и внешкольные физкультурно-оздоровительные организации, в число которых входят спортивные школы различных видов, детско-юношеские клубы физической подготовки, детские и подростковые клубы по месту жительства и другие юридические лица, деятельность которых направлена на физическое воспитание и спортивную подготовку детей дошкольного возраста, обучающихся и воспитанников.</w:t>
      </w:r>
    </w:p>
    <w:p w14:paraId="1096E531"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В целях подготовки спортивного резерва в физкультурно-спортивных организациях по согласованию с местными исполнительными органами создаются на базе общеобразовательных школ специализированные спортивные классы и группы, осуществляющие спортивную подготовку обучающихся и воспитанников по различным видам спорта, на основе углубленного учебно-тренировочного процесса.</w:t>
      </w:r>
    </w:p>
    <w:p w14:paraId="07E34D97"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Подготовка спортсменов в специализированных школах-интернатах-колледжах олимпийского резерва осуществляется в порядке, установленном уполномоченным органом в области физической культуры и спорта, по согласованию с уполномоченным органом в области образования.</w:t>
      </w:r>
    </w:p>
    <w:p w14:paraId="36244397"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 Подготовка спортсменов в образовательных учебных заведениях осуществляется в соответствии с правилами, программами и нормативами, утвержденными уполномоченным органом в области физической культуры и спорта.</w:t>
      </w:r>
    </w:p>
    <w:p w14:paraId="2841D85D"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 Создание необходимых условий для физического воспитания в дошкольных организациях образования, внешкольных физкультурно-оздоровительных организациях и других организациях образования возлагается на органы местного самоуправления муниципальных образований, расположенных на территории Республики Хакасия.</w:t>
      </w:r>
    </w:p>
    <w:p w14:paraId="01163FD4"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10. В целях развития студенческого и школьного спорта в организациях образования могут создаваться спортивные клубы, студенческие и школьные лиги, федерации по видам спорта среди обучающихся и воспитанников.</w:t>
      </w:r>
    </w:p>
    <w:p w14:paraId="4D9B6BE6"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1. Физические и юридические лица, осуществляющие деятельность в области студенческого и школьного спорта, могут являться членами студенческой и (или) школьной спортивной лиги.</w:t>
      </w:r>
    </w:p>
    <w:p w14:paraId="5E87461F" w14:textId="43D53EE1" w:rsidR="00757E96" w:rsidRPr="000B4B3A" w:rsidRDefault="00757E96"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B4B3A">
        <w:rPr>
          <w:rFonts w:ascii="Times New Roman" w:eastAsia="Calibri" w:hAnsi="Times New Roman" w:cs="Times New Roman"/>
          <w:sz w:val="26"/>
          <w:szCs w:val="26"/>
        </w:rPr>
        <w:t>12. Порядок формирования студенческих и школьных лиг, организации и проведения спортивных мероприятий среди студенческих и школьных лиг определяется уполномоченным органом в области образования по согласованию с уполномоченным органом в области физической культуры и спорта.</w:t>
      </w:r>
      <w:r w:rsidRPr="000B4B3A">
        <w:rPr>
          <w:rFonts w:ascii="Times New Roman" w:eastAsia="Times New Roman" w:hAnsi="Times New Roman" w:cs="Times New Roman"/>
          <w:sz w:val="26"/>
          <w:szCs w:val="26"/>
          <w:lang w:eastAsia="ru-RU"/>
        </w:rPr>
        <w:t xml:space="preserve"> </w:t>
      </w:r>
    </w:p>
    <w:p w14:paraId="66DA1B19" w14:textId="77777777" w:rsidR="004623C4" w:rsidRPr="000B4B3A" w:rsidRDefault="004623C4" w:rsidP="000B4B3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6"/>
          <w:szCs w:val="26"/>
          <w:highlight w:val="yellow"/>
          <w:lang w:eastAsia="ru-RU"/>
        </w:rPr>
      </w:pPr>
    </w:p>
    <w:p w14:paraId="069A0A54" w14:textId="5783DDA3"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Статья 2</w:t>
      </w:r>
      <w:r w:rsidR="000B4B3A" w:rsidRPr="000B4B3A">
        <w:rPr>
          <w:rFonts w:ascii="Times New Roman" w:eastAsia="Times New Roman" w:hAnsi="Times New Roman" w:cs="Times New Roman"/>
          <w:b/>
          <w:bCs/>
          <w:sz w:val="26"/>
          <w:szCs w:val="26"/>
          <w:lang w:eastAsia="ru-RU"/>
        </w:rPr>
        <w:t>8</w:t>
      </w:r>
      <w:r w:rsidRPr="000B4B3A">
        <w:rPr>
          <w:rFonts w:ascii="Times New Roman" w:eastAsia="Times New Roman" w:hAnsi="Times New Roman" w:cs="Times New Roman"/>
          <w:b/>
          <w:bCs/>
          <w:sz w:val="26"/>
          <w:szCs w:val="26"/>
          <w:lang w:eastAsia="ru-RU"/>
        </w:rPr>
        <w:t>.</w:t>
      </w:r>
      <w:r w:rsidRPr="000B4B3A">
        <w:rPr>
          <w:rFonts w:ascii="Times New Roman" w:eastAsia="Times New Roman" w:hAnsi="Times New Roman" w:cs="Times New Roman"/>
          <w:b/>
          <w:sz w:val="26"/>
          <w:szCs w:val="26"/>
          <w:lang w:eastAsia="ru-RU"/>
        </w:rPr>
        <w:t xml:space="preserve"> </w:t>
      </w:r>
      <w:r w:rsidRPr="000B4B3A">
        <w:rPr>
          <w:rFonts w:ascii="Times New Roman" w:eastAsia="Times New Roman" w:hAnsi="Times New Roman" w:cs="Times New Roman"/>
          <w:b/>
          <w:bCs/>
          <w:sz w:val="26"/>
          <w:szCs w:val="26"/>
          <w:lang w:eastAsia="ru-RU"/>
        </w:rPr>
        <w:t>Физическая культура и спорт по месту жительства и в местах массового отдыха населения</w:t>
      </w:r>
    </w:p>
    <w:p w14:paraId="56FAAC1B"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5E8ADDAE"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Развитие физической культуры и спорта по месту жительства и в местах массового отдыха населения включает в себя:</w:t>
      </w:r>
    </w:p>
    <w:p w14:paraId="106739A6"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создание инфраструктуры для занятий физических лиц физической культурой и спортом, в том числе с учетом доступности для маломобильных групп населения;</w:t>
      </w:r>
    </w:p>
    <w:p w14:paraId="631B5C2F"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рганизацию работы спортивных клубов и секций;</w:t>
      </w:r>
    </w:p>
    <w:p w14:paraId="2BAC70D6"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рганизацию и проведение физкультурно-оздоровительных и спортивных мероприятий;</w:t>
      </w:r>
    </w:p>
    <w:p w14:paraId="11717B97"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содействие физкультурно-спортивным организациям в выделении необходимых помещений и предоставлении спортивных сооружений для занятий физической культурой и спортом населения в местах массового отдыха;</w:t>
      </w:r>
    </w:p>
    <w:p w14:paraId="499F0C06"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обеспечение надлежащего технического состояния физкультурно-оздоровительных и спортивных сооружений.</w:t>
      </w:r>
    </w:p>
    <w:p w14:paraId="759D168C"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Санаторно-курортные организации, пансионаты, дома отдыха, туристские базы и детские оздоровительные лагеря создают условия для проведения индивидуальных, групповых и семейных физкультурно-оздоровительных мероприятий. </w:t>
      </w:r>
    </w:p>
    <w:p w14:paraId="2676E6EE" w14:textId="69A9760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рганы местного самоуправления создают условия для развит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w:t>
      </w:r>
    </w:p>
    <w:p w14:paraId="2521CBCD"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3A860BDB" w14:textId="0DF8177E"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bCs/>
          <w:sz w:val="26"/>
          <w:szCs w:val="26"/>
          <w:lang w:eastAsia="ru-RU"/>
        </w:rPr>
        <w:t xml:space="preserve">Статья </w:t>
      </w:r>
      <w:r w:rsidR="000B4B3A" w:rsidRPr="000B4B3A">
        <w:rPr>
          <w:rFonts w:ascii="Times New Roman" w:eastAsia="Times New Roman" w:hAnsi="Times New Roman" w:cs="Times New Roman"/>
          <w:b/>
          <w:bCs/>
          <w:sz w:val="26"/>
          <w:szCs w:val="26"/>
          <w:lang w:eastAsia="ru-RU"/>
        </w:rPr>
        <w:t>29</w:t>
      </w:r>
      <w:r w:rsidRPr="000B4B3A">
        <w:rPr>
          <w:rFonts w:ascii="Times New Roman" w:eastAsia="Times New Roman" w:hAnsi="Times New Roman" w:cs="Times New Roman"/>
          <w:b/>
          <w:bCs/>
          <w:sz w:val="26"/>
          <w:szCs w:val="26"/>
          <w:lang w:eastAsia="ru-RU"/>
        </w:rPr>
        <w:t xml:space="preserve">. Физическая культура и спорт </w:t>
      </w:r>
      <w:r w:rsidRPr="000B4B3A">
        <w:rPr>
          <w:rFonts w:ascii="Times New Roman" w:eastAsia="Times New Roman" w:hAnsi="Times New Roman" w:cs="Times New Roman"/>
          <w:b/>
          <w:sz w:val="26"/>
          <w:szCs w:val="26"/>
          <w:lang w:eastAsia="ru-RU"/>
        </w:rPr>
        <w:t xml:space="preserve">по месту работы </w:t>
      </w:r>
    </w:p>
    <w:p w14:paraId="7FAD0AFE"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b/>
          <w:sz w:val="26"/>
          <w:szCs w:val="26"/>
          <w:lang w:eastAsia="ru-RU"/>
        </w:rPr>
      </w:pPr>
    </w:p>
    <w:p w14:paraId="4381B0C4"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Юридические лица могут предусматривать средства для развития физической культуры по оздоровлению работников и создают условия для реализации физическими лицами права на занятия физической культурой и спортом.</w:t>
      </w:r>
    </w:p>
    <w:p w14:paraId="616731BB"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Создание материальной базы, ее использование, финансирование, обеспечение специалистами для организации индивидуальных и коллективных физкультурно-спортивных занятий работников, членов их семей определяются коллективными договорами и (или) решением органа управления юридического лица и (или) индивидуальным предпринимателем.</w:t>
      </w:r>
    </w:p>
    <w:p w14:paraId="4EEBCDAA"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В трудовых коллективах могут создаваться на добровольной основе и по отраслевому принципу ведомственные физкультурно-спортивные общества, объединяющие физических лиц, для занятий спортом.</w:t>
      </w:r>
    </w:p>
    <w:p w14:paraId="473DE0D4" w14:textId="2C8BA59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4. Организационно-правовая форма обществ и порядок их деятельности определяются в соответствии с законодательством Российской Федерации и Республики Хакасия.</w:t>
      </w:r>
    </w:p>
    <w:p w14:paraId="045C5A51"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2BE6F856" w14:textId="6E7E43E9"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Статья 3</w:t>
      </w:r>
      <w:r w:rsidR="000B4B3A" w:rsidRPr="000B4B3A">
        <w:rPr>
          <w:rFonts w:ascii="Times New Roman" w:eastAsia="Times New Roman" w:hAnsi="Times New Roman" w:cs="Times New Roman"/>
          <w:b/>
          <w:bCs/>
          <w:sz w:val="26"/>
          <w:szCs w:val="26"/>
          <w:lang w:eastAsia="ru-RU"/>
        </w:rPr>
        <w:t>0</w:t>
      </w:r>
      <w:r w:rsidRPr="000B4B3A">
        <w:rPr>
          <w:rFonts w:ascii="Times New Roman" w:eastAsia="Times New Roman" w:hAnsi="Times New Roman" w:cs="Times New Roman"/>
          <w:b/>
          <w:bCs/>
          <w:sz w:val="26"/>
          <w:szCs w:val="26"/>
          <w:lang w:eastAsia="ru-RU"/>
        </w:rPr>
        <w:t>. Адаптивная физическая культура и спорт, физическая реабилитация и социальная адаптация инвалидов</w:t>
      </w:r>
    </w:p>
    <w:p w14:paraId="61E58EFF"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56D1D47B"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Физическая реабилитация и социальная адаптация инвалидов с использованием методов адаптивной физической культуры и спорта осуществляются в спортивных клубах, школах и секциях инвалидов, физкультурно-спортивных организациях.</w:t>
      </w:r>
    </w:p>
    <w:p w14:paraId="4AD15956" w14:textId="77777777"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p>
    <w:p w14:paraId="5C5D0C3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Спорт инвалидов (адаптивный спорт) направлен на социальную адаптацию и физическую реабилитацию инвалидов и лиц с ограниченными возможностями здоровья.</w:t>
      </w:r>
    </w:p>
    <w:p w14:paraId="78AB4B63" w14:textId="202DA6D2"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w:t>
      </w:r>
      <w:r w:rsidR="000B4B3A" w:rsidRPr="000B4B3A">
        <w:rPr>
          <w:rFonts w:ascii="Times New Roman" w:eastAsia="Times New Roman" w:hAnsi="Times New Roman" w:cs="Times New Roman"/>
          <w:sz w:val="26"/>
          <w:szCs w:val="26"/>
          <w:lang w:eastAsia="ru-RU"/>
        </w:rPr>
        <w:t xml:space="preserve"> </w:t>
      </w:r>
      <w:r w:rsidRPr="000B4B3A">
        <w:rPr>
          <w:rFonts w:ascii="Times New Roman" w:eastAsia="Times New Roman" w:hAnsi="Times New Roman" w:cs="Times New Roman"/>
          <w:sz w:val="26"/>
          <w:szCs w:val="26"/>
          <w:lang w:eastAsia="ru-RU"/>
        </w:rPr>
        <w:t>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14:paraId="5E77FCE4" w14:textId="61DE1738"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w:t>
      </w:r>
      <w:r w:rsidR="000B4B3A" w:rsidRPr="000B4B3A">
        <w:rPr>
          <w:rFonts w:ascii="Times New Roman" w:eastAsia="Times New Roman" w:hAnsi="Times New Roman" w:cs="Times New Roman"/>
          <w:sz w:val="26"/>
          <w:szCs w:val="26"/>
          <w:lang w:eastAsia="ru-RU"/>
        </w:rPr>
        <w:t xml:space="preserve"> </w:t>
      </w:r>
      <w:r w:rsidRPr="000B4B3A">
        <w:rPr>
          <w:rFonts w:ascii="Times New Roman" w:eastAsia="Times New Roman" w:hAnsi="Times New Roman" w:cs="Times New Roman"/>
          <w:sz w:val="26"/>
          <w:szCs w:val="26"/>
          <w:lang w:eastAsia="ru-RU"/>
        </w:rPr>
        <w:t xml:space="preserve">Учебно-тренировочный процесс, содержание этапов подготовки в физкультурно-спортивных организациях для инвалидов осуществляются на основе программ по видам спорта, разрабатываемых соответствующими общественными объединениями по паралимпийским, </w:t>
      </w:r>
      <w:proofErr w:type="spellStart"/>
      <w:r w:rsidRPr="000B4B3A">
        <w:rPr>
          <w:rFonts w:ascii="Times New Roman" w:eastAsia="Times New Roman" w:hAnsi="Times New Roman" w:cs="Times New Roman"/>
          <w:sz w:val="26"/>
          <w:szCs w:val="26"/>
          <w:lang w:eastAsia="ru-RU"/>
        </w:rPr>
        <w:t>сурдлимпийским</w:t>
      </w:r>
      <w:proofErr w:type="spellEnd"/>
      <w:r w:rsidRPr="000B4B3A">
        <w:rPr>
          <w:rFonts w:ascii="Times New Roman" w:eastAsia="Times New Roman" w:hAnsi="Times New Roman" w:cs="Times New Roman"/>
          <w:sz w:val="26"/>
          <w:szCs w:val="26"/>
          <w:lang w:eastAsia="ru-RU"/>
        </w:rPr>
        <w:t>, специальным олимпийским видам спорта и утверждаемых уполномоченным органом в области физической культуры и спорта.</w:t>
      </w:r>
    </w:p>
    <w:p w14:paraId="3C2D8E45"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Организация занятий физической культурой и спортом инвалидов, подготовка кадров, методическое, медицинское обеспечение и врачебный контроль за занятиями физической культурой и спортом инвалидов возлагаются на органы образования, здравоохранения, социальной защиты населения, физической культуры и спорта.</w:t>
      </w:r>
    </w:p>
    <w:p w14:paraId="3AB7C5EF"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 Органы местного самоуправления муниципальных образований, расположенных на территории республики Хакасия, обеспечивают развитие спорта среди инвалидов, предоставление специального спортивного инвентаря и создают условия инвалидам для доступа к спортивным сооружениям для занятий физической культурой и спортом.</w:t>
      </w:r>
    </w:p>
    <w:p w14:paraId="373125A3"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 В зависимости от категории инвалидности перечисленные услуги осуществляются за счет бюджетных средств и на льготных условиях в соответствии с законодательством Российской Федерации.</w:t>
      </w:r>
    </w:p>
    <w:p w14:paraId="737DA073"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 Органы местного самоуправления муниципальных образований, расположенных на территории республики Хакасия, совместно с физкультурно-спортивными организациями обеспечивают открытие спортивных клубов, школ, секций, а также подготовку инвалидов и их участие в республиканских спортивных соревнованиях.</w:t>
      </w:r>
    </w:p>
    <w:p w14:paraId="35814B7F" w14:textId="5ED9CDE0" w:rsidR="00757E96" w:rsidRPr="000B4B3A" w:rsidRDefault="000B4B3A"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w:t>
      </w:r>
      <w:r w:rsidR="00757E96" w:rsidRPr="000B4B3A">
        <w:rPr>
          <w:rFonts w:ascii="Times New Roman" w:eastAsia="Times New Roman" w:hAnsi="Times New Roman" w:cs="Times New Roman"/>
          <w:sz w:val="26"/>
          <w:szCs w:val="26"/>
          <w:lang w:eastAsia="ru-RU"/>
        </w:rPr>
        <w:t xml:space="preserve"> Органы местного самоуправления муниципальных образований, расположенных на территории республики Хакасия совместно с общественными объединениями инвалидов, организуют проведение спортивных мероприятий на уровне муниципального образования.</w:t>
      </w:r>
    </w:p>
    <w:p w14:paraId="3C3A1A62" w14:textId="462A5A7C"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1</w:t>
      </w:r>
      <w:r w:rsidR="000B4B3A" w:rsidRPr="000B4B3A">
        <w:rPr>
          <w:rFonts w:ascii="Times New Roman" w:eastAsia="Times New Roman" w:hAnsi="Times New Roman" w:cs="Times New Roman"/>
          <w:sz w:val="26"/>
          <w:szCs w:val="26"/>
          <w:lang w:eastAsia="ru-RU"/>
        </w:rPr>
        <w:t>1</w:t>
      </w:r>
      <w:r w:rsidRPr="000B4B3A">
        <w:rPr>
          <w:rFonts w:ascii="Times New Roman" w:eastAsia="Times New Roman" w:hAnsi="Times New Roman" w:cs="Times New Roman"/>
          <w:sz w:val="26"/>
          <w:szCs w:val="26"/>
          <w:lang w:eastAsia="ru-RU"/>
        </w:rPr>
        <w:t>. Уполномоченный орган в области физической культуры и спорта совместно с общественными объединениями инвалидов организует проведение республиканских спортивных соревнований.</w:t>
      </w:r>
    </w:p>
    <w:p w14:paraId="1C12F3E0" w14:textId="0B982F45" w:rsidR="00757E96" w:rsidRPr="000B4B3A" w:rsidRDefault="000B4B3A"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2.</w:t>
      </w:r>
      <w:r w:rsidR="00757E96" w:rsidRPr="000B4B3A">
        <w:rPr>
          <w:rFonts w:ascii="Times New Roman" w:eastAsia="Times New Roman" w:hAnsi="Times New Roman" w:cs="Times New Roman"/>
          <w:sz w:val="26"/>
          <w:szCs w:val="26"/>
          <w:lang w:eastAsia="ru-RU"/>
        </w:rPr>
        <w:t xml:space="preserve"> Уполномоченный орган в области физической культуры и спорта совместно с физкультурно-спортивными организациями организует подготовку сборных команд Республики Хакасия по видам спорта (национальных сборных команд по видам спорта) среди инвалидов и их участие в международных спортивных соревнованиях, в том числе в Паралимпийских, </w:t>
      </w:r>
      <w:proofErr w:type="spellStart"/>
      <w:r w:rsidR="00757E96" w:rsidRPr="000B4B3A">
        <w:rPr>
          <w:rFonts w:ascii="Times New Roman" w:eastAsia="Times New Roman" w:hAnsi="Times New Roman" w:cs="Times New Roman"/>
          <w:sz w:val="26"/>
          <w:szCs w:val="26"/>
          <w:lang w:eastAsia="ru-RU"/>
        </w:rPr>
        <w:t>Сурдлимпийских</w:t>
      </w:r>
      <w:proofErr w:type="spellEnd"/>
      <w:r w:rsidR="00757E96" w:rsidRPr="000B4B3A">
        <w:rPr>
          <w:rFonts w:ascii="Times New Roman" w:eastAsia="Times New Roman" w:hAnsi="Times New Roman" w:cs="Times New Roman"/>
          <w:sz w:val="26"/>
          <w:szCs w:val="26"/>
          <w:lang w:eastAsia="ru-RU"/>
        </w:rPr>
        <w:t xml:space="preserve"> играх и Специальных олимпийских играх.</w:t>
      </w:r>
    </w:p>
    <w:p w14:paraId="78E0B9C9" w14:textId="77777777" w:rsidR="005839B3" w:rsidRPr="000B4B3A" w:rsidRDefault="005839B3"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1E229CC9" w14:textId="64DE6726" w:rsidR="00757E96" w:rsidRPr="000B4B3A" w:rsidRDefault="00757E96" w:rsidP="000B4B3A">
      <w:pPr>
        <w:spacing w:after="0" w:line="240" w:lineRule="auto"/>
        <w:ind w:firstLine="709"/>
        <w:jc w:val="both"/>
        <w:rPr>
          <w:rFonts w:ascii="Times New Roman" w:eastAsia="Times New Roman" w:hAnsi="Times New Roman" w:cs="Times New Roman"/>
          <w:b/>
          <w:bCs/>
          <w:sz w:val="26"/>
          <w:szCs w:val="26"/>
          <w:lang w:eastAsia="ru-RU"/>
        </w:rPr>
      </w:pPr>
      <w:r w:rsidRPr="000B4B3A">
        <w:rPr>
          <w:rFonts w:ascii="Times New Roman" w:eastAsia="Calibri" w:hAnsi="Times New Roman" w:cs="Times New Roman"/>
          <w:sz w:val="26"/>
          <w:szCs w:val="26"/>
        </w:rPr>
        <w:t> </w:t>
      </w:r>
      <w:r w:rsidRPr="000B4B3A">
        <w:rPr>
          <w:rFonts w:ascii="Times New Roman" w:eastAsia="Times New Roman" w:hAnsi="Times New Roman" w:cs="Times New Roman"/>
          <w:b/>
          <w:bCs/>
          <w:sz w:val="26"/>
          <w:szCs w:val="26"/>
          <w:lang w:eastAsia="ru-RU"/>
        </w:rPr>
        <w:t>Статья 3</w:t>
      </w:r>
      <w:r w:rsidR="000B4B3A" w:rsidRPr="000B4B3A">
        <w:rPr>
          <w:rFonts w:ascii="Times New Roman" w:eastAsia="Times New Roman" w:hAnsi="Times New Roman" w:cs="Times New Roman"/>
          <w:b/>
          <w:bCs/>
          <w:sz w:val="26"/>
          <w:szCs w:val="26"/>
          <w:lang w:eastAsia="ru-RU"/>
        </w:rPr>
        <w:t>1</w:t>
      </w:r>
      <w:r w:rsidRPr="000B4B3A">
        <w:rPr>
          <w:rFonts w:ascii="Times New Roman" w:eastAsia="Times New Roman" w:hAnsi="Times New Roman" w:cs="Times New Roman"/>
          <w:b/>
          <w:bCs/>
          <w:sz w:val="26"/>
          <w:szCs w:val="26"/>
          <w:lang w:eastAsia="ru-RU"/>
        </w:rPr>
        <w:t>. Соблюдение правил безопасности, охрана здоровья, чести и достоинства граждан при проведении занятий физической культурой и спортом, спортивных соревнований и физкультурно-спортивных зрелищных мероприятий</w:t>
      </w:r>
    </w:p>
    <w:p w14:paraId="5C99AB69" w14:textId="77777777" w:rsidR="004623C4" w:rsidRPr="000B4B3A" w:rsidRDefault="004623C4" w:rsidP="000B4B3A">
      <w:pPr>
        <w:spacing w:after="0" w:line="240" w:lineRule="auto"/>
        <w:ind w:firstLine="709"/>
        <w:jc w:val="both"/>
        <w:rPr>
          <w:rFonts w:ascii="Times New Roman" w:eastAsia="Times New Roman" w:hAnsi="Times New Roman" w:cs="Times New Roman"/>
          <w:sz w:val="26"/>
          <w:szCs w:val="26"/>
          <w:lang w:eastAsia="ru-RU"/>
        </w:rPr>
      </w:pPr>
    </w:p>
    <w:p w14:paraId="30E59EA4" w14:textId="77777777"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Работники физкультурно-спортивных организаций обязаны соблюдать нормы и правила безопасности при проведении занятий физической культурой и спортом, спортивных соревнований и физкультурно-спортивных зрелищных мероприятий, не допускать нанесения вреда здоровью, а также ущерба чести и достоинству участников и зрителей, проявлений жестокости и насилия.</w:t>
      </w:r>
    </w:p>
    <w:p w14:paraId="7403C853" w14:textId="77777777"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Допуск к участию в учебно-тренировочных и спортивных мероприятиях осуществляется в соответствии с результатами медицинского осмотра.</w:t>
      </w:r>
    </w:p>
    <w:p w14:paraId="502914AF" w14:textId="77777777"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Проведение спортивных соревнований и физкультурно-спортивных зрелищных мероприятий без медицинского обеспечения, а также в неблагоприятных погодных условиях, отрицательно влияющих на здоровье человека, не допускается.</w:t>
      </w:r>
    </w:p>
    <w:p w14:paraId="530B5337" w14:textId="0E51BE81"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Администрация физкультурно-оздоровительных и спортивных сооружений обеспечивает надлежащее техническое оборудование мест проведения занятий и соревнований в соответствии с правилами техники безопасности и санитарно-гигиеническими нормами и несет ответственность, установленную законодательством Российской Федерации и Республики Хакасия, за вред, причиненный здоровью лиц, занимающихся физической культурой и спортом, и зрителей. </w:t>
      </w:r>
    </w:p>
    <w:p w14:paraId="710608CB"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84566B" w14:textId="7110D3E2"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3</w:t>
      </w:r>
      <w:r w:rsidR="000B4B3A" w:rsidRPr="000B4B3A">
        <w:rPr>
          <w:rFonts w:ascii="Times New Roman" w:eastAsia="Times New Roman" w:hAnsi="Times New Roman" w:cs="Times New Roman"/>
          <w:b/>
          <w:sz w:val="26"/>
          <w:szCs w:val="26"/>
          <w:lang w:eastAsia="ru-RU"/>
        </w:rPr>
        <w:t>2</w:t>
      </w:r>
      <w:r w:rsidRPr="000B4B3A">
        <w:rPr>
          <w:rFonts w:ascii="Times New Roman" w:eastAsia="Times New Roman" w:hAnsi="Times New Roman" w:cs="Times New Roman"/>
          <w:b/>
          <w:sz w:val="26"/>
          <w:szCs w:val="26"/>
          <w:lang w:eastAsia="ru-RU"/>
        </w:rPr>
        <w:t>. Предотвращение допинга в спорте и борьба с ним</w:t>
      </w:r>
    </w:p>
    <w:p w14:paraId="11BA6E47"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13F4473A"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Предотвращение допинга в спорте и борьба с ним осуществляются в соответствии с федеральным законодательством.</w:t>
      </w:r>
    </w:p>
    <w:p w14:paraId="1D5D356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Уполномоченный орган исполнительной власти Республики Хакасия в области физической культуры и спорта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w:t>
      </w:r>
    </w:p>
    <w:p w14:paraId="1BD61572" w14:textId="7D982151"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Уполномоченный орган исполнительной власти Республики Хакасия в сфере охраны здоровья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w:t>
      </w:r>
    </w:p>
    <w:p w14:paraId="50431C48"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F018144" w14:textId="39A0D9BD" w:rsidR="00757E96" w:rsidRPr="000B4B3A" w:rsidRDefault="00757E96" w:rsidP="000B4B3A">
      <w:pPr>
        <w:spacing w:after="0" w:line="240" w:lineRule="auto"/>
        <w:ind w:firstLine="709"/>
        <w:jc w:val="center"/>
        <w:rPr>
          <w:rFonts w:ascii="Times New Roman" w:eastAsia="Adobe Gothic Std B" w:hAnsi="Times New Roman" w:cs="Times New Roman"/>
          <w:b/>
          <w:bCs/>
          <w:sz w:val="26"/>
          <w:szCs w:val="26"/>
        </w:rPr>
      </w:pPr>
      <w:r w:rsidRPr="000B4B3A">
        <w:rPr>
          <w:rFonts w:ascii="Times New Roman" w:eastAsia="Adobe Gothic Std B" w:hAnsi="Times New Roman" w:cs="Times New Roman"/>
          <w:b/>
          <w:bCs/>
          <w:sz w:val="26"/>
          <w:szCs w:val="26"/>
        </w:rPr>
        <w:lastRenderedPageBreak/>
        <w:t>Глава 5. ОРГАНИЗАЦИЯ РАЗВИТИЯ НАЦИОНАЛЬНЫХ ВИДОВ СПОРТА РЕСПУБЛИКИ ХАКАСИЯ</w:t>
      </w:r>
    </w:p>
    <w:p w14:paraId="6ACDEA7E" w14:textId="77777777" w:rsidR="00757E96" w:rsidRPr="000B4B3A" w:rsidRDefault="00757E96" w:rsidP="000B4B3A">
      <w:pPr>
        <w:spacing w:after="0" w:line="240" w:lineRule="auto"/>
        <w:ind w:firstLine="709"/>
        <w:jc w:val="center"/>
        <w:rPr>
          <w:rFonts w:ascii="Times New Roman" w:eastAsia="Adobe Gothic Std B" w:hAnsi="Times New Roman" w:cs="Times New Roman"/>
          <w:sz w:val="26"/>
          <w:szCs w:val="26"/>
          <w:lang w:eastAsia="ru-RU"/>
        </w:rPr>
      </w:pPr>
    </w:p>
    <w:p w14:paraId="77C8F926" w14:textId="0EB996F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Статья 3</w:t>
      </w:r>
      <w:r w:rsidR="000B4B3A" w:rsidRPr="000B4B3A">
        <w:rPr>
          <w:rFonts w:ascii="Times New Roman" w:eastAsia="Times New Roman" w:hAnsi="Times New Roman" w:cs="Times New Roman"/>
          <w:b/>
          <w:bCs/>
          <w:sz w:val="26"/>
          <w:szCs w:val="26"/>
          <w:lang w:eastAsia="ru-RU"/>
        </w:rPr>
        <w:t>3</w:t>
      </w:r>
      <w:r w:rsidRPr="000B4B3A">
        <w:rPr>
          <w:rFonts w:ascii="Times New Roman" w:eastAsia="Times New Roman" w:hAnsi="Times New Roman" w:cs="Times New Roman"/>
          <w:b/>
          <w:bCs/>
          <w:sz w:val="26"/>
          <w:szCs w:val="26"/>
          <w:lang w:eastAsia="ru-RU"/>
        </w:rPr>
        <w:t>. Национальные виды спорта</w:t>
      </w:r>
    </w:p>
    <w:p w14:paraId="09ECC36C"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740B12EC"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Calibri" w:hAnsi="Times New Roman" w:cs="Times New Roman"/>
          <w:sz w:val="26"/>
          <w:szCs w:val="26"/>
        </w:rPr>
        <w:t>1. Национальные виды спорта являются неотъемлемой частью спорта, признание которых осуществляется в порядке, установленном настоящим Законом.</w:t>
      </w:r>
      <w:r w:rsidRPr="000B4B3A">
        <w:rPr>
          <w:rFonts w:ascii="Times New Roman" w:eastAsia="Times New Roman" w:hAnsi="Times New Roman" w:cs="Times New Roman"/>
          <w:sz w:val="26"/>
          <w:szCs w:val="26"/>
          <w:lang w:eastAsia="ru-RU"/>
        </w:rPr>
        <w:t xml:space="preserve"> </w:t>
      </w:r>
    </w:p>
    <w:p w14:paraId="67E1EC21"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Республика Хакасия:</w:t>
      </w:r>
    </w:p>
    <w:p w14:paraId="612CACB1"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поддерживает национальные виды спорта на российском и международном уровнях, создает условия для дальнейшего развития национальных видов спорта Республики Хакасия с их неотъемлемыми элементами самобытности, а также для приобщения населения к занятиям национальными видами спорта.</w:t>
      </w:r>
    </w:p>
    <w:p w14:paraId="09E9E210"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осуществляет государственную поддержку национальных видов спорта для дальнейшего их развития.  </w:t>
      </w:r>
    </w:p>
    <w:p w14:paraId="6C923888"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Calibri" w:hAnsi="Times New Roman" w:cs="Times New Roman"/>
          <w:sz w:val="26"/>
          <w:szCs w:val="26"/>
        </w:rPr>
        <w:t>2. Правила национальных видов спорта, развивающихся на территории Республики Хакасия, разрабатываются в порядке, установленном уполномоченным органом исполнительной власти Республики Хакасия в области физической культуры и спорта (за исключением национальных видов спорта, развитие которых осуществляется соответствующей общероссийской спортивной федерацией).</w:t>
      </w:r>
      <w:r w:rsidRPr="000B4B3A">
        <w:rPr>
          <w:rFonts w:ascii="Times New Roman" w:eastAsia="Times New Roman" w:hAnsi="Times New Roman" w:cs="Times New Roman"/>
          <w:sz w:val="26"/>
          <w:szCs w:val="26"/>
          <w:lang w:eastAsia="ru-RU"/>
        </w:rPr>
        <w:t xml:space="preserve"> </w:t>
      </w:r>
    </w:p>
    <w:p w14:paraId="408FA681"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Проведение официальных спортивных соревнований допускается только на основании правил, указанных в части 2 настоящей статьи.</w:t>
      </w:r>
    </w:p>
    <w:p w14:paraId="61F36852" w14:textId="78A9E4DF"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Calibri" w:hAnsi="Times New Roman" w:cs="Times New Roman"/>
          <w:sz w:val="26"/>
          <w:szCs w:val="26"/>
        </w:rPr>
        <w:t>3. Органы местного самоуправления муниципальных образований, расположенных на территории республики Хакасия, обеспечивают развитие национальных видов спорта путем открытия спортивных клубов, школ, секций, проведения спортивных мероприятий на уровне муниципального района, городского округа, подготовки и участия спортсменов по национальным видам спорта на республиканских, международных спортивных соревнованиях, создания соответствующей инфраструктуры.</w:t>
      </w:r>
    </w:p>
    <w:p w14:paraId="51F5FA3D" w14:textId="77777777"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Организация занятий по национальным видам спорта, подготовка кадров, методическое, медицинское и антидопинговое обеспечение, присвоение, лишение спортивных званий, разрядов и квалификационных категорий осуществляются в порядке, установленном законодательством Российской Федерации и настоящим Законом.</w:t>
      </w:r>
    </w:p>
    <w:p w14:paraId="648DD7F1" w14:textId="00E14445"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w:t>
      </w:r>
      <w:r w:rsidR="000B4B3A" w:rsidRPr="000B4B3A">
        <w:rPr>
          <w:rFonts w:ascii="Times New Roman" w:eastAsia="Times New Roman" w:hAnsi="Times New Roman" w:cs="Times New Roman"/>
          <w:sz w:val="26"/>
          <w:szCs w:val="26"/>
          <w:lang w:eastAsia="ru-RU"/>
        </w:rPr>
        <w:t xml:space="preserve"> </w:t>
      </w:r>
      <w:r w:rsidRPr="000B4B3A">
        <w:rPr>
          <w:rFonts w:ascii="Times New Roman" w:eastAsia="Times New Roman" w:hAnsi="Times New Roman" w:cs="Times New Roman"/>
          <w:sz w:val="26"/>
          <w:szCs w:val="26"/>
          <w:lang w:eastAsia="ru-RU"/>
        </w:rPr>
        <w:t>Уполномоченный орган в области физической культуры и спорта совместно с республиканскими спортивными федерациями по национальным видам спорта организует проведение международных и республиканских соревнований, подготовку и участие сборных команд Республики Хакасия по видам спорта (национальных сборных команд по видам спорта) на международных и республиканских спортивных соревнованиях.</w:t>
      </w:r>
    </w:p>
    <w:p w14:paraId="54449350"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30A213F7" w14:textId="1BC39884"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sz w:val="26"/>
          <w:szCs w:val="26"/>
          <w:lang w:eastAsia="ru-RU"/>
        </w:rPr>
        <w:t> </w:t>
      </w:r>
      <w:r w:rsidRPr="000B4B3A">
        <w:rPr>
          <w:rFonts w:ascii="Times New Roman" w:eastAsia="Times New Roman" w:hAnsi="Times New Roman" w:cs="Times New Roman"/>
          <w:b/>
          <w:bCs/>
          <w:sz w:val="26"/>
          <w:szCs w:val="26"/>
          <w:lang w:eastAsia="ru-RU"/>
        </w:rPr>
        <w:t>Статья 3</w:t>
      </w:r>
      <w:r w:rsidR="000B4B3A" w:rsidRPr="000B4B3A">
        <w:rPr>
          <w:rFonts w:ascii="Times New Roman" w:eastAsia="Times New Roman" w:hAnsi="Times New Roman" w:cs="Times New Roman"/>
          <w:b/>
          <w:bCs/>
          <w:sz w:val="26"/>
          <w:szCs w:val="26"/>
          <w:lang w:eastAsia="ru-RU"/>
        </w:rPr>
        <w:t>4</w:t>
      </w:r>
      <w:r w:rsidRPr="000B4B3A">
        <w:rPr>
          <w:rFonts w:ascii="Times New Roman" w:eastAsia="Times New Roman" w:hAnsi="Times New Roman" w:cs="Times New Roman"/>
          <w:b/>
          <w:bCs/>
          <w:sz w:val="26"/>
          <w:szCs w:val="26"/>
          <w:lang w:eastAsia="ru-RU"/>
        </w:rPr>
        <w:t>. Право на создание объединений, спортивных клубов по национальным видам спорта</w:t>
      </w:r>
    </w:p>
    <w:p w14:paraId="1957C41A"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54E4B548" w14:textId="570AE1FA"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Жители Республики Хакасия имеют право создавать на добровольных началах объединения, любительские и профессиональные спортивные клубы и приравненные к ним организации национальных видов спорта, действующие в соответствии с законодательством Российской Федерации, настоящим Законом и иными законодательными актами.</w:t>
      </w:r>
    </w:p>
    <w:p w14:paraId="578C0711" w14:textId="77777777" w:rsidR="004623C4" w:rsidRPr="000B4B3A" w:rsidRDefault="004623C4" w:rsidP="000B4B3A">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
    <w:p w14:paraId="650B8117" w14:textId="63B9F759"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3</w:t>
      </w:r>
      <w:r w:rsidR="000B4B3A" w:rsidRPr="000B4B3A">
        <w:rPr>
          <w:rFonts w:ascii="Times New Roman" w:eastAsia="Times New Roman" w:hAnsi="Times New Roman" w:cs="Times New Roman"/>
          <w:b/>
          <w:sz w:val="26"/>
          <w:szCs w:val="26"/>
          <w:lang w:eastAsia="ru-RU"/>
        </w:rPr>
        <w:t>5</w:t>
      </w:r>
      <w:r w:rsidRPr="000B4B3A">
        <w:rPr>
          <w:rFonts w:ascii="Times New Roman" w:eastAsia="Times New Roman" w:hAnsi="Times New Roman" w:cs="Times New Roman"/>
          <w:b/>
          <w:sz w:val="26"/>
          <w:szCs w:val="26"/>
          <w:lang w:eastAsia="ru-RU"/>
        </w:rPr>
        <w:t xml:space="preserve">. Республиканский реестр национальных видов спорта </w:t>
      </w:r>
    </w:p>
    <w:p w14:paraId="0D806C34"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05644BD1" w14:textId="4A04A6AC"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4623C4" w:rsidRPr="000B4B3A">
        <w:rPr>
          <w:rFonts w:ascii="Times New Roman" w:eastAsia="Times New Roman" w:hAnsi="Times New Roman" w:cs="Times New Roman"/>
          <w:sz w:val="26"/>
          <w:szCs w:val="26"/>
          <w:lang w:eastAsia="ru-RU"/>
        </w:rPr>
        <w:t xml:space="preserve"> </w:t>
      </w:r>
      <w:r w:rsidRPr="000B4B3A">
        <w:rPr>
          <w:rFonts w:ascii="Times New Roman" w:eastAsia="Times New Roman" w:hAnsi="Times New Roman" w:cs="Times New Roman"/>
          <w:sz w:val="26"/>
          <w:szCs w:val="26"/>
          <w:lang w:eastAsia="ru-RU"/>
        </w:rPr>
        <w:t xml:space="preserve">Республиканский реестр национальных видов спорта создается в целях систематизации национальных видов спорта </w:t>
      </w:r>
      <w:r w:rsidRPr="000B4B3A">
        <w:rPr>
          <w:rFonts w:ascii="Times New Roman" w:eastAsia="Calibri" w:hAnsi="Times New Roman" w:cs="Times New Roman"/>
          <w:sz w:val="26"/>
          <w:szCs w:val="26"/>
        </w:rPr>
        <w:t xml:space="preserve">Республики Хакасия </w:t>
      </w:r>
      <w:r w:rsidRPr="000B4B3A">
        <w:rPr>
          <w:rFonts w:ascii="Times New Roman" w:eastAsia="Times New Roman" w:hAnsi="Times New Roman" w:cs="Times New Roman"/>
          <w:sz w:val="26"/>
          <w:szCs w:val="26"/>
          <w:lang w:eastAsia="ru-RU"/>
        </w:rPr>
        <w:t xml:space="preserve">и спортивных дисциплин. </w:t>
      </w:r>
    </w:p>
    <w:p w14:paraId="73BD3916" w14:textId="0A28605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w:t>
      </w:r>
      <w:r w:rsidR="004623C4" w:rsidRPr="000B4B3A">
        <w:rPr>
          <w:rFonts w:ascii="Times New Roman" w:eastAsia="Times New Roman" w:hAnsi="Times New Roman" w:cs="Times New Roman"/>
          <w:sz w:val="26"/>
          <w:szCs w:val="26"/>
          <w:lang w:eastAsia="ru-RU"/>
        </w:rPr>
        <w:t xml:space="preserve"> </w:t>
      </w:r>
      <w:r w:rsidRPr="000B4B3A">
        <w:rPr>
          <w:rFonts w:ascii="Times New Roman" w:eastAsia="Times New Roman" w:hAnsi="Times New Roman" w:cs="Times New Roman"/>
          <w:sz w:val="26"/>
          <w:szCs w:val="26"/>
          <w:lang w:eastAsia="ru-RU"/>
        </w:rPr>
        <w:t xml:space="preserve">Включение национальных видов спорта </w:t>
      </w:r>
      <w:r w:rsidRPr="000B4B3A">
        <w:rPr>
          <w:rFonts w:ascii="Times New Roman" w:eastAsia="Calibri" w:hAnsi="Times New Roman" w:cs="Times New Roman"/>
          <w:sz w:val="26"/>
          <w:szCs w:val="26"/>
        </w:rPr>
        <w:t xml:space="preserve">Республики Хакасия </w:t>
      </w:r>
      <w:r w:rsidRPr="000B4B3A">
        <w:rPr>
          <w:rFonts w:ascii="Times New Roman" w:eastAsia="Times New Roman" w:hAnsi="Times New Roman" w:cs="Times New Roman"/>
          <w:sz w:val="26"/>
          <w:szCs w:val="26"/>
          <w:lang w:eastAsia="ru-RU"/>
        </w:rPr>
        <w:t>в Республиканский реестр национальных видов спорта осуществляется в порядке, установленном положением о Республиканском реестре национальных видов спорта.</w:t>
      </w:r>
    </w:p>
    <w:p w14:paraId="3D43E89E" w14:textId="1A4C555F"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w:t>
      </w:r>
      <w:r w:rsidR="004623C4" w:rsidRPr="000B4B3A">
        <w:rPr>
          <w:rFonts w:ascii="Times New Roman" w:eastAsia="Times New Roman" w:hAnsi="Times New Roman" w:cs="Times New Roman"/>
          <w:sz w:val="26"/>
          <w:szCs w:val="26"/>
          <w:lang w:eastAsia="ru-RU"/>
        </w:rPr>
        <w:t xml:space="preserve"> </w:t>
      </w:r>
      <w:r w:rsidRPr="000B4B3A">
        <w:rPr>
          <w:rFonts w:ascii="Times New Roman" w:eastAsia="Times New Roman" w:hAnsi="Times New Roman" w:cs="Times New Roman"/>
          <w:sz w:val="26"/>
          <w:szCs w:val="26"/>
          <w:lang w:eastAsia="ru-RU"/>
        </w:rPr>
        <w:t xml:space="preserve">Положение о Республиканском реестре национальных видов спорта разрабатывается и утверждается уполномоченным органом государственной власти </w:t>
      </w:r>
      <w:r w:rsidRPr="000B4B3A">
        <w:rPr>
          <w:rFonts w:ascii="Times New Roman" w:eastAsia="Calibri" w:hAnsi="Times New Roman" w:cs="Times New Roman"/>
          <w:sz w:val="26"/>
          <w:szCs w:val="26"/>
        </w:rPr>
        <w:t>Республики Хакасия</w:t>
      </w:r>
      <w:r w:rsidRPr="000B4B3A">
        <w:rPr>
          <w:rFonts w:ascii="Times New Roman" w:eastAsia="Times New Roman" w:hAnsi="Times New Roman" w:cs="Times New Roman"/>
          <w:sz w:val="26"/>
          <w:szCs w:val="26"/>
          <w:lang w:eastAsia="ru-RU"/>
        </w:rPr>
        <w:t xml:space="preserve"> в области физической культуры и спорта. </w:t>
      </w:r>
    </w:p>
    <w:p w14:paraId="7D73CEF6"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13FD754" w14:textId="397C187E"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3</w:t>
      </w:r>
      <w:r w:rsidR="000B4B3A" w:rsidRPr="000B4B3A">
        <w:rPr>
          <w:rFonts w:ascii="Times New Roman" w:eastAsia="Times New Roman" w:hAnsi="Times New Roman" w:cs="Times New Roman"/>
          <w:b/>
          <w:sz w:val="26"/>
          <w:szCs w:val="26"/>
          <w:lang w:eastAsia="ru-RU"/>
        </w:rPr>
        <w:t>6</w:t>
      </w:r>
      <w:r w:rsidRPr="000B4B3A">
        <w:rPr>
          <w:rFonts w:ascii="Times New Roman" w:eastAsia="Times New Roman" w:hAnsi="Times New Roman" w:cs="Times New Roman"/>
          <w:b/>
          <w:sz w:val="26"/>
          <w:szCs w:val="26"/>
          <w:lang w:eastAsia="ru-RU"/>
        </w:rPr>
        <w:t xml:space="preserve">. Спортивные сборные команды Республики Хакасия по национальным видам спорта </w:t>
      </w:r>
    </w:p>
    <w:p w14:paraId="1364418C"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39349ADE" w14:textId="214113AA"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Для развития национальных видов спорта Республики Хакасия формируются спортивные сборные команды Республики Хакасия по национальным видам спорта.</w:t>
      </w:r>
    </w:p>
    <w:p w14:paraId="3225F91C" w14:textId="42CBD898"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Наделение статусом «Спортивная сборная команда Республики Хакасия по национальному виду спорта» коллективов по национальным видам спорта Республики Хакасия, включенным во Всероссийский реестр видов спорта, осуществляется в порядке, определенном уполномоченным органом исполнительной власти Республики Хакасия в области физической культуры и спорта.</w:t>
      </w:r>
    </w:p>
    <w:p w14:paraId="75D2856E"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Перечень специалистов в области национальных видов спорта Республики Хакасия, входящих в составы спортивных сборных команд Республики Хакасия по национальным видам спорта, утверждается </w:t>
      </w:r>
      <w:r w:rsidRPr="000B4B3A">
        <w:rPr>
          <w:rFonts w:ascii="Times New Roman" w:eastAsia="Calibri" w:hAnsi="Times New Roman" w:cs="Times New Roman"/>
          <w:sz w:val="26"/>
          <w:szCs w:val="26"/>
        </w:rPr>
        <w:t>уполномоченным исполнительным органом государственной власти Республики Хакасия в сфере физической культуры и спорта</w:t>
      </w:r>
      <w:r w:rsidRPr="000B4B3A">
        <w:rPr>
          <w:rFonts w:ascii="Times New Roman" w:eastAsia="Times New Roman" w:hAnsi="Times New Roman" w:cs="Times New Roman"/>
          <w:sz w:val="26"/>
          <w:szCs w:val="26"/>
          <w:lang w:eastAsia="ru-RU"/>
        </w:rPr>
        <w:t xml:space="preserve"> с учетом мнений республиканских спортивных федераций по национальным видам спорта.</w:t>
      </w:r>
    </w:p>
    <w:p w14:paraId="2855BA22" w14:textId="36676B2D"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Материально-техническое обеспечение, в том числе обеспечение спортивной экипировкой, научно-методическое, медико-биологическое, медицинское, антидопинговое обеспечение спортивных сборных команд Республики Хакасия по национальным видам спорта за счет средств государственного бюджета Республики Хакасия осуществляются в порядке, установленном Правительством Республики Хакасия.</w:t>
      </w:r>
    </w:p>
    <w:p w14:paraId="38877CF5"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BD276DA" w14:textId="51103CAD"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3</w:t>
      </w:r>
      <w:r w:rsidR="000B4B3A" w:rsidRPr="000B4B3A">
        <w:rPr>
          <w:rFonts w:ascii="Times New Roman" w:eastAsia="Times New Roman" w:hAnsi="Times New Roman" w:cs="Times New Roman"/>
          <w:b/>
          <w:sz w:val="26"/>
          <w:szCs w:val="26"/>
          <w:lang w:eastAsia="ru-RU"/>
        </w:rPr>
        <w:t>7</w:t>
      </w:r>
      <w:r w:rsidRPr="000B4B3A">
        <w:rPr>
          <w:rFonts w:ascii="Times New Roman" w:eastAsia="Times New Roman" w:hAnsi="Times New Roman" w:cs="Times New Roman"/>
          <w:b/>
          <w:sz w:val="26"/>
          <w:szCs w:val="26"/>
          <w:lang w:eastAsia="ru-RU"/>
        </w:rPr>
        <w:t xml:space="preserve">. Формирование спортивных сборных команд Республики Хакасия по национальным видам спорта </w:t>
      </w:r>
    </w:p>
    <w:p w14:paraId="432D6B24"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5426747E" w14:textId="45ECE24B"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1. Списки кандидатов в спортивные сборные команды Республики Хакасия по национальным видам спорта ежегодно формируются республиканскими спортивными федерациями по национальным видам спорта и утверждаются </w:t>
      </w:r>
      <w:r w:rsidRPr="000B4B3A">
        <w:rPr>
          <w:rFonts w:ascii="Times New Roman" w:eastAsia="Calibri" w:hAnsi="Times New Roman" w:cs="Times New Roman"/>
          <w:sz w:val="26"/>
          <w:szCs w:val="26"/>
        </w:rPr>
        <w:t>уполномоченным исполнительным органом государственной власти Республики Хакасия в сфере физической культуры и спорта.</w:t>
      </w:r>
    </w:p>
    <w:p w14:paraId="624FE3CF" w14:textId="40742F27" w:rsidR="00757E96" w:rsidRPr="000B4B3A" w:rsidRDefault="00757E96" w:rsidP="000B4B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B4B3A">
        <w:rPr>
          <w:rFonts w:ascii="Times New Roman" w:eastAsia="Times New Roman" w:hAnsi="Times New Roman" w:cs="Times New Roman"/>
          <w:sz w:val="26"/>
          <w:szCs w:val="26"/>
          <w:lang w:eastAsia="ru-RU"/>
        </w:rPr>
        <w:t>2. Общие принципы и критерии формирования списков кандидатов в спортивные сборные команды Республики Хакасия по национальным видам спорта, порядок утверждения этих списков устанавливаются уполномоченным</w:t>
      </w:r>
      <w:r w:rsidRPr="000B4B3A">
        <w:rPr>
          <w:rFonts w:ascii="Times New Roman" w:eastAsia="Calibri" w:hAnsi="Times New Roman" w:cs="Times New Roman"/>
          <w:sz w:val="26"/>
          <w:szCs w:val="26"/>
        </w:rPr>
        <w:t xml:space="preserve"> исполнительным органом государственной власти Республики Хакасия в сфере </w:t>
      </w:r>
      <w:r w:rsidRPr="000B4B3A">
        <w:rPr>
          <w:rFonts w:ascii="Times New Roman" w:eastAsia="Calibri" w:hAnsi="Times New Roman" w:cs="Times New Roman"/>
          <w:sz w:val="26"/>
          <w:szCs w:val="26"/>
        </w:rPr>
        <w:lastRenderedPageBreak/>
        <w:t>физической культуры и спорта</w:t>
      </w:r>
    </w:p>
    <w:p w14:paraId="4441B44C"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DE35477" w14:textId="2BB23A61" w:rsidR="00757E96" w:rsidRPr="000B4B3A" w:rsidRDefault="00757E96" w:rsidP="000B4B3A">
      <w:pPr>
        <w:spacing w:after="0" w:line="240" w:lineRule="auto"/>
        <w:ind w:firstLine="709"/>
        <w:jc w:val="center"/>
        <w:rPr>
          <w:rFonts w:ascii="Times New Roman" w:eastAsia="Calibri" w:hAnsi="Times New Roman" w:cs="Times New Roman"/>
          <w:b/>
          <w:sz w:val="26"/>
          <w:szCs w:val="26"/>
        </w:rPr>
      </w:pPr>
      <w:r w:rsidRPr="000B4B3A">
        <w:rPr>
          <w:rFonts w:ascii="Times New Roman" w:eastAsia="Calibri" w:hAnsi="Times New Roman" w:cs="Times New Roman"/>
          <w:b/>
          <w:sz w:val="26"/>
          <w:szCs w:val="26"/>
        </w:rPr>
        <w:t>Глава 6. СПОРТИВНЫЙ РЕЗЕРВ</w:t>
      </w:r>
    </w:p>
    <w:p w14:paraId="6F765AA0" w14:textId="77777777" w:rsidR="00757E96" w:rsidRPr="000B4B3A" w:rsidRDefault="00757E96" w:rsidP="000B4B3A">
      <w:pPr>
        <w:spacing w:after="0" w:line="240" w:lineRule="auto"/>
        <w:ind w:firstLine="709"/>
        <w:jc w:val="center"/>
        <w:rPr>
          <w:rFonts w:ascii="Times New Roman" w:eastAsia="Times New Roman" w:hAnsi="Times New Roman" w:cs="Times New Roman"/>
          <w:b/>
          <w:sz w:val="26"/>
          <w:szCs w:val="26"/>
          <w:lang w:eastAsia="ru-RU"/>
        </w:rPr>
      </w:pPr>
    </w:p>
    <w:p w14:paraId="052C3206" w14:textId="1FF6F840"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3</w:t>
      </w:r>
      <w:r w:rsidR="000B4B3A" w:rsidRPr="000B4B3A">
        <w:rPr>
          <w:rFonts w:ascii="Times New Roman" w:eastAsia="Times New Roman" w:hAnsi="Times New Roman" w:cs="Times New Roman"/>
          <w:b/>
          <w:sz w:val="26"/>
          <w:szCs w:val="26"/>
          <w:lang w:eastAsia="ru-RU"/>
        </w:rPr>
        <w:t>8</w:t>
      </w:r>
      <w:r w:rsidRPr="000B4B3A">
        <w:rPr>
          <w:rFonts w:ascii="Times New Roman" w:eastAsia="Times New Roman" w:hAnsi="Times New Roman" w:cs="Times New Roman"/>
          <w:b/>
          <w:sz w:val="26"/>
          <w:szCs w:val="26"/>
          <w:lang w:eastAsia="ru-RU"/>
        </w:rPr>
        <w:t>. Подготовка спортивного резерва</w:t>
      </w:r>
    </w:p>
    <w:p w14:paraId="0B87CD06"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При подготовке спортивного резерва устанавливаются следующие этапы многолетней подготовки спортсменов:</w:t>
      </w:r>
    </w:p>
    <w:p w14:paraId="73D12589"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портивно-оздоровительный этап;</w:t>
      </w:r>
    </w:p>
    <w:p w14:paraId="3999E81D"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этап начальной подготовки;</w:t>
      </w:r>
    </w:p>
    <w:p w14:paraId="606A7760"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учебно-тренировочный этап;</w:t>
      </w:r>
    </w:p>
    <w:p w14:paraId="6F728BB8"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этап совершенствования спортивного мастерства;</w:t>
      </w:r>
    </w:p>
    <w:p w14:paraId="1866F6A0"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этап высшего спортивного мастерства.</w:t>
      </w:r>
    </w:p>
    <w:p w14:paraId="41101771" w14:textId="27AEAC3D"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Содержание указанных в части 1 настоящей статьи этапов определяется федеральным органом исполнительной власти в области физической культуры и спорта.</w:t>
      </w:r>
    </w:p>
    <w:p w14:paraId="731277D3"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1601030" w14:textId="5783CD82"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 xml:space="preserve">Статья </w:t>
      </w:r>
      <w:r w:rsidR="000B4B3A" w:rsidRPr="000B4B3A">
        <w:rPr>
          <w:rFonts w:ascii="Times New Roman" w:eastAsia="Times New Roman" w:hAnsi="Times New Roman" w:cs="Times New Roman"/>
          <w:b/>
          <w:sz w:val="26"/>
          <w:szCs w:val="26"/>
          <w:lang w:eastAsia="ru-RU"/>
        </w:rPr>
        <w:t>39</w:t>
      </w:r>
      <w:r w:rsidRPr="000B4B3A">
        <w:rPr>
          <w:rFonts w:ascii="Times New Roman" w:eastAsia="Times New Roman" w:hAnsi="Times New Roman" w:cs="Times New Roman"/>
          <w:b/>
          <w:sz w:val="26"/>
          <w:szCs w:val="26"/>
          <w:lang w:eastAsia="ru-RU"/>
        </w:rPr>
        <w:t xml:space="preserve">. Физкультурно-спортивные организации и образовательные учреждения, осуществляющие подготовку спортсменов </w:t>
      </w:r>
    </w:p>
    <w:p w14:paraId="72396D48"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7D59B582"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В целях подготовки спортсменов создаются и осуществляют деятельность физкультурно-спортивные организации и образовательные учреждения, осуществляющие учебно-тренировочный процесс, в том числе подготовку спортивного резерва и подготовку спортсменов высокого класса. Организация учебно-тренировочного процесса включает в себя проведение учебно-тренировочных мероприятий и других спортивных мероприятий, а также обеспечение спортивной экипировкой, спортивным инвентарем и оборудованием, питанием на учебно-тренировочных мероприятиях и других спортивных соревнованиях, медицинское обслуживание, проезд на учебно-тренировочные мероприятия и другие спортивные соревнования.</w:t>
      </w:r>
    </w:p>
    <w:p w14:paraId="759545A4" w14:textId="1F49A68A"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К физкультурно-спортивным организациям, осуществляющим учебно-тренировочный процесс, подготовку спортивного резерва и подготовку спортсменов высокого класса, относятся центры спортивной подготовки, иные организации, осуществляющие деятельность в области физической культуры и спорта. Республиканские центры спортивной подготовки создаются на основании решений органов исполнительной власти Хакасия с учетом мнений общероссийских спортивных федераций по соответствующим видам спорта.</w:t>
      </w:r>
    </w:p>
    <w:p w14:paraId="7A9DA9DF"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К образовательным учреждениям, осуществляющим указанные в части 1 настоящей статьи задачи, относятся образовательные учреждения дополнительного образования детей, осуществляющие деятельность в области физической культуры и спорта, и образовательные учреждения среднего профессионального образования, осуществляющие деятельность в области физической культуры и спорта.</w:t>
      </w:r>
    </w:p>
    <w:p w14:paraId="0D8AD59D"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В целях подготовки спортсменов в образовательных учреждениях, не относящихся к указанным в части 3 настоящей статьи образовательным учреждениям, могут создаваться структурные подразделения, специализированные классы и группы, осуществляющие такую подготовку по различным видам спорта на основе углубленного учебно-тренировочного процесса.</w:t>
      </w:r>
    </w:p>
    <w:p w14:paraId="2231966B" w14:textId="268BC76D"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5. Для обеспечения непрерывной подготовки спортсменов на основе образовательных учреждений, указанных в части 3 настоящей статьи, могут </w:t>
      </w:r>
      <w:r w:rsidRPr="000B4B3A">
        <w:rPr>
          <w:rFonts w:ascii="Times New Roman" w:eastAsia="Times New Roman" w:hAnsi="Times New Roman" w:cs="Times New Roman"/>
          <w:sz w:val="26"/>
          <w:szCs w:val="26"/>
          <w:lang w:eastAsia="ru-RU"/>
        </w:rPr>
        <w:lastRenderedPageBreak/>
        <w:t>создаваться центры дополнительного образования детей, осуществляющие подготовку спортивного резерва.</w:t>
      </w:r>
    </w:p>
    <w:p w14:paraId="5B6E581E"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3644B0E" w14:textId="3CDC15D8"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4</w:t>
      </w:r>
      <w:r w:rsidR="000B4B3A" w:rsidRPr="000B4B3A">
        <w:rPr>
          <w:rFonts w:ascii="Times New Roman" w:eastAsia="Times New Roman" w:hAnsi="Times New Roman" w:cs="Times New Roman"/>
          <w:b/>
          <w:sz w:val="26"/>
          <w:szCs w:val="26"/>
          <w:lang w:eastAsia="ru-RU"/>
        </w:rPr>
        <w:t>0</w:t>
      </w:r>
      <w:r w:rsidRPr="000B4B3A">
        <w:rPr>
          <w:rFonts w:ascii="Times New Roman" w:eastAsia="Times New Roman" w:hAnsi="Times New Roman" w:cs="Times New Roman"/>
          <w:b/>
          <w:sz w:val="26"/>
          <w:szCs w:val="26"/>
          <w:lang w:eastAsia="ru-RU"/>
        </w:rPr>
        <w:t xml:space="preserve">. Учебно-тренировочные программы подготовки спортсменов по различным видам спорта </w:t>
      </w:r>
    </w:p>
    <w:p w14:paraId="6F8DECE3"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19A03D2B"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Подготовка спортсменов по различным видам спорта в образовательных учреждениях дополнительного образования детей, осуществляющих деятельность в области физической культуры и спорта (в части выбранного вида спорта), проводится в соответствии с учебно-тренировочными программами.</w:t>
      </w:r>
    </w:p>
    <w:p w14:paraId="33574F5F" w14:textId="77777777"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Типовые учебно-тренировочные программы подготовки спортсменов по различным видам спорта разрабатываются в соответствии с нормативными правовыми актами, регулирующими деятельность физкультурно-спортивных организаций, осуществляющих учебно-тренировочный процесс, и основываются на результатах соответствующих научных исследований в области физической культуры и спорта, и практики проведения физкультурно-оздоровительных и спортивных мероприятий. Типовые учебно-тренировочные программы подготовки спортсменов по различным видам спорта утверждаются в порядке, установленном Правительством Российской Федерации.</w:t>
      </w:r>
    </w:p>
    <w:p w14:paraId="378CC48E" w14:textId="32C5A2EC" w:rsidR="00757E96" w:rsidRPr="000B4B3A" w:rsidRDefault="00757E96"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3. Организация учебно-тренировочной деятельности в образовательных учреждениях дополнительного образования детей, осуществляющих деятельность в области физической культуры и спорта, и образовательных учреждениях среднего профессионального образования, осуществляющих деятельность в области физической культуры и спорта (в части выбранного вида спорта), без использования учебно-тренировочных программ подготовки спортсменов по различным видам спорта не допускается. </w:t>
      </w:r>
    </w:p>
    <w:p w14:paraId="63080549" w14:textId="77777777" w:rsidR="004623C4" w:rsidRPr="000B4B3A" w:rsidRDefault="004623C4"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E5D5BA5" w14:textId="208AF8B8"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4</w:t>
      </w:r>
      <w:r w:rsidR="000B4B3A" w:rsidRPr="000B4B3A">
        <w:rPr>
          <w:rFonts w:ascii="Times New Roman" w:eastAsia="Times New Roman" w:hAnsi="Times New Roman" w:cs="Times New Roman"/>
          <w:b/>
          <w:sz w:val="26"/>
          <w:szCs w:val="26"/>
          <w:lang w:eastAsia="ru-RU"/>
        </w:rPr>
        <w:t>1</w:t>
      </w:r>
      <w:r w:rsidRPr="000B4B3A">
        <w:rPr>
          <w:rFonts w:ascii="Times New Roman" w:eastAsia="Times New Roman" w:hAnsi="Times New Roman" w:cs="Times New Roman"/>
          <w:b/>
          <w:sz w:val="26"/>
          <w:szCs w:val="26"/>
          <w:lang w:eastAsia="ru-RU"/>
        </w:rPr>
        <w:t>. Контроль за осуществлением спортивной подготовки</w:t>
      </w:r>
    </w:p>
    <w:p w14:paraId="62B50A39"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4E919D8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1. Контроль за соблюдением организациями, осуществляющими спортивную подготовку, федеральных стандартов спортивной подготовки осуществляется в порядке, установленном Федеральным </w:t>
      </w:r>
      <w:hyperlink r:id="rId29" w:history="1">
        <w:r w:rsidRPr="000B4B3A">
          <w:rPr>
            <w:rFonts w:ascii="Times New Roman" w:eastAsia="Times New Roman" w:hAnsi="Times New Roman" w:cs="Times New Roman"/>
            <w:sz w:val="26"/>
            <w:szCs w:val="26"/>
            <w:lang w:eastAsia="ru-RU"/>
          </w:rPr>
          <w:t>законом</w:t>
        </w:r>
      </w:hyperlink>
      <w:r w:rsidRPr="000B4B3A">
        <w:rPr>
          <w:rFonts w:ascii="Times New Roman" w:eastAsia="Times New Roman" w:hAnsi="Times New Roman" w:cs="Times New Roman"/>
          <w:sz w:val="26"/>
          <w:szCs w:val="26"/>
          <w:lang w:eastAsia="ru-RU"/>
        </w:rPr>
        <w:t>.</w:t>
      </w:r>
    </w:p>
    <w:p w14:paraId="43556D62" w14:textId="77777777"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Аккредитованные республиканские спортивные федерации и их представители вправе осуществлять общественный контроль за соблюдением организациями, осуществляющими спортивную подготовку, федеральных стандартов спортивной подготовки по соответствующим видам спорта. </w:t>
      </w:r>
    </w:p>
    <w:p w14:paraId="3F520F8F"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беспечение добросовестной конкуренции в связи с организацией и проведением физкультурных мероприятий или спортивных мероприятий осуществляется в соответствии с федеральным законодательством.</w:t>
      </w:r>
    </w:p>
    <w:p w14:paraId="4A2BBB50" w14:textId="56560A3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Предотвращение противоправного влияния на результаты официальных спортивных соревнований и борьба с ним осуществляется в соответствии с федеральным законодательством.</w:t>
      </w:r>
    </w:p>
    <w:p w14:paraId="3DD2D432"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ABDC827" w14:textId="1AF0EFEB" w:rsidR="00757E96" w:rsidRPr="000B4B3A" w:rsidRDefault="00757E96" w:rsidP="000B4B3A">
      <w:pPr>
        <w:widowControl w:val="0"/>
        <w:autoSpaceDE w:val="0"/>
        <w:autoSpaceDN w:val="0"/>
        <w:spacing w:after="0" w:line="240" w:lineRule="auto"/>
        <w:ind w:firstLine="709"/>
        <w:jc w:val="center"/>
        <w:outlineLvl w:val="0"/>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Глава 7. ФИНАНСОВОЕ, МЕДИЦИНСКОЕ И ИНОЕ ОБЕСПЕЧЕНИЕ ФИЗИЧЕСКОЙ КУЛЬТУРЫ И СПОРТА В РЕСПУБЛИКЕ ХАКАСИЯ</w:t>
      </w:r>
    </w:p>
    <w:p w14:paraId="2830C514" w14:textId="77777777" w:rsidR="00757E96" w:rsidRPr="000B4B3A" w:rsidRDefault="00757E96" w:rsidP="000B4B3A">
      <w:pPr>
        <w:widowControl w:val="0"/>
        <w:autoSpaceDE w:val="0"/>
        <w:autoSpaceDN w:val="0"/>
        <w:spacing w:after="0" w:line="240" w:lineRule="auto"/>
        <w:ind w:firstLine="709"/>
        <w:jc w:val="center"/>
        <w:outlineLvl w:val="0"/>
        <w:rPr>
          <w:rFonts w:ascii="Times New Roman" w:eastAsia="Times New Roman" w:hAnsi="Times New Roman" w:cs="Times New Roman"/>
          <w:b/>
          <w:sz w:val="26"/>
          <w:szCs w:val="26"/>
          <w:lang w:eastAsia="ru-RU"/>
        </w:rPr>
      </w:pPr>
    </w:p>
    <w:p w14:paraId="2DB43CB6" w14:textId="22057972"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4</w:t>
      </w:r>
      <w:r w:rsidR="000B4B3A" w:rsidRPr="000B4B3A">
        <w:rPr>
          <w:rFonts w:ascii="Times New Roman" w:eastAsia="Times New Roman" w:hAnsi="Times New Roman" w:cs="Times New Roman"/>
          <w:b/>
          <w:sz w:val="26"/>
          <w:szCs w:val="26"/>
          <w:lang w:eastAsia="ru-RU"/>
        </w:rPr>
        <w:t>2</w:t>
      </w:r>
      <w:r w:rsidRPr="000B4B3A">
        <w:rPr>
          <w:rFonts w:ascii="Times New Roman" w:eastAsia="Times New Roman" w:hAnsi="Times New Roman" w:cs="Times New Roman"/>
          <w:b/>
          <w:sz w:val="26"/>
          <w:szCs w:val="26"/>
          <w:lang w:eastAsia="ru-RU"/>
        </w:rPr>
        <w:t>. Объекты спорта</w:t>
      </w:r>
    </w:p>
    <w:p w14:paraId="190B808E" w14:textId="77777777" w:rsidR="00EE7738" w:rsidRPr="000B4B3A" w:rsidRDefault="00EE7738"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7689E2F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lastRenderedPageBreak/>
        <w:t>1. Объекты спорта относятся к объектам социальной инфраструктуры.</w:t>
      </w:r>
    </w:p>
    <w:p w14:paraId="22D4F732"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Объекты спорта могут находиться в федеральной собственности, собственности Республики Хакасия, муниципальной собственности, собственности юридических лиц, в том числе физкультурно-спортивных организаций, или физических лиц.</w:t>
      </w:r>
    </w:p>
    <w:p w14:paraId="5F1C0E81"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400"/>
      <w:bookmarkEnd w:id="8"/>
      <w:r w:rsidRPr="000B4B3A">
        <w:rPr>
          <w:rFonts w:ascii="Times New Roman" w:eastAsia="Times New Roman" w:hAnsi="Times New Roman" w:cs="Times New Roman"/>
          <w:sz w:val="26"/>
          <w:szCs w:val="26"/>
          <w:lang w:eastAsia="ru-RU"/>
        </w:rPr>
        <w:t>3. Потребности в обеспеченности территориальных зон объектами спорта определяются на основании правил землепользования и застройки.</w:t>
      </w:r>
    </w:p>
    <w:p w14:paraId="526566CB"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Размещение объектов спорта осуществляется в соответствии с документами территориального планирования и градостроительными регламентами.</w:t>
      </w:r>
    </w:p>
    <w:p w14:paraId="17256439"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Проектирование и строительство объектов спорта осуществляются с соблюдением требований об обеспечении беспрепятственного доступа инвалидов к объектам спорта.</w:t>
      </w:r>
    </w:p>
    <w:p w14:paraId="1082967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Лица, в собственности или во владении которых находятся объекты спорта,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ормами, правилами и требованиями, установленными органами государственного контроля (надзора), санитарными правилами и несут ответственность в соответствии с законодательством Российской Федерации за причинение вреда жизни или здоровью лиц, осуществляющих занятия физической культурой и спортом на таких объектах спорта.</w:t>
      </w:r>
    </w:p>
    <w:p w14:paraId="7CD2BF5F" w14:textId="27DCB903" w:rsidR="00757E96" w:rsidRPr="000B4B3A" w:rsidRDefault="00EC43EE"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7</w:t>
      </w:r>
      <w:r w:rsidR="00757E96" w:rsidRPr="000B4B3A">
        <w:rPr>
          <w:rFonts w:ascii="Times New Roman" w:eastAsia="Times New Roman" w:hAnsi="Times New Roman" w:cs="Times New Roman"/>
          <w:sz w:val="26"/>
          <w:szCs w:val="26"/>
          <w:lang w:eastAsia="ru-RU"/>
        </w:rPr>
        <w:t>. Собственники, пользователи объектов спорта, используемых для проведения официальных спортивных соревнований, обеспечивают надлежащее техническое оборудование мест проведения таких соревнований, позволяющее осуществлять контроль за наличием у зрителей входных билетов или документов, их заменяющих.</w:t>
      </w:r>
    </w:p>
    <w:p w14:paraId="3C049A8B" w14:textId="2FD63D25" w:rsidR="00757E96" w:rsidRPr="000B4B3A" w:rsidRDefault="00EC43EE"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8</w:t>
      </w:r>
      <w:r w:rsidR="00757E96" w:rsidRPr="000B4B3A">
        <w:rPr>
          <w:rFonts w:ascii="Times New Roman" w:eastAsia="Times New Roman" w:hAnsi="Times New Roman" w:cs="Times New Roman"/>
          <w:sz w:val="26"/>
          <w:szCs w:val="26"/>
          <w:lang w:eastAsia="ru-RU"/>
        </w:rPr>
        <w:t>. Спортивные сооружения, находящиеся в государственной собственности, приватизации не подлежат, за исключением случаев, установленных федеральными законами.</w:t>
      </w:r>
    </w:p>
    <w:p w14:paraId="17A9AA3A" w14:textId="6517FEF6" w:rsidR="00757E96" w:rsidRPr="000B4B3A" w:rsidRDefault="00EC43EE"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9</w:t>
      </w:r>
      <w:r w:rsidR="00757E96" w:rsidRPr="000B4B3A">
        <w:rPr>
          <w:rFonts w:ascii="Times New Roman" w:eastAsia="Times New Roman" w:hAnsi="Times New Roman" w:cs="Times New Roman"/>
          <w:sz w:val="26"/>
          <w:szCs w:val="26"/>
          <w:lang w:eastAsia="ru-RU"/>
        </w:rPr>
        <w:t>. Использование спортивных сооружений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14:paraId="62F443D7" w14:textId="38F5D3B3" w:rsidR="00757E96" w:rsidRPr="000B4B3A" w:rsidRDefault="00EC43EE"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0</w:t>
      </w:r>
      <w:r w:rsidR="00757E96" w:rsidRPr="000B4B3A">
        <w:rPr>
          <w:rFonts w:ascii="Times New Roman" w:eastAsia="Times New Roman" w:hAnsi="Times New Roman" w:cs="Times New Roman"/>
          <w:sz w:val="26"/>
          <w:szCs w:val="26"/>
          <w:lang w:eastAsia="ru-RU"/>
        </w:rPr>
        <w:t>. Места проведения официальных спортивных соревнований должны иметь необходимую инфраструктуру, системы видеонаблюдения, позволяющие осуществлять идентификацию физических лиц во время их нахождения в местах проведения официальных спортивных соревнований, и техническое оборудование в соответствии с правилами обеспечения безопасности при проведении официальных спортивных соревнований.</w:t>
      </w:r>
    </w:p>
    <w:p w14:paraId="4FDB87F7" w14:textId="7F73371C"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w:t>
      </w:r>
      <w:r w:rsidR="00EC43EE" w:rsidRPr="000B4B3A">
        <w:rPr>
          <w:rFonts w:ascii="Times New Roman" w:eastAsia="Times New Roman" w:hAnsi="Times New Roman" w:cs="Times New Roman"/>
          <w:sz w:val="26"/>
          <w:szCs w:val="26"/>
          <w:lang w:eastAsia="ru-RU"/>
        </w:rPr>
        <w:t>1</w:t>
      </w:r>
      <w:r w:rsidRPr="000B4B3A">
        <w:rPr>
          <w:rFonts w:ascii="Times New Roman" w:eastAsia="Times New Roman" w:hAnsi="Times New Roman" w:cs="Times New Roman"/>
          <w:sz w:val="26"/>
          <w:szCs w:val="26"/>
          <w:lang w:eastAsia="ru-RU"/>
        </w:rPr>
        <w:t xml:space="preserve">. Обязанности собственников, пользователей объектов спорта, используемых для проведения официальных спортивных соревнований, устанавливаются Федеральным </w:t>
      </w:r>
      <w:hyperlink r:id="rId30" w:history="1">
        <w:r w:rsidRPr="000B4B3A">
          <w:rPr>
            <w:rFonts w:ascii="Times New Roman" w:eastAsia="Times New Roman" w:hAnsi="Times New Roman" w:cs="Times New Roman"/>
            <w:sz w:val="26"/>
            <w:szCs w:val="26"/>
            <w:lang w:eastAsia="ru-RU"/>
          </w:rPr>
          <w:t>законом</w:t>
        </w:r>
      </w:hyperlink>
      <w:r w:rsidRPr="000B4B3A">
        <w:rPr>
          <w:rFonts w:ascii="Times New Roman" w:eastAsia="Times New Roman" w:hAnsi="Times New Roman" w:cs="Times New Roman"/>
          <w:sz w:val="26"/>
          <w:szCs w:val="26"/>
          <w:lang w:eastAsia="ru-RU"/>
        </w:rPr>
        <w:t>.</w:t>
      </w:r>
    </w:p>
    <w:p w14:paraId="51F81645"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DA0321C" w14:textId="6A348FC5" w:rsidR="005839B3" w:rsidRPr="000B4B3A" w:rsidRDefault="005839B3" w:rsidP="000B4B3A">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0B4B3A">
        <w:rPr>
          <w:rFonts w:ascii="Times New Roman" w:hAnsi="Times New Roman" w:cs="Times New Roman"/>
          <w:b/>
          <w:bCs/>
          <w:sz w:val="26"/>
          <w:szCs w:val="26"/>
        </w:rPr>
        <w:t>Статья 4</w:t>
      </w:r>
      <w:r w:rsidR="000B4B3A" w:rsidRPr="000B4B3A">
        <w:rPr>
          <w:rFonts w:ascii="Times New Roman" w:hAnsi="Times New Roman" w:cs="Times New Roman"/>
          <w:b/>
          <w:bCs/>
          <w:sz w:val="26"/>
          <w:szCs w:val="26"/>
        </w:rPr>
        <w:t>3</w:t>
      </w:r>
      <w:r w:rsidRPr="000B4B3A">
        <w:rPr>
          <w:rFonts w:ascii="Times New Roman" w:hAnsi="Times New Roman" w:cs="Times New Roman"/>
          <w:b/>
          <w:bCs/>
          <w:sz w:val="26"/>
          <w:szCs w:val="26"/>
        </w:rPr>
        <w:t>. Финансирование физической культуры и спорта в Республике Хакасия</w:t>
      </w:r>
    </w:p>
    <w:p w14:paraId="55AF1F88"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p>
    <w:p w14:paraId="3A59898F"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 К расходным обязательствам Республики Хакасия в области физической культуры и спорта относятся:</w:t>
      </w:r>
    </w:p>
    <w:p w14:paraId="17FF1508"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 организация и осуществление республиканских программ и проектов и межмуниципальных программ и проектов в области физической культуры и спорта;</w:t>
      </w:r>
    </w:p>
    <w:p w14:paraId="2FD6A4D5"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 xml:space="preserve">2) организация проведения республиканских официальных физкультурных мероприятий и спортивных мероприятий и </w:t>
      </w:r>
      <w:proofErr w:type="gramStart"/>
      <w:r w:rsidRPr="000B4B3A">
        <w:rPr>
          <w:rFonts w:ascii="Times New Roman" w:hAnsi="Times New Roman" w:cs="Times New Roman"/>
          <w:sz w:val="26"/>
          <w:szCs w:val="26"/>
        </w:rPr>
        <w:t>межмуниципальных официальных физкультурных мероприятий</w:t>
      </w:r>
      <w:proofErr w:type="gramEnd"/>
      <w:r w:rsidRPr="000B4B3A">
        <w:rPr>
          <w:rFonts w:ascii="Times New Roman" w:hAnsi="Times New Roman" w:cs="Times New Roman"/>
          <w:sz w:val="26"/>
          <w:szCs w:val="26"/>
        </w:rPr>
        <w:t xml:space="preserve"> и спортивных мероприятий, в том числе по национальным видам спорта, развивающимся в Республике Хакасия, спорта инвалидов и лиц с ограниченными возможностями здоровья;</w:t>
      </w:r>
    </w:p>
    <w:p w14:paraId="7D6EC1D9" w14:textId="3988BBB6"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 обеспечение условий для реализации комплекса ГТО в соответствии с Федеральным </w:t>
      </w:r>
      <w:hyperlink r:id="rId31" w:history="1">
        <w:r w:rsidRPr="000B4B3A">
          <w:rPr>
            <w:rFonts w:ascii="Times New Roman" w:hAnsi="Times New Roman" w:cs="Times New Roman"/>
            <w:sz w:val="26"/>
            <w:szCs w:val="26"/>
          </w:rPr>
          <w:t>законом</w:t>
        </w:r>
      </w:hyperlink>
      <w:r w:rsidRPr="000B4B3A">
        <w:rPr>
          <w:rFonts w:ascii="Times New Roman" w:hAnsi="Times New Roman" w:cs="Times New Roman"/>
          <w:sz w:val="26"/>
          <w:szCs w:val="26"/>
        </w:rPr>
        <w:t>.</w:t>
      </w:r>
    </w:p>
    <w:p w14:paraId="1D0F9034" w14:textId="1BE8DC22"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 обеспечение деятельности подведомственных исполнительному органу государственной власти Республики Хакасия в области физической культуры и спорта государственных учреждений;</w:t>
      </w:r>
    </w:p>
    <w:p w14:paraId="791BE3CB" w14:textId="0C9316DD"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5) материально-техническое обеспечение, в том числе обеспечение спортивной экипировкой, финансовое, научно-методическое, медико-биологическое и антидопинговое обеспечение спортивных сборных команд Республики Хакасия, в том числе обеспечение их подготовки к межрегиональным, всероссийским спортивным мероприятиям и международным спортивным соревнованиям и их участия в таких соревнованиях;</w:t>
      </w:r>
    </w:p>
    <w:p w14:paraId="74D14768" w14:textId="2A32EAA2"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6) обеспечение развития физической культуры и спорта инвалидов и лиц с ограниченными возможностями здоровья;</w:t>
      </w:r>
    </w:p>
    <w:p w14:paraId="1BAD4D6E" w14:textId="4520770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7) дополнительное материальное обеспечение спортсменов, тренеров и иных специалистов в области физической культуры и спорта, имеющих государственные награды Российской Федерации;</w:t>
      </w:r>
    </w:p>
    <w:p w14:paraId="6BCF8902" w14:textId="755F852C"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8) обеспечение питанием членов спортивных сборных команд Республики Хакасия, являющихся обучающимися государственных профессиональных образовательных организаций Республики Хакасия по специальностям среднего профессионального образования в области физической культуры и спорта;</w:t>
      </w:r>
    </w:p>
    <w:p w14:paraId="74622654" w14:textId="573D0A9B"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9) присвоение спортивных разрядов, квалификационных категорий тренеров, квалификационных категорий специалистов в области физической культуры и спорта и квалификационных категорий спортивных судей в соответствии со </w:t>
      </w:r>
      <w:hyperlink r:id="rId32" w:history="1">
        <w:r w:rsidRPr="000B4B3A">
          <w:rPr>
            <w:rFonts w:ascii="Times New Roman" w:hAnsi="Times New Roman" w:cs="Times New Roman"/>
            <w:sz w:val="26"/>
            <w:szCs w:val="26"/>
          </w:rPr>
          <w:t>статьей 22</w:t>
        </w:r>
      </w:hyperlink>
      <w:r w:rsidRPr="000B4B3A">
        <w:rPr>
          <w:rFonts w:ascii="Times New Roman" w:hAnsi="Times New Roman" w:cs="Times New Roman"/>
          <w:sz w:val="26"/>
          <w:szCs w:val="26"/>
        </w:rPr>
        <w:t xml:space="preserve"> Федерального закона.</w:t>
      </w:r>
    </w:p>
    <w:p w14:paraId="6C9169BB" w14:textId="5218D9B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10) обеспечение иных мероприятий и программ, в том числе предусмотренных Федеральным </w:t>
      </w:r>
      <w:hyperlink r:id="rId33" w:history="1">
        <w:r w:rsidRPr="000B4B3A">
          <w:rPr>
            <w:rFonts w:ascii="Times New Roman" w:hAnsi="Times New Roman" w:cs="Times New Roman"/>
            <w:sz w:val="26"/>
            <w:szCs w:val="26"/>
          </w:rPr>
          <w:t>законом</w:t>
        </w:r>
      </w:hyperlink>
      <w:r w:rsidRPr="000B4B3A">
        <w:rPr>
          <w:rFonts w:ascii="Times New Roman" w:hAnsi="Times New Roman" w:cs="Times New Roman"/>
          <w:sz w:val="26"/>
          <w:szCs w:val="26"/>
        </w:rPr>
        <w:t>.</w:t>
      </w:r>
    </w:p>
    <w:p w14:paraId="21922AD7"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 Исполнительный орган государственной власти Республики Хакасия в области физической культуры и спорта вправе обеспечивать за счет средств республиканского бюджета Республики Хакасия мероприятия по подготовке спортивных сборных команд Российской Федерации к международным спортивным соревнованиям и участию в таких соревнованиях, если в таких спортивных соревнованиях участвуют спортсмены Республики Хакасия.</w:t>
      </w:r>
    </w:p>
    <w:p w14:paraId="7F822FFA"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p>
    <w:p w14:paraId="40777AAA" w14:textId="2ADBB31F" w:rsidR="005839B3" w:rsidRPr="000B4B3A" w:rsidRDefault="005839B3" w:rsidP="000B4B3A">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0B4B3A">
        <w:rPr>
          <w:rFonts w:ascii="Times New Roman" w:hAnsi="Times New Roman" w:cs="Times New Roman"/>
          <w:b/>
          <w:bCs/>
          <w:sz w:val="26"/>
          <w:szCs w:val="26"/>
        </w:rPr>
        <w:t>Статья 4</w:t>
      </w:r>
      <w:r w:rsidR="000B4B3A" w:rsidRPr="000B4B3A">
        <w:rPr>
          <w:rFonts w:ascii="Times New Roman" w:hAnsi="Times New Roman" w:cs="Times New Roman"/>
          <w:b/>
          <w:bCs/>
          <w:sz w:val="26"/>
          <w:szCs w:val="26"/>
        </w:rPr>
        <w:t>4</w:t>
      </w:r>
      <w:r w:rsidRPr="000B4B3A">
        <w:rPr>
          <w:rFonts w:ascii="Times New Roman" w:hAnsi="Times New Roman" w:cs="Times New Roman"/>
          <w:b/>
          <w:bCs/>
          <w:sz w:val="26"/>
          <w:szCs w:val="26"/>
        </w:rPr>
        <w:t>. Дополнительное материальное и иное обеспечение спортсменов, тренеров и иных специалистов в области физической культуры и спорта, имеющих государственные награды Российской Федерации</w:t>
      </w:r>
    </w:p>
    <w:p w14:paraId="3FBA37EF"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p>
    <w:p w14:paraId="6600916E"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bookmarkStart w:id="9" w:name="Par25"/>
      <w:bookmarkEnd w:id="9"/>
      <w:r w:rsidRPr="000B4B3A">
        <w:rPr>
          <w:rFonts w:ascii="Times New Roman" w:hAnsi="Times New Roman" w:cs="Times New Roman"/>
          <w:sz w:val="26"/>
          <w:szCs w:val="26"/>
        </w:rPr>
        <w:t>1. Спортсмены, представляющие Республику Хакасия и выступающие на официальных соревнованиях, в том числе приравненных Министерством спорта Российской Федерации к другим официальным всероссийским спортивным соревнованиям, в составе сборных команд Российской Федерации или Республики Хакасия, получают единовременное вознаграждение за один наилучший результат в течение года:</w:t>
      </w:r>
    </w:p>
    <w:p w14:paraId="043772E0"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 xml:space="preserve">1) за победу на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играх - 2000 тыс. рублей;</w:t>
      </w:r>
    </w:p>
    <w:p w14:paraId="261FCEDC"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2) за второе призовое место на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играх - 1000 тыс. рублей;</w:t>
      </w:r>
    </w:p>
    <w:p w14:paraId="61ECAC24"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 за третье призовое место на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играх - 500 тыс. рублей;</w:t>
      </w:r>
    </w:p>
    <w:p w14:paraId="1C5A06ED" w14:textId="2DE70C61"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 за победу на Всемирной универсиаде - 500 тыс. рублей;</w:t>
      </w:r>
    </w:p>
    <w:p w14:paraId="5AEFBBE7" w14:textId="16BFB68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5) за второе призовое место на Всемирной универсиаде - 300 тыс. рублей;</w:t>
      </w:r>
    </w:p>
    <w:p w14:paraId="7306E7DB" w14:textId="0A1852F0"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6) за третье призовое место на Всемирной универсиаде - 100 тыс. рублей;</w:t>
      </w:r>
    </w:p>
    <w:p w14:paraId="08FF3FB3" w14:textId="4764506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7) за участие в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играх - 100 тыс. рублей;</w:t>
      </w:r>
    </w:p>
    <w:p w14:paraId="433B5AD1" w14:textId="63F78395"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8) за победу на чемпионате мира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500 тыс. рублей;</w:t>
      </w:r>
    </w:p>
    <w:p w14:paraId="4AB48D97" w14:textId="292987EF"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9) за второе призовое место на чемпионате мира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300 тыс. рублей;</w:t>
      </w:r>
    </w:p>
    <w:p w14:paraId="60C373B0" w14:textId="3E6702D1"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10) за третье призовое место на чемпионате мира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200 тыс. рублей;</w:t>
      </w:r>
    </w:p>
    <w:p w14:paraId="627B0791" w14:textId="320FEA11"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1) за победу на чемпионате мира по олимпийскому виду спорта в дисциплине, не включенной в программу Олимпийских игр, - 300 тыс. рублей;</w:t>
      </w:r>
    </w:p>
    <w:p w14:paraId="24DE3F10" w14:textId="0F099273"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2) за второе призовое место на чемпионате мира по олимпийскому виду спорта в дисциплине, не включенной в программу Олимпийских игр, - 200 тыс. рублей;</w:t>
      </w:r>
    </w:p>
    <w:p w14:paraId="7D26062D" w14:textId="2333B122"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3) за третье призовое место на чемпионате мира по олимпийскому виду спорта в дисциплине, не включенной в программу Олимпийских игр, - 100 тыс. рублей;</w:t>
      </w:r>
    </w:p>
    <w:p w14:paraId="36C7E37C" w14:textId="4A4C61D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4) за победу на чемпионате мира по неолимпийскому виду спорта - 50 тыс. рублей;</w:t>
      </w:r>
    </w:p>
    <w:p w14:paraId="7A94ED99" w14:textId="759EBA5A"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5) за победу на чемпионате мира по национальным видам спорта - 50 тыс. рублей;</w:t>
      </w:r>
    </w:p>
    <w:p w14:paraId="3E6BFD92" w14:textId="2E8A9D83"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16) за победу на чемпионате Европы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300 тыс. рублей;</w:t>
      </w:r>
    </w:p>
    <w:p w14:paraId="1ACA6524" w14:textId="485B0AA1"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17) за второе призовое место на чемпионате Европы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200 тыс. рублей;</w:t>
      </w:r>
    </w:p>
    <w:p w14:paraId="73993D68" w14:textId="70BD7178"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18) за третье призовое место на чемпионате Европы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100 тыс. рублей;</w:t>
      </w:r>
    </w:p>
    <w:p w14:paraId="1957AEF4" w14:textId="3D4F7DA6"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9) за победу на чемпионате Европы по олимпийскому виду спорта в дисциплине, не включенной в программу Олимпийских игр, - 200 тыс. рублей;</w:t>
      </w:r>
    </w:p>
    <w:p w14:paraId="53DF8D39" w14:textId="1C74CA6C"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0) за второе призовое место на чемпионате Европы по олимпийскому виду спорта в дисциплине, не включенной в программу Олимпийских игр, - 100 тыс. рублей;</w:t>
      </w:r>
    </w:p>
    <w:p w14:paraId="4239A198" w14:textId="4F051B2F"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1) за третье призовое место на чемпионате Европы по олимпийскому виду спорта в дисциплине, не включенной в программу Олимпийских игр, - 50 тыс. рублей;</w:t>
      </w:r>
    </w:p>
    <w:p w14:paraId="37F90E8C" w14:textId="2B613B82"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2) за победу на чемпионате Европы по неолимпийскому виду спорта - 50 тыс. рублей;</w:t>
      </w:r>
    </w:p>
    <w:p w14:paraId="40DF9A49" w14:textId="2ACC3FB1"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3) за победу на чемпионате Европы по национальным видам спорта - 50 тыс. рублей;</w:t>
      </w:r>
    </w:p>
    <w:p w14:paraId="631FBC8F" w14:textId="0CFAE1A9"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lastRenderedPageBreak/>
        <w:t xml:space="preserve">24) за победу на чемпионате России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150 тыс. рублей;</w:t>
      </w:r>
    </w:p>
    <w:p w14:paraId="1796C7BE" w14:textId="2DF08B72"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25) за второе призовое место на чемпионате России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100 тыс. рублей;</w:t>
      </w:r>
    </w:p>
    <w:p w14:paraId="642C83B5" w14:textId="058C9D48"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26) за третье призовое место на чемпионате России по олимпийскому виду спорта в олимпийской дисциплине, по </w:t>
      </w:r>
      <w:proofErr w:type="spellStart"/>
      <w:r w:rsidRPr="000B4B3A">
        <w:rPr>
          <w:rFonts w:ascii="Times New Roman" w:hAnsi="Times New Roman" w:cs="Times New Roman"/>
          <w:sz w:val="26"/>
          <w:szCs w:val="26"/>
        </w:rPr>
        <w:t>сурдлимпийскому</w:t>
      </w:r>
      <w:proofErr w:type="spellEnd"/>
      <w:r w:rsidRPr="000B4B3A">
        <w:rPr>
          <w:rFonts w:ascii="Times New Roman" w:hAnsi="Times New Roman" w:cs="Times New Roman"/>
          <w:sz w:val="26"/>
          <w:szCs w:val="26"/>
        </w:rPr>
        <w:t xml:space="preserve"> и паралимпийскому видам спорта - 50 тыс. рублей;</w:t>
      </w:r>
    </w:p>
    <w:p w14:paraId="28BBE3B8" w14:textId="702A8972"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7) за победу на чемпионате России по олимпийскому виду спорта в дисциплине, не включенной в программу Олимпийских игр, - 100 тыс. рублей;</w:t>
      </w:r>
    </w:p>
    <w:p w14:paraId="4B1BD7D8" w14:textId="1759A396"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8) за второе призовое место на чемпионате России по олимпийскому виду спорта в дисциплине, не включенной в программу Олимпийских игр, - 75 тыс. рублей;</w:t>
      </w:r>
    </w:p>
    <w:p w14:paraId="063456AF" w14:textId="4FBE2B7F"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29) за третье призовое место на чемпионате России по олимпийскому виду спорта в дисциплине, не включенной в программу Олимпийских игр, - 30 тыс. рублей;</w:t>
      </w:r>
    </w:p>
    <w:p w14:paraId="20EE298E" w14:textId="4BEF53B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0) за победу на чемпионате России по неолимпийскому виду спорта - 50 тыс. рублей;</w:t>
      </w:r>
    </w:p>
    <w:p w14:paraId="48CFAD44" w14:textId="37D4E1D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1) за победу на чемпионате России по национальным видам спорта - 50 тыс. рублей;</w:t>
      </w:r>
    </w:p>
    <w:p w14:paraId="71A9BBCD" w14:textId="105399AB"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2) за победу на первенстве мира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100 тыс. рублей;</w:t>
      </w:r>
    </w:p>
    <w:p w14:paraId="057E19B5" w14:textId="41AB7139"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3) за второе призовое место на первенстве мира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75 тыс. рублей;</w:t>
      </w:r>
    </w:p>
    <w:p w14:paraId="72168870" w14:textId="535FDDB9"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4) за третье призовое место на первенстве мира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50 тыс. рублей;</w:t>
      </w:r>
    </w:p>
    <w:p w14:paraId="0D95DA57" w14:textId="066F4EDD"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5) за победу на первенстве мира по неолимпийскому виду спорта - 30 тыс. рублей;</w:t>
      </w:r>
    </w:p>
    <w:p w14:paraId="3AD7CA5C" w14:textId="602741D3"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6) за победу на первенстве мира по национальным видам спорта - 30 тыс. рублей;</w:t>
      </w:r>
    </w:p>
    <w:p w14:paraId="718DBDFB" w14:textId="2DCDA26D"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7) за победу на первенстве Европы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80 тыс. рублей;</w:t>
      </w:r>
    </w:p>
    <w:p w14:paraId="4F76D786" w14:textId="6F77D71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8) за второе призовое место на первенстве Европы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50 тыс. рублей;</w:t>
      </w:r>
    </w:p>
    <w:p w14:paraId="6194FA95" w14:textId="3841F7D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39) за третье призовое место на первенстве Европы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40 тыс. рублей;</w:t>
      </w:r>
    </w:p>
    <w:p w14:paraId="55870156" w14:textId="2887960B"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0) за победу на первенстве Европы по неолимпийскому виду спорта - 30 тыс. рублей;</w:t>
      </w:r>
    </w:p>
    <w:p w14:paraId="56FDCBC2" w14:textId="0D770AD9"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1) за победу на первенстве Европы по национальным видам спорта - 30 тыс. рублей;</w:t>
      </w:r>
    </w:p>
    <w:p w14:paraId="435310D5" w14:textId="481F5C6A"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42) за победу на первенстве России по олимпийским, </w:t>
      </w:r>
      <w:proofErr w:type="spellStart"/>
      <w:r w:rsidRPr="000B4B3A">
        <w:rPr>
          <w:rFonts w:ascii="Times New Roman" w:hAnsi="Times New Roman" w:cs="Times New Roman"/>
          <w:sz w:val="26"/>
          <w:szCs w:val="26"/>
        </w:rPr>
        <w:t>сурдлимпийским</w:t>
      </w:r>
      <w:proofErr w:type="spellEnd"/>
      <w:r w:rsidRPr="000B4B3A">
        <w:rPr>
          <w:rFonts w:ascii="Times New Roman" w:hAnsi="Times New Roman" w:cs="Times New Roman"/>
          <w:sz w:val="26"/>
          <w:szCs w:val="26"/>
        </w:rPr>
        <w:t xml:space="preserve"> и паралимпийским видам спорта - 30 тыс. рублей;</w:t>
      </w:r>
    </w:p>
    <w:p w14:paraId="3DB8615D" w14:textId="1CFE0DFB"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3) за победу на первенстве России по неолимпийскому виду спорта - 30 тыс. рублей;</w:t>
      </w:r>
    </w:p>
    <w:p w14:paraId="5FAFD579" w14:textId="22EA999D"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4) за победу на первенстве России по национальным видам спорта - 30 тыс. рублей.</w:t>
      </w:r>
    </w:p>
    <w:p w14:paraId="6ADB5155"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bookmarkStart w:id="10" w:name="Par107"/>
      <w:bookmarkEnd w:id="10"/>
      <w:r w:rsidRPr="000B4B3A">
        <w:rPr>
          <w:rFonts w:ascii="Times New Roman" w:hAnsi="Times New Roman" w:cs="Times New Roman"/>
          <w:sz w:val="26"/>
          <w:szCs w:val="26"/>
        </w:rPr>
        <w:t xml:space="preserve">2. Тренер, подготовивший спортсмена, представляющего Республику Хакасия в составе спортивной сборной команды Российской Федерации или Республики Хакасия на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играх, на чемпионатах мира, а </w:t>
      </w:r>
      <w:r w:rsidRPr="000B4B3A">
        <w:rPr>
          <w:rFonts w:ascii="Times New Roman" w:hAnsi="Times New Roman" w:cs="Times New Roman"/>
          <w:sz w:val="26"/>
          <w:szCs w:val="26"/>
        </w:rPr>
        <w:lastRenderedPageBreak/>
        <w:t xml:space="preserve">также на чемпионатах Европы в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дисциплинах и чемпионатах России в олимпийских, </w:t>
      </w:r>
      <w:proofErr w:type="spellStart"/>
      <w:r w:rsidRPr="000B4B3A">
        <w:rPr>
          <w:rFonts w:ascii="Times New Roman" w:hAnsi="Times New Roman" w:cs="Times New Roman"/>
          <w:sz w:val="26"/>
          <w:szCs w:val="26"/>
        </w:rPr>
        <w:t>сурдлимпийских</w:t>
      </w:r>
      <w:proofErr w:type="spellEnd"/>
      <w:r w:rsidRPr="000B4B3A">
        <w:rPr>
          <w:rFonts w:ascii="Times New Roman" w:hAnsi="Times New Roman" w:cs="Times New Roman"/>
          <w:sz w:val="26"/>
          <w:szCs w:val="26"/>
        </w:rPr>
        <w:t xml:space="preserve"> и паралимпийских дисциплинах, получает единовременное вознаграждение за подготовку одного соответствующего спортсмена, равное сумме единовременного вознаграждения, причитающегося спортсмену за один наилучший результат в течение года.</w:t>
      </w:r>
    </w:p>
    <w:p w14:paraId="015568F9" w14:textId="04A1CEEE" w:rsidR="005839B3" w:rsidRPr="000B4B3A" w:rsidRDefault="00EC43EE"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3</w:t>
      </w:r>
      <w:r w:rsidR="005839B3" w:rsidRPr="000B4B3A">
        <w:rPr>
          <w:rFonts w:ascii="Times New Roman" w:hAnsi="Times New Roman" w:cs="Times New Roman"/>
          <w:sz w:val="26"/>
          <w:szCs w:val="26"/>
        </w:rPr>
        <w:t xml:space="preserve">. Порядок выплаты единовременного вознаграждения лицам, указанным в </w:t>
      </w:r>
      <w:hyperlink w:anchor="Par25" w:history="1">
        <w:r w:rsidR="005839B3" w:rsidRPr="000B4B3A">
          <w:rPr>
            <w:rFonts w:ascii="Times New Roman" w:hAnsi="Times New Roman" w:cs="Times New Roman"/>
            <w:sz w:val="26"/>
            <w:szCs w:val="26"/>
          </w:rPr>
          <w:t>частях 1</w:t>
        </w:r>
      </w:hyperlink>
      <w:r w:rsidR="005839B3" w:rsidRPr="000B4B3A">
        <w:rPr>
          <w:rFonts w:ascii="Times New Roman" w:hAnsi="Times New Roman" w:cs="Times New Roman"/>
          <w:sz w:val="26"/>
          <w:szCs w:val="26"/>
        </w:rPr>
        <w:t xml:space="preserve"> и </w:t>
      </w:r>
      <w:hyperlink w:anchor="Par107" w:history="1">
        <w:r w:rsidR="005839B3" w:rsidRPr="000B4B3A">
          <w:rPr>
            <w:rFonts w:ascii="Times New Roman" w:hAnsi="Times New Roman" w:cs="Times New Roman"/>
            <w:sz w:val="26"/>
            <w:szCs w:val="26"/>
          </w:rPr>
          <w:t>2</w:t>
        </w:r>
      </w:hyperlink>
      <w:r w:rsidR="005839B3" w:rsidRPr="000B4B3A">
        <w:rPr>
          <w:rFonts w:ascii="Times New Roman" w:hAnsi="Times New Roman" w:cs="Times New Roman"/>
          <w:sz w:val="26"/>
          <w:szCs w:val="26"/>
        </w:rPr>
        <w:t xml:space="preserve"> настоящей статьи, устанавливается Правительством Республики Хакасия.</w:t>
      </w:r>
    </w:p>
    <w:p w14:paraId="18EF7528" w14:textId="53C1CF08" w:rsidR="005839B3" w:rsidRPr="000B4B3A" w:rsidRDefault="00EC43EE"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4</w:t>
      </w:r>
      <w:r w:rsidR="005839B3" w:rsidRPr="000B4B3A">
        <w:rPr>
          <w:rFonts w:ascii="Times New Roman" w:hAnsi="Times New Roman" w:cs="Times New Roman"/>
          <w:sz w:val="26"/>
          <w:szCs w:val="26"/>
        </w:rPr>
        <w:t xml:space="preserve">. Гражданам Российской Федерации, проживающим на территории Республики Хакасия и имеющим почетное звание </w:t>
      </w:r>
      <w:r w:rsidR="006E660C" w:rsidRPr="000B4B3A">
        <w:rPr>
          <w:rFonts w:ascii="Times New Roman" w:hAnsi="Times New Roman" w:cs="Times New Roman"/>
          <w:sz w:val="26"/>
          <w:szCs w:val="26"/>
        </w:rPr>
        <w:t>«</w:t>
      </w:r>
      <w:r w:rsidR="005839B3" w:rsidRPr="000B4B3A">
        <w:rPr>
          <w:rFonts w:ascii="Times New Roman" w:hAnsi="Times New Roman" w:cs="Times New Roman"/>
          <w:sz w:val="26"/>
          <w:szCs w:val="26"/>
        </w:rPr>
        <w:t>Заслуженный работник физической культуры Российской Федерации</w:t>
      </w:r>
      <w:r w:rsidR="006E660C"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почетные спортивные звания </w:t>
      </w:r>
      <w:r w:rsidR="006E660C" w:rsidRPr="000B4B3A">
        <w:rPr>
          <w:rFonts w:ascii="Times New Roman" w:hAnsi="Times New Roman" w:cs="Times New Roman"/>
          <w:sz w:val="26"/>
          <w:szCs w:val="26"/>
        </w:rPr>
        <w:t>«</w:t>
      </w:r>
      <w:r w:rsidR="005839B3" w:rsidRPr="000B4B3A">
        <w:rPr>
          <w:rFonts w:ascii="Times New Roman" w:hAnsi="Times New Roman" w:cs="Times New Roman"/>
          <w:sz w:val="26"/>
          <w:szCs w:val="26"/>
        </w:rPr>
        <w:t>Заслуженный мастер спорта России</w:t>
      </w:r>
      <w:r w:rsidR="006E660C"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w:t>
      </w:r>
      <w:r w:rsidR="006E660C" w:rsidRPr="000B4B3A">
        <w:rPr>
          <w:rFonts w:ascii="Times New Roman" w:hAnsi="Times New Roman" w:cs="Times New Roman"/>
          <w:sz w:val="26"/>
          <w:szCs w:val="26"/>
        </w:rPr>
        <w:t>«</w:t>
      </w:r>
      <w:r w:rsidR="005839B3" w:rsidRPr="000B4B3A">
        <w:rPr>
          <w:rFonts w:ascii="Times New Roman" w:hAnsi="Times New Roman" w:cs="Times New Roman"/>
          <w:sz w:val="26"/>
          <w:szCs w:val="26"/>
        </w:rPr>
        <w:t>Заслуженный тренер России</w:t>
      </w:r>
      <w:r w:rsidR="006E660C" w:rsidRPr="000B4B3A">
        <w:rPr>
          <w:rFonts w:ascii="Times New Roman" w:hAnsi="Times New Roman" w:cs="Times New Roman"/>
          <w:sz w:val="26"/>
          <w:szCs w:val="26"/>
        </w:rPr>
        <w:t>»</w:t>
      </w:r>
      <w:r w:rsidR="005839B3" w:rsidRPr="000B4B3A">
        <w:rPr>
          <w:rFonts w:ascii="Times New Roman" w:hAnsi="Times New Roman" w:cs="Times New Roman"/>
          <w:sz w:val="26"/>
          <w:szCs w:val="26"/>
        </w:rPr>
        <w:t>, устанавливается ежемесячная надбавка к страховой пенсии по старости в размере 6,5 тыс. рублей.</w:t>
      </w:r>
    </w:p>
    <w:p w14:paraId="4D305420" w14:textId="01505363" w:rsidR="00E05B7A" w:rsidRPr="000B4B3A" w:rsidRDefault="00E05B7A"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eastAsia="Times New Roman" w:hAnsi="Times New Roman" w:cs="Times New Roman"/>
          <w:sz w:val="26"/>
          <w:szCs w:val="26"/>
          <w:lang w:eastAsia="ru-RU"/>
        </w:rPr>
        <w:t>Г</w:t>
      </w:r>
      <w:r w:rsidRPr="00E05B7A">
        <w:rPr>
          <w:rFonts w:ascii="Times New Roman" w:eastAsia="Times New Roman" w:hAnsi="Times New Roman" w:cs="Times New Roman"/>
          <w:sz w:val="26"/>
          <w:szCs w:val="26"/>
          <w:lang w:eastAsia="ru-RU"/>
        </w:rPr>
        <w:t xml:space="preserve">ражданам Российской Федерации, проживающим на территории Республики Хакасия и имеющим почетное звание «Заслуженный работник физической культуры и спорта Республики Хакасия», </w:t>
      </w:r>
      <w:r w:rsidRPr="000B4B3A">
        <w:rPr>
          <w:rFonts w:ascii="Times New Roman" w:hAnsi="Times New Roman" w:cs="Times New Roman"/>
          <w:sz w:val="26"/>
          <w:szCs w:val="26"/>
        </w:rPr>
        <w:t xml:space="preserve">устанавливается ежемесячная надбавка </w:t>
      </w:r>
      <w:r w:rsidRPr="00E05B7A">
        <w:rPr>
          <w:rFonts w:ascii="Times New Roman" w:eastAsia="Times New Roman" w:hAnsi="Times New Roman" w:cs="Times New Roman"/>
          <w:sz w:val="26"/>
          <w:szCs w:val="26"/>
          <w:lang w:eastAsia="ru-RU"/>
        </w:rPr>
        <w:t>к страховой пенсии по старости в размере 5 тыс. рублей</w:t>
      </w:r>
      <w:r w:rsidRPr="000B4B3A">
        <w:rPr>
          <w:rFonts w:ascii="Times New Roman" w:eastAsia="Times New Roman" w:hAnsi="Times New Roman" w:cs="Times New Roman"/>
          <w:sz w:val="26"/>
          <w:szCs w:val="26"/>
          <w:lang w:eastAsia="ru-RU"/>
        </w:rPr>
        <w:t>.</w:t>
      </w:r>
    </w:p>
    <w:p w14:paraId="63311CA9"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Условия и порядок выплаты ежемесячной надбавки к страховой пенсии по старости устанавливаются Правительством Республики Хакасия.</w:t>
      </w:r>
    </w:p>
    <w:p w14:paraId="2ABA7A83" w14:textId="7B577A2B" w:rsidR="005839B3" w:rsidRPr="000B4B3A" w:rsidRDefault="00EC43EE"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5</w:t>
      </w:r>
      <w:r w:rsidR="005839B3" w:rsidRPr="000B4B3A">
        <w:rPr>
          <w:rFonts w:ascii="Times New Roman" w:hAnsi="Times New Roman" w:cs="Times New Roman"/>
          <w:sz w:val="26"/>
          <w:szCs w:val="26"/>
        </w:rPr>
        <w:t xml:space="preserve">. Работникам государственных учреждений физической культуры и спорта Республики Хакасия, имеющим почетное звание </w:t>
      </w:r>
      <w:r w:rsidRPr="000B4B3A">
        <w:rPr>
          <w:rFonts w:ascii="Times New Roman" w:hAnsi="Times New Roman" w:cs="Times New Roman"/>
          <w:sz w:val="26"/>
          <w:szCs w:val="26"/>
        </w:rPr>
        <w:t>«</w:t>
      </w:r>
      <w:r w:rsidR="005839B3" w:rsidRPr="000B4B3A">
        <w:rPr>
          <w:rFonts w:ascii="Times New Roman" w:hAnsi="Times New Roman" w:cs="Times New Roman"/>
          <w:sz w:val="26"/>
          <w:szCs w:val="26"/>
        </w:rPr>
        <w:t>Заслуженный работник физической культуры Российской Федерации</w:t>
      </w:r>
      <w:r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почетные спортивные звания </w:t>
      </w:r>
      <w:r w:rsidRPr="000B4B3A">
        <w:rPr>
          <w:rFonts w:ascii="Times New Roman" w:hAnsi="Times New Roman" w:cs="Times New Roman"/>
          <w:sz w:val="26"/>
          <w:szCs w:val="26"/>
        </w:rPr>
        <w:t>«</w:t>
      </w:r>
      <w:r w:rsidR="005839B3" w:rsidRPr="000B4B3A">
        <w:rPr>
          <w:rFonts w:ascii="Times New Roman" w:hAnsi="Times New Roman" w:cs="Times New Roman"/>
          <w:sz w:val="26"/>
          <w:szCs w:val="26"/>
        </w:rPr>
        <w:t>Заслуженный мастер спорта России</w:t>
      </w:r>
      <w:r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w:t>
      </w:r>
      <w:r w:rsidRPr="000B4B3A">
        <w:rPr>
          <w:rFonts w:ascii="Times New Roman" w:hAnsi="Times New Roman" w:cs="Times New Roman"/>
          <w:sz w:val="26"/>
          <w:szCs w:val="26"/>
        </w:rPr>
        <w:t>«</w:t>
      </w:r>
      <w:r w:rsidR="005839B3" w:rsidRPr="000B4B3A">
        <w:rPr>
          <w:rFonts w:ascii="Times New Roman" w:hAnsi="Times New Roman" w:cs="Times New Roman"/>
          <w:sz w:val="26"/>
          <w:szCs w:val="26"/>
        </w:rPr>
        <w:t>Заслуженный тренер России</w:t>
      </w:r>
      <w:r w:rsidRPr="000B4B3A">
        <w:rPr>
          <w:rFonts w:ascii="Times New Roman" w:hAnsi="Times New Roman" w:cs="Times New Roman"/>
          <w:sz w:val="26"/>
          <w:szCs w:val="26"/>
        </w:rPr>
        <w:t>»</w:t>
      </w:r>
      <w:r w:rsidR="005839B3" w:rsidRPr="000B4B3A">
        <w:rPr>
          <w:rFonts w:ascii="Times New Roman" w:hAnsi="Times New Roman" w:cs="Times New Roman"/>
          <w:sz w:val="26"/>
          <w:szCs w:val="26"/>
        </w:rPr>
        <w:t>, устанавливается ежемесячная надбавка к должностным окладам в размере 6,5 тыс. рублей, которая выплачивается по основному месту работы при условии, что почетное звание соответствует направлению профессиональной деятельности работника непосредственно по занимаемой должности.</w:t>
      </w:r>
    </w:p>
    <w:p w14:paraId="2FD7FDFF" w14:textId="4C3B8E62" w:rsidR="00E05B7A" w:rsidRPr="00E05B7A" w:rsidRDefault="00F53C93" w:rsidP="000B4B3A">
      <w:pPr>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w:t>
      </w:r>
      <w:r w:rsidR="00E05B7A" w:rsidRPr="00E05B7A">
        <w:rPr>
          <w:rFonts w:ascii="Times New Roman" w:eastAsia="Times New Roman" w:hAnsi="Times New Roman" w:cs="Times New Roman"/>
          <w:sz w:val="26"/>
          <w:szCs w:val="26"/>
          <w:lang w:eastAsia="ru-RU"/>
        </w:rPr>
        <w:t xml:space="preserve">. </w:t>
      </w:r>
      <w:r w:rsidR="00E05B7A" w:rsidRPr="000B4B3A">
        <w:rPr>
          <w:rFonts w:ascii="Times New Roman" w:eastAsia="Times New Roman" w:hAnsi="Times New Roman" w:cs="Times New Roman"/>
          <w:sz w:val="26"/>
          <w:szCs w:val="26"/>
          <w:lang w:eastAsia="ru-RU"/>
        </w:rPr>
        <w:t>Р</w:t>
      </w:r>
      <w:r w:rsidR="00E05B7A" w:rsidRPr="00E05B7A">
        <w:rPr>
          <w:rFonts w:ascii="Times New Roman" w:eastAsia="Times New Roman" w:hAnsi="Times New Roman" w:cs="Times New Roman"/>
          <w:sz w:val="26"/>
          <w:szCs w:val="26"/>
          <w:lang w:eastAsia="ru-RU"/>
        </w:rPr>
        <w:t xml:space="preserve">аботникам государственных и муниципальных учреждений физической культуры и спорта Республики Хакасия, имеющим почетное звание «Заслуженный работник физической культуры и спорта Республики Хакасия», </w:t>
      </w:r>
      <w:r w:rsidR="00E05B7A" w:rsidRPr="000B4B3A">
        <w:rPr>
          <w:rFonts w:ascii="Times New Roman" w:eastAsia="Times New Roman" w:hAnsi="Times New Roman" w:cs="Times New Roman"/>
          <w:sz w:val="26"/>
          <w:szCs w:val="26"/>
          <w:lang w:eastAsia="ru-RU"/>
        </w:rPr>
        <w:t>устанавливается</w:t>
      </w:r>
      <w:r w:rsidRPr="000B4B3A">
        <w:rPr>
          <w:rFonts w:ascii="Times New Roman" w:eastAsia="Times New Roman" w:hAnsi="Times New Roman" w:cs="Times New Roman"/>
          <w:sz w:val="26"/>
          <w:szCs w:val="26"/>
          <w:lang w:eastAsia="ru-RU"/>
        </w:rPr>
        <w:t xml:space="preserve"> </w:t>
      </w:r>
      <w:r w:rsidR="00E05B7A" w:rsidRPr="00E05B7A">
        <w:rPr>
          <w:rFonts w:ascii="Times New Roman" w:eastAsia="Times New Roman" w:hAnsi="Times New Roman" w:cs="Times New Roman"/>
          <w:sz w:val="26"/>
          <w:szCs w:val="26"/>
          <w:lang w:eastAsia="ru-RU"/>
        </w:rPr>
        <w:t>ежемесячн</w:t>
      </w:r>
      <w:r w:rsidRPr="000B4B3A">
        <w:rPr>
          <w:rFonts w:ascii="Times New Roman" w:eastAsia="Times New Roman" w:hAnsi="Times New Roman" w:cs="Times New Roman"/>
          <w:sz w:val="26"/>
          <w:szCs w:val="26"/>
          <w:lang w:eastAsia="ru-RU"/>
        </w:rPr>
        <w:t>ая</w:t>
      </w:r>
      <w:r w:rsidR="00E05B7A" w:rsidRPr="00E05B7A">
        <w:rPr>
          <w:rFonts w:ascii="Times New Roman" w:eastAsia="Times New Roman" w:hAnsi="Times New Roman" w:cs="Times New Roman"/>
          <w:sz w:val="26"/>
          <w:szCs w:val="26"/>
          <w:lang w:eastAsia="ru-RU"/>
        </w:rPr>
        <w:t xml:space="preserve"> надбавк</w:t>
      </w:r>
      <w:r w:rsidRPr="000B4B3A">
        <w:rPr>
          <w:rFonts w:ascii="Times New Roman" w:eastAsia="Times New Roman" w:hAnsi="Times New Roman" w:cs="Times New Roman"/>
          <w:sz w:val="26"/>
          <w:szCs w:val="26"/>
          <w:lang w:eastAsia="ru-RU"/>
        </w:rPr>
        <w:t>а</w:t>
      </w:r>
      <w:r w:rsidR="00E05B7A" w:rsidRPr="00E05B7A">
        <w:rPr>
          <w:rFonts w:ascii="Times New Roman" w:eastAsia="Times New Roman" w:hAnsi="Times New Roman" w:cs="Times New Roman"/>
          <w:sz w:val="26"/>
          <w:szCs w:val="26"/>
          <w:lang w:eastAsia="ru-RU"/>
        </w:rPr>
        <w:t xml:space="preserve"> в размере 15% </w:t>
      </w:r>
      <w:r w:rsidRPr="000B4B3A">
        <w:rPr>
          <w:rFonts w:ascii="Times New Roman" w:eastAsia="Times New Roman" w:hAnsi="Times New Roman" w:cs="Times New Roman"/>
          <w:sz w:val="26"/>
          <w:szCs w:val="26"/>
          <w:lang w:eastAsia="ru-RU"/>
        </w:rPr>
        <w:t>от</w:t>
      </w:r>
      <w:r w:rsidR="00E05B7A" w:rsidRPr="00E05B7A">
        <w:rPr>
          <w:rFonts w:ascii="Times New Roman" w:eastAsia="Times New Roman" w:hAnsi="Times New Roman" w:cs="Times New Roman"/>
          <w:sz w:val="26"/>
          <w:szCs w:val="26"/>
          <w:lang w:eastAsia="ru-RU"/>
        </w:rPr>
        <w:t xml:space="preserve"> должностн</w:t>
      </w:r>
      <w:r w:rsidRPr="000B4B3A">
        <w:rPr>
          <w:rFonts w:ascii="Times New Roman" w:eastAsia="Times New Roman" w:hAnsi="Times New Roman" w:cs="Times New Roman"/>
          <w:sz w:val="26"/>
          <w:szCs w:val="26"/>
          <w:lang w:eastAsia="ru-RU"/>
        </w:rPr>
        <w:t>ого</w:t>
      </w:r>
      <w:r w:rsidR="00E05B7A" w:rsidRPr="00E05B7A">
        <w:rPr>
          <w:rFonts w:ascii="Times New Roman" w:eastAsia="Times New Roman" w:hAnsi="Times New Roman" w:cs="Times New Roman"/>
          <w:sz w:val="26"/>
          <w:szCs w:val="26"/>
          <w:lang w:eastAsia="ru-RU"/>
        </w:rPr>
        <w:t xml:space="preserve"> оклада, которая выплачивается по основному месту работы при условии, что почетное звание соответствует направлению профессиональной деятельности работника непосредственно по занимаемой должности. </w:t>
      </w:r>
    </w:p>
    <w:p w14:paraId="4EFAC2A3" w14:textId="4D4C97E6" w:rsidR="005839B3"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7</w:t>
      </w:r>
      <w:r w:rsidR="005839B3" w:rsidRPr="000B4B3A">
        <w:rPr>
          <w:rFonts w:ascii="Times New Roman" w:hAnsi="Times New Roman" w:cs="Times New Roman"/>
          <w:sz w:val="26"/>
          <w:szCs w:val="26"/>
        </w:rPr>
        <w:t xml:space="preserve">. Ведущие спортсмены Республики Хакасия, </w:t>
      </w:r>
      <w:r w:rsidR="00E05B7A" w:rsidRPr="000B4B3A">
        <w:rPr>
          <w:rFonts w:ascii="Times New Roman" w:hAnsi="Times New Roman" w:cs="Times New Roman"/>
          <w:sz w:val="26"/>
          <w:szCs w:val="26"/>
        </w:rPr>
        <w:t xml:space="preserve">в возрасте до двадцати пяти лет, </w:t>
      </w:r>
      <w:r w:rsidR="005839B3" w:rsidRPr="000B4B3A">
        <w:rPr>
          <w:rFonts w:ascii="Times New Roman" w:hAnsi="Times New Roman" w:cs="Times New Roman"/>
          <w:sz w:val="26"/>
          <w:szCs w:val="26"/>
        </w:rPr>
        <w:t xml:space="preserve">проживающие на территории Республики Хакасия, </w:t>
      </w:r>
      <w:r w:rsidR="00EC43EE"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члены, кандидаты в члены спортивных сборных команд Российской Федерации </w:t>
      </w:r>
      <w:r w:rsidR="00EC43EE"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ежемесячно получают стипендию Главы Республики Хакасия </w:t>
      </w:r>
      <w:r w:rsidR="00E05B7A"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Председателя Правительства Республики Хакасия.</w:t>
      </w:r>
    </w:p>
    <w:p w14:paraId="0509D942" w14:textId="02D268B1"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Размер, условия и порядок выплаты ежемесячной стипендии Главы Республики Хакасия </w:t>
      </w:r>
      <w:r w:rsidR="00EC43EE" w:rsidRPr="000B4B3A">
        <w:rPr>
          <w:rFonts w:ascii="Times New Roman" w:hAnsi="Times New Roman" w:cs="Times New Roman"/>
          <w:sz w:val="26"/>
          <w:szCs w:val="26"/>
        </w:rPr>
        <w:t>–</w:t>
      </w:r>
      <w:r w:rsidRPr="000B4B3A">
        <w:rPr>
          <w:rFonts w:ascii="Times New Roman" w:hAnsi="Times New Roman" w:cs="Times New Roman"/>
          <w:sz w:val="26"/>
          <w:szCs w:val="26"/>
        </w:rPr>
        <w:t xml:space="preserve"> Председателя Правительства Республики Хакасия устанавливаются Правительством Республики Хакасия.</w:t>
      </w:r>
    </w:p>
    <w:p w14:paraId="704E118C" w14:textId="657A412C" w:rsidR="005839B3"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8</w:t>
      </w:r>
      <w:r w:rsidR="005839B3" w:rsidRPr="000B4B3A">
        <w:rPr>
          <w:rFonts w:ascii="Times New Roman" w:hAnsi="Times New Roman" w:cs="Times New Roman"/>
          <w:sz w:val="26"/>
          <w:szCs w:val="26"/>
        </w:rPr>
        <w:t xml:space="preserve">. Тренеры, </w:t>
      </w:r>
      <w:r w:rsidR="00E05B7A" w:rsidRPr="000B4B3A">
        <w:rPr>
          <w:rFonts w:ascii="Times New Roman" w:hAnsi="Times New Roman" w:cs="Times New Roman"/>
          <w:sz w:val="26"/>
          <w:szCs w:val="26"/>
        </w:rPr>
        <w:t xml:space="preserve">в возрасте до сорока лет, </w:t>
      </w:r>
      <w:r w:rsidR="005839B3" w:rsidRPr="000B4B3A">
        <w:rPr>
          <w:rFonts w:ascii="Times New Roman" w:hAnsi="Times New Roman" w:cs="Times New Roman"/>
          <w:sz w:val="26"/>
          <w:szCs w:val="26"/>
        </w:rPr>
        <w:t xml:space="preserve">проживающие на территории Республики Хакасия, имеющие стаж работы тренером не более трех лет, впервые приступившие к работе в государственных учреждениях физической культуры и спорта Республики Хакасия и муниципальных учреждениях физической культуры и спорта, расположенных на территории Республики Хакасия, получают ежемесячную денежную выплату в течение первого года работы тренером в государственных </w:t>
      </w:r>
      <w:r w:rsidR="005839B3" w:rsidRPr="000B4B3A">
        <w:rPr>
          <w:rFonts w:ascii="Times New Roman" w:hAnsi="Times New Roman" w:cs="Times New Roman"/>
          <w:sz w:val="26"/>
          <w:szCs w:val="26"/>
        </w:rPr>
        <w:lastRenderedPageBreak/>
        <w:t>учреждениях физической культуры и спорта Республики Хакасия и муниципальных учреждениях физической культуры и спорта, расположенных на территории Республики Хакасия.</w:t>
      </w:r>
    </w:p>
    <w:p w14:paraId="7E04225D" w14:textId="77777777"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Размер, условия и порядок предоставления ежемесячной денежной выплаты устанавливаются Правительством Республики Хакасия.</w:t>
      </w:r>
    </w:p>
    <w:p w14:paraId="4FB741B1" w14:textId="47774737" w:rsidR="005839B3"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9</w:t>
      </w:r>
      <w:r w:rsidR="005839B3" w:rsidRPr="000B4B3A">
        <w:rPr>
          <w:rFonts w:ascii="Times New Roman" w:hAnsi="Times New Roman" w:cs="Times New Roman"/>
          <w:sz w:val="26"/>
          <w:szCs w:val="26"/>
        </w:rPr>
        <w:t xml:space="preserve">. Спортсмены, не достигшие возраста четырнадцати лет, проживающие на территории Республики Хакасия, выступающие на официальных соревнованиях в составе сборных команд Российской Федерации или Республики Хакасия, ежемесячно получают стипендию Главы Республики Хакасия </w:t>
      </w:r>
      <w:r w:rsidR="00E05B7A" w:rsidRPr="000B4B3A">
        <w:rPr>
          <w:rFonts w:ascii="Times New Roman" w:hAnsi="Times New Roman" w:cs="Times New Roman"/>
          <w:sz w:val="26"/>
          <w:szCs w:val="26"/>
        </w:rPr>
        <w:t>–</w:t>
      </w:r>
      <w:r w:rsidR="005839B3" w:rsidRPr="000B4B3A">
        <w:rPr>
          <w:rFonts w:ascii="Times New Roman" w:hAnsi="Times New Roman" w:cs="Times New Roman"/>
          <w:sz w:val="26"/>
          <w:szCs w:val="26"/>
        </w:rPr>
        <w:t xml:space="preserve"> Председателя Правительства Республики Хакасия юным спортсменам.</w:t>
      </w:r>
    </w:p>
    <w:p w14:paraId="445FFE57" w14:textId="348FDA74" w:rsidR="005839B3" w:rsidRPr="000B4B3A" w:rsidRDefault="005839B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 xml:space="preserve">Размер, условия и порядок выплаты ежемесячной стипендии Главы Республики Хакасия </w:t>
      </w:r>
      <w:r w:rsidR="00E05B7A" w:rsidRPr="000B4B3A">
        <w:rPr>
          <w:rFonts w:ascii="Times New Roman" w:hAnsi="Times New Roman" w:cs="Times New Roman"/>
          <w:sz w:val="26"/>
          <w:szCs w:val="26"/>
        </w:rPr>
        <w:t>–</w:t>
      </w:r>
      <w:r w:rsidRPr="000B4B3A">
        <w:rPr>
          <w:rFonts w:ascii="Times New Roman" w:hAnsi="Times New Roman" w:cs="Times New Roman"/>
          <w:sz w:val="26"/>
          <w:szCs w:val="26"/>
        </w:rPr>
        <w:t xml:space="preserve"> Председателя Правительства Республики Хакасия юным спортсменам устанавливаются Правительством Республики Хакасия.</w:t>
      </w:r>
    </w:p>
    <w:p w14:paraId="59588064" w14:textId="0464DA09" w:rsidR="005839B3" w:rsidRPr="000B4B3A" w:rsidRDefault="00F53C93"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10</w:t>
      </w:r>
      <w:r w:rsidR="005839B3" w:rsidRPr="000B4B3A">
        <w:rPr>
          <w:rFonts w:ascii="Times New Roman" w:hAnsi="Times New Roman" w:cs="Times New Roman"/>
          <w:sz w:val="26"/>
          <w:szCs w:val="26"/>
        </w:rPr>
        <w:t>. Члены спортивных сборных команд Республики Хакасия, являющиеся обучающимися государственных профессиональных образовательных организаций Республики Хакасия по специальностям среднего профессионального образования в области физической культуры и спорта, обеспечиваются питанием за счет финансовых средств, выделяемых на эти цели из республиканского бюджета Республики Хакасия, в пределах расходов на выполнение государственного задания.</w:t>
      </w:r>
    </w:p>
    <w:p w14:paraId="0B040420"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89E5D1" w14:textId="341EFE91" w:rsidR="00757E96" w:rsidRPr="000B4B3A" w:rsidRDefault="00757E96"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0B4B3A">
        <w:rPr>
          <w:rFonts w:ascii="Times New Roman" w:eastAsia="Times New Roman" w:hAnsi="Times New Roman" w:cs="Times New Roman"/>
          <w:b/>
          <w:sz w:val="26"/>
          <w:szCs w:val="26"/>
          <w:lang w:eastAsia="ru-RU"/>
        </w:rPr>
        <w:t>Статья 45. Медицинское обеспечение физической культуры и спорта и медико-биологическое обеспечение спортсменов спортивных сборных команд Республики Хакасия</w:t>
      </w:r>
    </w:p>
    <w:p w14:paraId="2418CA55" w14:textId="77777777" w:rsidR="004623C4" w:rsidRPr="000B4B3A" w:rsidRDefault="004623C4" w:rsidP="000B4B3A">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65424CF4"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Медицинское обеспечение лиц, занимающихся физической культурой и спортом, включает в себя:</w:t>
      </w:r>
    </w:p>
    <w:p w14:paraId="3B8F182A"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1) систематический контроль за состоянием здоровья этих лиц;</w:t>
      </w:r>
    </w:p>
    <w:p w14:paraId="7B9ECFD5"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2) оценку адекватности физических нагрузок этих лиц состоянию их здоровья;</w:t>
      </w:r>
    </w:p>
    <w:p w14:paraId="169810A6"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профилактику и лечение заболеваний этих лиц и полученных ими травм, их медицинскую реабилитацию;</w:t>
      </w:r>
    </w:p>
    <w:p w14:paraId="62C363EE"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4) восстановление их здоровья средствами и методами, используемыми при занятиях физической культурой и спортом.</w:t>
      </w:r>
    </w:p>
    <w:p w14:paraId="7CDD8111"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2. Лицо, желающее заниматься физической культурой и спортом, может быть принято в организацию, осуществляющую спортивную подготовку, иную организацию для занятий физической культурой и спортом и (или) допущено к выполнению нормативов испытаний (тестов) комплекса ГТО только при наличии документов, подтверждающих прохождение медицинского осмотра в соответствии с </w:t>
      </w:r>
      <w:hyperlink w:anchor="P444" w:history="1">
        <w:r w:rsidRPr="000B4B3A">
          <w:rPr>
            <w:rFonts w:ascii="Times New Roman" w:eastAsia="Times New Roman" w:hAnsi="Times New Roman" w:cs="Times New Roman"/>
            <w:sz w:val="26"/>
            <w:szCs w:val="26"/>
            <w:lang w:eastAsia="ru-RU"/>
          </w:rPr>
          <w:t>частью 4</w:t>
        </w:r>
      </w:hyperlink>
      <w:r w:rsidRPr="000B4B3A">
        <w:rPr>
          <w:rFonts w:ascii="Times New Roman" w:eastAsia="Times New Roman" w:hAnsi="Times New Roman" w:cs="Times New Roman"/>
          <w:sz w:val="26"/>
          <w:szCs w:val="26"/>
          <w:lang w:eastAsia="ru-RU"/>
        </w:rPr>
        <w:t xml:space="preserve"> настоящей статьи.</w:t>
      </w:r>
    </w:p>
    <w:p w14:paraId="58AD60AF"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3. Организаторы физкультурных мероприятий и спортивных мероприятий обязаны осуществлять медицинское обеспечение их участников.</w:t>
      </w:r>
    </w:p>
    <w:p w14:paraId="0E630EFD"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444"/>
      <w:bookmarkEnd w:id="11"/>
      <w:r w:rsidRPr="000B4B3A">
        <w:rPr>
          <w:rFonts w:ascii="Times New Roman" w:eastAsia="Times New Roman" w:hAnsi="Times New Roman" w:cs="Times New Roman"/>
          <w:sz w:val="26"/>
          <w:szCs w:val="26"/>
          <w:lang w:eastAsia="ru-RU"/>
        </w:rPr>
        <w:t xml:space="preserve">4. Порядок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комплекса ГТО,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0B4B3A">
        <w:rPr>
          <w:rFonts w:ascii="Times New Roman" w:eastAsia="Times New Roman" w:hAnsi="Times New Roman" w:cs="Times New Roman"/>
          <w:sz w:val="26"/>
          <w:szCs w:val="26"/>
          <w:lang w:eastAsia="ru-RU"/>
        </w:rPr>
        <w:lastRenderedPageBreak/>
        <w:t>здравоохранения.</w:t>
      </w:r>
    </w:p>
    <w:p w14:paraId="0942CB9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5. В период проведения в Республике Хакасия официальных физкультурных мероприятий и спортивных мероприятий лица, получившие медицинское или фармацевтическое образование в иностранных государствах и заявленные физкультурно-спортивными организациями иностранных государств в качестве медицинских специалистов, вправе осуществлять медицинское обеспечение представителей физкультурно-спортивных организаций и участников официальных физкультурных мероприятий и спортивных мероприятий этих иностранных государств на территориях, определенных организаторами официальных физкультурных мероприятий и спортивных мероприятий, без прохождения процедуры допуска к осуществлению медицинской или фармацевтической деятельности, предусмотренной законодательством Российской Федерации.</w:t>
      </w:r>
    </w:p>
    <w:p w14:paraId="628924DD" w14:textId="6616E78F"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6. Медико-биологическое обеспечение спортсменов спортивных сборных команд Республики Хакасия осуществляется в соответствии с законодательством в сфере охраны здоровья и законодательством о физической культуре и спорте.</w:t>
      </w:r>
    </w:p>
    <w:p w14:paraId="17BE3A22" w14:textId="77777777" w:rsidR="004623C4" w:rsidRPr="000B4B3A" w:rsidRDefault="004623C4"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0424367" w14:textId="77777777" w:rsidR="00757E96" w:rsidRPr="000B4B3A" w:rsidRDefault="00757E96" w:rsidP="000B4B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F4554FD" w14:textId="1920B816" w:rsidR="00757E96" w:rsidRPr="000B4B3A" w:rsidRDefault="00757E96" w:rsidP="000B4B3A">
      <w:pPr>
        <w:shd w:val="clear" w:color="auto" w:fill="FFFFFF"/>
        <w:spacing w:after="0" w:line="240" w:lineRule="auto"/>
        <w:ind w:firstLine="709"/>
        <w:jc w:val="center"/>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b/>
          <w:bCs/>
          <w:sz w:val="26"/>
          <w:szCs w:val="26"/>
          <w:lang w:eastAsia="ru-RU"/>
        </w:rPr>
        <w:t>Глава 8. ЗАКЛЮЧИТЕЛЬНЫЕ ПОЛОЖЕНИЯ</w:t>
      </w:r>
    </w:p>
    <w:p w14:paraId="1742EC87" w14:textId="77777777" w:rsidR="00757E96" w:rsidRPr="000B4B3A" w:rsidRDefault="00757E96" w:rsidP="000B4B3A">
      <w:pPr>
        <w:shd w:val="clear" w:color="auto" w:fill="FFFFFF"/>
        <w:spacing w:after="0" w:line="240" w:lineRule="auto"/>
        <w:ind w:firstLine="709"/>
        <w:jc w:val="center"/>
        <w:textAlignment w:val="baseline"/>
        <w:rPr>
          <w:rFonts w:ascii="Times New Roman" w:eastAsia="Times New Roman" w:hAnsi="Times New Roman" w:cs="Times New Roman"/>
          <w:sz w:val="26"/>
          <w:szCs w:val="26"/>
          <w:lang w:eastAsia="ru-RU"/>
        </w:rPr>
      </w:pPr>
    </w:p>
    <w:p w14:paraId="1045547B" w14:textId="6B63195D" w:rsidR="00757E96" w:rsidRPr="000B4B3A" w:rsidRDefault="00757E96" w:rsidP="000B4B3A">
      <w:pPr>
        <w:shd w:val="clear" w:color="auto" w:fill="FFFFFF"/>
        <w:spacing w:after="0" w:line="240" w:lineRule="auto"/>
        <w:ind w:firstLine="709"/>
        <w:jc w:val="both"/>
        <w:textAlignment w:val="baseline"/>
        <w:rPr>
          <w:rFonts w:ascii="Times New Roman" w:eastAsia="Times New Roman" w:hAnsi="Times New Roman" w:cs="Times New Roman"/>
          <w:b/>
          <w:bCs/>
          <w:sz w:val="26"/>
          <w:szCs w:val="26"/>
          <w:lang w:eastAsia="ru-RU"/>
        </w:rPr>
      </w:pPr>
      <w:r w:rsidRPr="000B4B3A">
        <w:rPr>
          <w:rFonts w:ascii="Times New Roman" w:eastAsia="Times New Roman" w:hAnsi="Times New Roman" w:cs="Times New Roman"/>
          <w:sz w:val="26"/>
          <w:szCs w:val="26"/>
          <w:lang w:eastAsia="ru-RU"/>
        </w:rPr>
        <w:t>  </w:t>
      </w:r>
      <w:r w:rsidRPr="000B4B3A">
        <w:rPr>
          <w:rFonts w:ascii="Times New Roman" w:eastAsia="Times New Roman" w:hAnsi="Times New Roman" w:cs="Times New Roman"/>
          <w:b/>
          <w:bCs/>
          <w:sz w:val="26"/>
          <w:szCs w:val="26"/>
          <w:lang w:eastAsia="ru-RU"/>
        </w:rPr>
        <w:t>Статья 4</w:t>
      </w:r>
      <w:r w:rsidR="000B4B3A" w:rsidRPr="000B4B3A">
        <w:rPr>
          <w:rFonts w:ascii="Times New Roman" w:eastAsia="Times New Roman" w:hAnsi="Times New Roman" w:cs="Times New Roman"/>
          <w:b/>
          <w:bCs/>
          <w:sz w:val="26"/>
          <w:szCs w:val="26"/>
          <w:lang w:eastAsia="ru-RU"/>
        </w:rPr>
        <w:t>6</w:t>
      </w:r>
      <w:r w:rsidRPr="000B4B3A">
        <w:rPr>
          <w:rFonts w:ascii="Times New Roman" w:eastAsia="Times New Roman" w:hAnsi="Times New Roman" w:cs="Times New Roman"/>
          <w:b/>
          <w:bCs/>
          <w:sz w:val="26"/>
          <w:szCs w:val="26"/>
          <w:lang w:eastAsia="ru-RU"/>
        </w:rPr>
        <w:t>. Вступление в силу настоящего Закона</w:t>
      </w:r>
    </w:p>
    <w:p w14:paraId="3CD5D397" w14:textId="77777777" w:rsidR="00757E96" w:rsidRPr="000B4B3A" w:rsidRDefault="00757E96" w:rsidP="000B4B3A">
      <w:pPr>
        <w:autoSpaceDE w:val="0"/>
        <w:autoSpaceDN w:val="0"/>
        <w:adjustRightInd w:val="0"/>
        <w:spacing w:after="0" w:line="240" w:lineRule="auto"/>
        <w:ind w:firstLine="709"/>
        <w:jc w:val="both"/>
        <w:rPr>
          <w:rFonts w:ascii="Times New Roman" w:hAnsi="Times New Roman" w:cs="Times New Roman"/>
          <w:sz w:val="26"/>
          <w:szCs w:val="26"/>
        </w:rPr>
      </w:pPr>
      <w:r w:rsidRPr="000B4B3A">
        <w:rPr>
          <w:rFonts w:ascii="Times New Roman" w:hAnsi="Times New Roman" w:cs="Times New Roman"/>
          <w:sz w:val="26"/>
          <w:szCs w:val="26"/>
        </w:rPr>
        <w:t>Настоящий Закон вступает в силу по истечении десяти дней после дня его официального опубликования.</w:t>
      </w:r>
    </w:p>
    <w:p w14:paraId="438AF394" w14:textId="2F74AA4E" w:rsidR="00A65522" w:rsidRPr="000B4B3A" w:rsidRDefault="00757E96" w:rsidP="000B4B3A">
      <w:pPr>
        <w:spacing w:after="0" w:line="240" w:lineRule="auto"/>
        <w:ind w:firstLine="709"/>
        <w:jc w:val="both"/>
        <w:rPr>
          <w:rFonts w:ascii="Times New Roman" w:eastAsia="Calibri" w:hAnsi="Times New Roman" w:cs="Times New Roman"/>
          <w:sz w:val="26"/>
          <w:szCs w:val="26"/>
          <w:lang w:eastAsia="ru-RU"/>
        </w:rPr>
      </w:pPr>
      <w:r w:rsidRPr="000B4B3A">
        <w:rPr>
          <w:rFonts w:ascii="Times New Roman" w:eastAsia="Calibri" w:hAnsi="Times New Roman" w:cs="Times New Roman"/>
          <w:sz w:val="26"/>
          <w:szCs w:val="26"/>
          <w:lang w:eastAsia="ru-RU"/>
        </w:rPr>
        <w:t> </w:t>
      </w:r>
    </w:p>
    <w:p w14:paraId="29B63C11" w14:textId="4F2B27D3" w:rsidR="00A56489" w:rsidRPr="000B4B3A" w:rsidRDefault="00A56489" w:rsidP="000B4B3A">
      <w:pPr>
        <w:spacing w:after="0" w:line="240" w:lineRule="auto"/>
        <w:ind w:firstLine="709"/>
        <w:jc w:val="both"/>
        <w:rPr>
          <w:rFonts w:ascii="Times New Roman" w:eastAsia="Calibri" w:hAnsi="Times New Roman" w:cs="Times New Roman"/>
          <w:sz w:val="26"/>
          <w:szCs w:val="26"/>
          <w:lang w:eastAsia="ru-RU"/>
        </w:rPr>
      </w:pPr>
    </w:p>
    <w:p w14:paraId="45A3A6B7" w14:textId="77777777" w:rsidR="00A56489" w:rsidRPr="000B4B3A" w:rsidRDefault="00A56489" w:rsidP="000B4B3A">
      <w:pPr>
        <w:spacing w:after="0" w:line="240" w:lineRule="auto"/>
        <w:ind w:firstLine="709"/>
        <w:jc w:val="both"/>
        <w:rPr>
          <w:rFonts w:ascii="Times New Roman" w:eastAsia="Times New Roman" w:hAnsi="Times New Roman" w:cs="Times New Roman"/>
          <w:sz w:val="26"/>
          <w:szCs w:val="26"/>
          <w:lang w:eastAsia="ru-RU"/>
        </w:rPr>
      </w:pPr>
    </w:p>
    <w:tbl>
      <w:tblPr>
        <w:tblW w:w="0" w:type="auto"/>
        <w:tblInd w:w="108" w:type="dxa"/>
        <w:tblLook w:val="04A0" w:firstRow="1" w:lastRow="0" w:firstColumn="1" w:lastColumn="0" w:noHBand="0" w:noVBand="1"/>
      </w:tblPr>
      <w:tblGrid>
        <w:gridCol w:w="6275"/>
        <w:gridCol w:w="3255"/>
      </w:tblGrid>
      <w:tr w:rsidR="00A65522" w:rsidRPr="000B4B3A" w14:paraId="0BFB42AD" w14:textId="77777777" w:rsidTr="00A9496D">
        <w:tc>
          <w:tcPr>
            <w:tcW w:w="6613" w:type="dxa"/>
            <w:vAlign w:val="bottom"/>
          </w:tcPr>
          <w:p w14:paraId="44AF5D84"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Глава Республики Хакасия – </w:t>
            </w:r>
          </w:p>
          <w:p w14:paraId="16A3683F"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Председатель Правительства </w:t>
            </w:r>
          </w:p>
          <w:p w14:paraId="15E303D1"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Республики Хакасия</w:t>
            </w:r>
          </w:p>
        </w:tc>
        <w:tc>
          <w:tcPr>
            <w:tcW w:w="3306" w:type="dxa"/>
            <w:vAlign w:val="bottom"/>
          </w:tcPr>
          <w:p w14:paraId="411634FA" w14:textId="77777777" w:rsidR="00A65522" w:rsidRPr="000B4B3A" w:rsidRDefault="00A65522" w:rsidP="000B4B3A">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В.О. Коновалов</w:t>
            </w:r>
          </w:p>
        </w:tc>
      </w:tr>
      <w:tr w:rsidR="00A65522" w:rsidRPr="000B4B3A" w14:paraId="0F42E0D2" w14:textId="77777777" w:rsidTr="00A9496D">
        <w:tc>
          <w:tcPr>
            <w:tcW w:w="6613" w:type="dxa"/>
            <w:vAlign w:val="bottom"/>
          </w:tcPr>
          <w:p w14:paraId="413990E2"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tc>
        <w:tc>
          <w:tcPr>
            <w:tcW w:w="3306" w:type="dxa"/>
            <w:vAlign w:val="bottom"/>
          </w:tcPr>
          <w:p w14:paraId="5878041E" w14:textId="77777777" w:rsidR="00A65522" w:rsidRPr="000B4B3A" w:rsidRDefault="00A65522" w:rsidP="000B4B3A">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c>
      </w:tr>
      <w:tr w:rsidR="00A65522" w:rsidRPr="000B4B3A" w14:paraId="439CC019" w14:textId="77777777" w:rsidTr="00A9496D">
        <w:tc>
          <w:tcPr>
            <w:tcW w:w="6613" w:type="dxa"/>
            <w:vAlign w:val="bottom"/>
          </w:tcPr>
          <w:p w14:paraId="13B79DAD"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xml:space="preserve">г. Абакан </w:t>
            </w:r>
          </w:p>
          <w:p w14:paraId="0628B0F8"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14:paraId="6219D9A2" w14:textId="49D9BA1A"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___» ____________ 202</w:t>
            </w:r>
            <w:r w:rsidR="00A56489" w:rsidRPr="000B4B3A">
              <w:rPr>
                <w:rFonts w:ascii="Times New Roman" w:eastAsia="Times New Roman" w:hAnsi="Times New Roman" w:cs="Times New Roman"/>
                <w:sz w:val="26"/>
                <w:szCs w:val="26"/>
                <w:lang w:eastAsia="ru-RU"/>
              </w:rPr>
              <w:t>2</w:t>
            </w:r>
            <w:r w:rsidRPr="000B4B3A">
              <w:rPr>
                <w:rFonts w:ascii="Times New Roman" w:eastAsia="Times New Roman" w:hAnsi="Times New Roman" w:cs="Times New Roman"/>
                <w:sz w:val="26"/>
                <w:szCs w:val="26"/>
                <w:lang w:eastAsia="ru-RU"/>
              </w:rPr>
              <w:t xml:space="preserve"> года</w:t>
            </w:r>
          </w:p>
          <w:p w14:paraId="14BEF6E4" w14:textId="77777777" w:rsidR="00A65522" w:rsidRPr="000B4B3A" w:rsidRDefault="00A65522" w:rsidP="000B4B3A">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0B4B3A">
              <w:rPr>
                <w:rFonts w:ascii="Times New Roman" w:eastAsia="Times New Roman" w:hAnsi="Times New Roman" w:cs="Times New Roman"/>
                <w:sz w:val="26"/>
                <w:szCs w:val="26"/>
                <w:lang w:eastAsia="ru-RU"/>
              </w:rPr>
              <w:t>№ _______________</w:t>
            </w:r>
          </w:p>
        </w:tc>
        <w:tc>
          <w:tcPr>
            <w:tcW w:w="3306" w:type="dxa"/>
            <w:vAlign w:val="bottom"/>
          </w:tcPr>
          <w:p w14:paraId="7D1256E6" w14:textId="77777777" w:rsidR="00A65522" w:rsidRPr="000B4B3A" w:rsidRDefault="00A65522" w:rsidP="000B4B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c>
      </w:tr>
    </w:tbl>
    <w:p w14:paraId="64EBEF42" w14:textId="5179AA66" w:rsidR="00757E96" w:rsidRPr="000B4B3A" w:rsidRDefault="00757E96" w:rsidP="000B4B3A">
      <w:pPr>
        <w:spacing w:after="0" w:line="240" w:lineRule="auto"/>
        <w:ind w:firstLine="709"/>
        <w:jc w:val="both"/>
        <w:rPr>
          <w:rFonts w:ascii="Times New Roman" w:eastAsia="Times New Roman" w:hAnsi="Times New Roman" w:cs="Times New Roman"/>
          <w:sz w:val="26"/>
          <w:szCs w:val="26"/>
          <w:lang w:eastAsia="ru-RU"/>
        </w:rPr>
      </w:pPr>
    </w:p>
    <w:p w14:paraId="0CFA50BC" w14:textId="77777777" w:rsidR="008B6AFE" w:rsidRPr="000B4B3A" w:rsidRDefault="008B6AFE" w:rsidP="000B4B3A">
      <w:pPr>
        <w:spacing w:after="0" w:line="240" w:lineRule="auto"/>
        <w:ind w:firstLine="709"/>
        <w:rPr>
          <w:rFonts w:ascii="Times New Roman" w:hAnsi="Times New Roman" w:cs="Times New Roman"/>
          <w:sz w:val="26"/>
          <w:szCs w:val="26"/>
        </w:rPr>
      </w:pPr>
    </w:p>
    <w:sectPr w:rsidR="008B6AFE" w:rsidRPr="000B4B3A" w:rsidSect="00757E96">
      <w:headerReference w:type="default" r:id="rId3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C641" w14:textId="77777777" w:rsidR="00E447E8" w:rsidRDefault="00E447E8">
      <w:pPr>
        <w:spacing w:after="0" w:line="240" w:lineRule="auto"/>
      </w:pPr>
      <w:r>
        <w:separator/>
      </w:r>
    </w:p>
  </w:endnote>
  <w:endnote w:type="continuationSeparator" w:id="0">
    <w:p w14:paraId="0F5CDCD1" w14:textId="77777777" w:rsidR="00E447E8" w:rsidRDefault="00E4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34DA" w14:textId="77777777" w:rsidR="00E447E8" w:rsidRDefault="00E447E8">
      <w:pPr>
        <w:spacing w:after="0" w:line="240" w:lineRule="auto"/>
      </w:pPr>
      <w:r>
        <w:separator/>
      </w:r>
    </w:p>
  </w:footnote>
  <w:footnote w:type="continuationSeparator" w:id="0">
    <w:p w14:paraId="11CDEC74" w14:textId="77777777" w:rsidR="00E447E8" w:rsidRDefault="00E4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B0A9" w14:textId="77777777" w:rsidR="00A9496D" w:rsidRPr="002A03AA" w:rsidRDefault="00A9496D">
    <w:pPr>
      <w:pStyle w:val="a3"/>
      <w:jc w:val="center"/>
      <w:rPr>
        <w:rFonts w:ascii="Times New Roman" w:hAnsi="Times New Roman"/>
        <w:sz w:val="24"/>
        <w:szCs w:val="24"/>
      </w:rPr>
    </w:pPr>
    <w:r w:rsidRPr="002A03AA">
      <w:rPr>
        <w:rFonts w:ascii="Times New Roman" w:hAnsi="Times New Roman"/>
        <w:sz w:val="24"/>
        <w:szCs w:val="24"/>
      </w:rPr>
      <w:fldChar w:fldCharType="begin"/>
    </w:r>
    <w:r w:rsidRPr="002A03AA">
      <w:rPr>
        <w:rFonts w:ascii="Times New Roman" w:hAnsi="Times New Roman"/>
        <w:sz w:val="24"/>
        <w:szCs w:val="24"/>
      </w:rPr>
      <w:instrText>PAGE   \* MERGEFORMAT</w:instrText>
    </w:r>
    <w:r w:rsidRPr="002A03AA">
      <w:rPr>
        <w:rFonts w:ascii="Times New Roman" w:hAnsi="Times New Roman"/>
        <w:sz w:val="24"/>
        <w:szCs w:val="24"/>
      </w:rPr>
      <w:fldChar w:fldCharType="separate"/>
    </w:r>
    <w:r>
      <w:rPr>
        <w:rFonts w:ascii="Times New Roman" w:hAnsi="Times New Roman"/>
        <w:noProof/>
        <w:sz w:val="24"/>
        <w:szCs w:val="24"/>
      </w:rPr>
      <w:t>54</w:t>
    </w:r>
    <w:r w:rsidRPr="002A03AA">
      <w:rPr>
        <w:rFonts w:ascii="Times New Roman" w:hAnsi="Times New Roman"/>
        <w:sz w:val="24"/>
        <w:szCs w:val="24"/>
      </w:rPr>
      <w:fldChar w:fldCharType="end"/>
    </w:r>
  </w:p>
  <w:p w14:paraId="14F41CA3" w14:textId="77777777" w:rsidR="00A9496D" w:rsidRDefault="00A949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028B2"/>
    <w:multiLevelType w:val="hybridMultilevel"/>
    <w:tmpl w:val="EB60876A"/>
    <w:lvl w:ilvl="0" w:tplc="5306945E">
      <w:start w:val="1"/>
      <w:numFmt w:val="decimal"/>
      <w:lvlText w:val="%1."/>
      <w:lvlJc w:val="left"/>
      <w:pPr>
        <w:ind w:left="1403"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5B279F"/>
    <w:multiLevelType w:val="hybridMultilevel"/>
    <w:tmpl w:val="651ECEFE"/>
    <w:lvl w:ilvl="0" w:tplc="D6A40FE6">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BB64929"/>
    <w:multiLevelType w:val="hybridMultilevel"/>
    <w:tmpl w:val="F0DC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B1660D"/>
    <w:multiLevelType w:val="hybridMultilevel"/>
    <w:tmpl w:val="85186144"/>
    <w:lvl w:ilvl="0" w:tplc="0419000F">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4" w15:restartNumberingAfterBreak="0">
    <w:nsid w:val="66BC0EF9"/>
    <w:multiLevelType w:val="hybridMultilevel"/>
    <w:tmpl w:val="1D7EE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A5E620F"/>
    <w:multiLevelType w:val="hybridMultilevel"/>
    <w:tmpl w:val="6C92BD90"/>
    <w:lvl w:ilvl="0" w:tplc="3766A4CA">
      <w:start w:val="1"/>
      <w:numFmt w:val="decimal"/>
      <w:lvlText w:val="%1."/>
      <w:lvlJc w:val="left"/>
      <w:pPr>
        <w:ind w:left="1853" w:hanging="1275"/>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 w15:restartNumberingAfterBreak="0">
    <w:nsid w:val="70B803E7"/>
    <w:multiLevelType w:val="hybridMultilevel"/>
    <w:tmpl w:val="E592C3D2"/>
    <w:lvl w:ilvl="0" w:tplc="F4C2464E">
      <w:start w:val="1"/>
      <w:numFmt w:val="decimal"/>
      <w:lvlText w:val="%1."/>
      <w:lvlJc w:val="left"/>
      <w:pPr>
        <w:ind w:left="9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A459CB"/>
    <w:multiLevelType w:val="hybridMultilevel"/>
    <w:tmpl w:val="81A6565A"/>
    <w:lvl w:ilvl="0" w:tplc="F4C2464E">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15:restartNumberingAfterBreak="0">
    <w:nsid w:val="7C3D0439"/>
    <w:multiLevelType w:val="hybridMultilevel"/>
    <w:tmpl w:val="409C0A24"/>
    <w:lvl w:ilvl="0" w:tplc="5306945E">
      <w:start w:val="1"/>
      <w:numFmt w:val="decimal"/>
      <w:lvlText w:val="%1."/>
      <w:lvlJc w:val="left"/>
      <w:pPr>
        <w:ind w:left="1403" w:hanging="825"/>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AD"/>
    <w:rsid w:val="000061C2"/>
    <w:rsid w:val="000B4B3A"/>
    <w:rsid w:val="001268BF"/>
    <w:rsid w:val="00214631"/>
    <w:rsid w:val="00267CEE"/>
    <w:rsid w:val="004623C4"/>
    <w:rsid w:val="005049B0"/>
    <w:rsid w:val="005839B3"/>
    <w:rsid w:val="005C4B82"/>
    <w:rsid w:val="00633407"/>
    <w:rsid w:val="006E660C"/>
    <w:rsid w:val="00702678"/>
    <w:rsid w:val="00757E96"/>
    <w:rsid w:val="008B6AFE"/>
    <w:rsid w:val="00951875"/>
    <w:rsid w:val="00A56489"/>
    <w:rsid w:val="00A65522"/>
    <w:rsid w:val="00A9496D"/>
    <w:rsid w:val="00C368DD"/>
    <w:rsid w:val="00D16966"/>
    <w:rsid w:val="00E05B7A"/>
    <w:rsid w:val="00E447E8"/>
    <w:rsid w:val="00EC43EE"/>
    <w:rsid w:val="00ED6314"/>
    <w:rsid w:val="00EE7738"/>
    <w:rsid w:val="00F53C93"/>
    <w:rsid w:val="00F63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7DDD"/>
  <w15:chartTrackingRefBased/>
  <w15:docId w15:val="{FB513E02-B84B-490B-8B87-82749959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7E96"/>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757E96"/>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757E9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96"/>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757E96"/>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757E96"/>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757E96"/>
  </w:style>
  <w:style w:type="paragraph" w:customStyle="1" w:styleId="ConsPlusNormal">
    <w:name w:val="ConsPlusNormal"/>
    <w:rsid w:val="00757E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7E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57E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57E9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757E96"/>
    <w:rPr>
      <w:rFonts w:ascii="Calibri" w:eastAsia="Calibri" w:hAnsi="Calibri" w:cs="Times New Roman"/>
    </w:rPr>
  </w:style>
  <w:style w:type="paragraph" w:styleId="a5">
    <w:name w:val="footer"/>
    <w:basedOn w:val="a"/>
    <w:link w:val="a6"/>
    <w:uiPriority w:val="99"/>
    <w:unhideWhenUsed/>
    <w:rsid w:val="00757E9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57E96"/>
    <w:rPr>
      <w:rFonts w:ascii="Calibri" w:eastAsia="Calibri" w:hAnsi="Calibri" w:cs="Times New Roman"/>
    </w:rPr>
  </w:style>
  <w:style w:type="character" w:customStyle="1" w:styleId="fontstyle01">
    <w:name w:val="fontstyle01"/>
    <w:rsid w:val="00757E96"/>
    <w:rPr>
      <w:rFonts w:ascii="Arial-BoldMT" w:hAnsi="Arial-BoldMT" w:hint="default"/>
      <w:b/>
      <w:bCs/>
      <w:i w:val="0"/>
      <w:iCs w:val="0"/>
      <w:color w:val="000000"/>
      <w:sz w:val="24"/>
      <w:szCs w:val="24"/>
    </w:rPr>
  </w:style>
  <w:style w:type="character" w:customStyle="1" w:styleId="fontstyle21">
    <w:name w:val="fontstyle21"/>
    <w:rsid w:val="00757E96"/>
    <w:rPr>
      <w:rFonts w:ascii="TimesNewRomanPSMT" w:hAnsi="TimesNewRomanPSMT" w:hint="default"/>
      <w:b w:val="0"/>
      <w:bCs w:val="0"/>
      <w:i w:val="0"/>
      <w:iCs w:val="0"/>
      <w:color w:val="000000"/>
      <w:sz w:val="24"/>
      <w:szCs w:val="24"/>
    </w:rPr>
  </w:style>
  <w:style w:type="paragraph" w:customStyle="1" w:styleId="pc">
    <w:name w:val="pc"/>
    <w:basedOn w:val="a"/>
    <w:rsid w:val="00757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57E96"/>
  </w:style>
  <w:style w:type="paragraph" w:customStyle="1" w:styleId="pj">
    <w:name w:val="pj"/>
    <w:basedOn w:val="a"/>
    <w:rsid w:val="00757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757E96"/>
  </w:style>
  <w:style w:type="character" w:styleId="a7">
    <w:name w:val="Hyperlink"/>
    <w:uiPriority w:val="99"/>
    <w:semiHidden/>
    <w:unhideWhenUsed/>
    <w:rsid w:val="00757E96"/>
    <w:rPr>
      <w:color w:val="0000FF"/>
      <w:u w:val="single"/>
    </w:rPr>
  </w:style>
  <w:style w:type="paragraph" w:customStyle="1" w:styleId="pji">
    <w:name w:val="pji"/>
    <w:basedOn w:val="a"/>
    <w:rsid w:val="00757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757E96"/>
  </w:style>
  <w:style w:type="character" w:customStyle="1" w:styleId="s9">
    <w:name w:val="s9"/>
    <w:rsid w:val="00757E96"/>
  </w:style>
  <w:style w:type="character" w:customStyle="1" w:styleId="s0">
    <w:name w:val="s0"/>
    <w:rsid w:val="00757E96"/>
  </w:style>
  <w:style w:type="character" w:styleId="a8">
    <w:name w:val="FollowedHyperlink"/>
    <w:uiPriority w:val="99"/>
    <w:semiHidden/>
    <w:unhideWhenUsed/>
    <w:rsid w:val="00757E96"/>
    <w:rPr>
      <w:color w:val="954F72"/>
      <w:u w:val="single"/>
    </w:rPr>
  </w:style>
  <w:style w:type="paragraph" w:customStyle="1" w:styleId="12">
    <w:name w:val="Знак1 Знак Знак Знак Знак Знак Знак"/>
    <w:basedOn w:val="a"/>
    <w:rsid w:val="00757E96"/>
    <w:pPr>
      <w:spacing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A0A36A9E709D1F6163DEC4EF26C278A3A2C66F4A742FF4BA76F884366C06CEDDBBBF15CCC928BDB642A5E6l7E" TargetMode="External"/><Relationship Id="rId18" Type="http://schemas.openxmlformats.org/officeDocument/2006/relationships/hyperlink" Target="consultantplus://offline/ref=A12218034E8A61163A38B4D65665B33874EC1F9F1DA3742B004094D58414E8E48057E1744CFCDD89797CED71C83A500F4454B8EF1BQEX4C" TargetMode="External"/><Relationship Id="rId26" Type="http://schemas.openxmlformats.org/officeDocument/2006/relationships/hyperlink" Target="consultantplus://offline/ref=24570DCC14F2BF4DA1FE10B7F0D95678C96E30517DC78CC21449CF9F886B09D5A0233084F28831F016147588848EB2234AA184A793528021yCy2C" TargetMode="External"/><Relationship Id="rId3" Type="http://schemas.openxmlformats.org/officeDocument/2006/relationships/styles" Target="styles.xml"/><Relationship Id="rId21" Type="http://schemas.openxmlformats.org/officeDocument/2006/relationships/hyperlink" Target="consultantplus://offline/ref=24570DCC14F2BF4DA1FE10B7F0D95678CA6630537FC48CC21449CF9F886B09D5A0233084F28831F016147588848EB2234AA184A793528021yCy2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2A0A36A9E709D1F6163DEC4EF26C278A2A2C16C402478F6EB23F6813E3C5CDED9F2EB1CD3CD34A3B65CA56556EDl3E" TargetMode="External"/><Relationship Id="rId17" Type="http://schemas.openxmlformats.org/officeDocument/2006/relationships/hyperlink" Target="consultantplus://offline/ref=A12218034E8A61163A38B4D65665B33874EC1F9F1DA3742B004094D58414E8E49257B97F48FCC8DD2A26BA7CCBQ3XDC" TargetMode="External"/><Relationship Id="rId25" Type="http://schemas.openxmlformats.org/officeDocument/2006/relationships/hyperlink" Target="consultantplus://offline/ref=24570DCC14F2BF4DA1FE10B7F0D95678CA6630537FC48CC21449CF9F886B09D5A0233084F28831F016147588848EB2234AA184A793528021yCy2C" TargetMode="External"/><Relationship Id="rId33" Type="http://schemas.openxmlformats.org/officeDocument/2006/relationships/hyperlink" Target="consultantplus://offline/ref=0B154359DF71292399783765D3EA6A4B11F4EE8E22AA77462BCD480ACEDC5E911636549096BBF36230CFBD8526dCg0F" TargetMode="External"/><Relationship Id="rId2" Type="http://schemas.openxmlformats.org/officeDocument/2006/relationships/numbering" Target="numbering.xml"/><Relationship Id="rId16" Type="http://schemas.openxmlformats.org/officeDocument/2006/relationships/hyperlink" Target="consultantplus://offline/ref=A12218034E8A61163A38B4D65665B33874EC1F9F1DA3742B004094D58414E8E49257B97F48FCC8DD2A26BA7CCBQ3XDC" TargetMode="External"/><Relationship Id="rId20" Type="http://schemas.openxmlformats.org/officeDocument/2006/relationships/hyperlink" Target="consultantplus://offline/ref=24570DCC14F2BF4DA1FE10B7F0D95678C96E30517DC78CC21449CF9F886B09D5A0233084F28831F016147588848EB2234AA184A793528021yCy2C" TargetMode="External"/><Relationship Id="rId29" Type="http://schemas.openxmlformats.org/officeDocument/2006/relationships/hyperlink" Target="consultantplus://offline/ref=24570DCC14F2BF4DA1FE10B7F0D95678C86638537DC08CC21449CF9F886B09D5B2236888F38D2FF11E0123D9C2yDy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A0A36A9E709D1F6163C0C9F94A9D7DA9A19F67492B70A4B07CADDC693556898CBDEA40969C27A2B05CA7674AD3ECD1EDl3E" TargetMode="External"/><Relationship Id="rId24" Type="http://schemas.openxmlformats.org/officeDocument/2006/relationships/hyperlink" Target="consultantplus://offline/ref=24570DCC14F2BF4DA1FE10B7F0D95678C96E30517DC78CC21449CF9F886B09D5A0233084F28831F016147588848EB2234AA184A793528021yCy2C" TargetMode="External"/><Relationship Id="rId32" Type="http://schemas.openxmlformats.org/officeDocument/2006/relationships/hyperlink" Target="consultantplus://offline/ref=0B154359DF71292399783765D3EA6A4B11F4EE8E22AA77462BCD480ACEDC5E9104360C9B92BBE6366395EA8825C730AA6F2DA400A7d7gAF" TargetMode="External"/><Relationship Id="rId5" Type="http://schemas.openxmlformats.org/officeDocument/2006/relationships/webSettings" Target="webSettings.xml"/><Relationship Id="rId15" Type="http://schemas.openxmlformats.org/officeDocument/2006/relationships/hyperlink" Target="consultantplus://offline/ref=24570DCC14F2BF4DA1FE10B7F0D95678C86638537DC08CC21449CF9F886B09D5B2236888F38D2FF11E0123D9C2yDyAC" TargetMode="External"/><Relationship Id="rId23" Type="http://schemas.openxmlformats.org/officeDocument/2006/relationships/hyperlink" Target="consultantplus://offline/ref=24570DCC14F2BF4DA1FE10B7F0D95678CA6630537FC48CC21449CF9F886B09D5A0233084F28831F016147588848EB2234AA184A793528021yCy2C" TargetMode="External"/><Relationship Id="rId28" Type="http://schemas.openxmlformats.org/officeDocument/2006/relationships/hyperlink" Target="consultantplus://offline/ref=24570DCC14F2BF4DA1FE10B7F0D95678C86638537DC08CC21449CF9F886B09D5A0233083F78D3AA5465B74D4C1DEA12246A186AE8Fy5y1C" TargetMode="External"/><Relationship Id="rId36" Type="http://schemas.openxmlformats.org/officeDocument/2006/relationships/theme" Target="theme/theme1.xml"/><Relationship Id="rId10" Type="http://schemas.openxmlformats.org/officeDocument/2006/relationships/hyperlink" Target="consultantplus://offline/ref=F2A0A36A9E709D1F6163DEC4EF26C278A2A2C16C402478F6EB23F6813E3C5CDECBF2B310D2C92AA6B249F3341084E1D2D509217529F795F5E2l8E" TargetMode="External"/><Relationship Id="rId19" Type="http://schemas.openxmlformats.org/officeDocument/2006/relationships/hyperlink" Target="consultantplus://offline/ref=24570DCC14F2BF4DA1FE10B7F0D95678CA6630537FC48CC21449CF9F886B09D5A0233084F28831F016147588848EB2234AA184A793528021yCy2C" TargetMode="External"/><Relationship Id="rId31" Type="http://schemas.openxmlformats.org/officeDocument/2006/relationships/hyperlink" Target="consultantplus://offline/ref=0B154359DF71292399783765D3EA6A4B11F4EE8E22AA77462BCD480ACEDC5E911636549096BBF36230CFBD8526dCg0F" TargetMode="External"/><Relationship Id="rId4" Type="http://schemas.openxmlformats.org/officeDocument/2006/relationships/settings" Target="settings.xml"/><Relationship Id="rId9" Type="http://schemas.openxmlformats.org/officeDocument/2006/relationships/hyperlink" Target="consultantplus://offline/ref=F2A0A36A9E709D1F6163DEC4EF26C278A3A2C66F4A742FF4BA76F884366C06CEDDBBBF15CCC928BDB642A5E6l7E" TargetMode="External"/><Relationship Id="rId14" Type="http://schemas.openxmlformats.org/officeDocument/2006/relationships/hyperlink" Target="consultantplus://offline/ref=F2A0A36A9E709D1F6163C0C9F94A9D7DA9A19F67492B70A4B07CADDC693556898CBDEA40969C27A2B05CA7674AD3ECD1EDl3E" TargetMode="External"/><Relationship Id="rId22" Type="http://schemas.openxmlformats.org/officeDocument/2006/relationships/hyperlink" Target="consultantplus://offline/ref=24570DCC14F2BF4DA1FE10B7F0D95678C96E30517DC78CC21449CF9F886B09D5A0233084F28831F016147588848EB2234AA184A793528021yCy2C" TargetMode="External"/><Relationship Id="rId27" Type="http://schemas.openxmlformats.org/officeDocument/2006/relationships/hyperlink" Target="consultantplus://offline/ref=24570DCC14F2BF4DA1FE10B7F0D95678C86638537DC08CC21449CF9F886B09D5B2236888F38D2FF11E0123D9C2yDyAC" TargetMode="External"/><Relationship Id="rId30" Type="http://schemas.openxmlformats.org/officeDocument/2006/relationships/hyperlink" Target="consultantplus://offline/ref=24570DCC14F2BF4DA1FE10B7F0D95678C86638537DC08CC21449CF9F886B09D5B2236888F38D2FF11E0123D9C2yDyAC" TargetMode="External"/><Relationship Id="rId35" Type="http://schemas.openxmlformats.org/officeDocument/2006/relationships/fontTable" Target="fontTable.xml"/><Relationship Id="rId8" Type="http://schemas.openxmlformats.org/officeDocument/2006/relationships/hyperlink" Target="http://192.168.223.1/Local%20Settings/Application%20Data/Opera/AppData/Local/Opera/Opera/temporary_downloads/4212527-421470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A7E7-836F-48BA-AC04-6E61084B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6326</Words>
  <Characters>9306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2</cp:revision>
  <dcterms:created xsi:type="dcterms:W3CDTF">2022-02-18T02:44:00Z</dcterms:created>
  <dcterms:modified xsi:type="dcterms:W3CDTF">2022-02-18T02:44:00Z</dcterms:modified>
</cp:coreProperties>
</file>